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>West Central School District No. 49-7</w:t>
      </w:r>
    </w:p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>School Board</w:t>
      </w:r>
      <w:r w:rsidR="000D05F6" w:rsidRPr="00F04D3E">
        <w:rPr>
          <w:rFonts w:asciiTheme="minorHAnsi" w:hAnsiTheme="minorHAnsi" w:cs="Calibri Light"/>
          <w:b/>
          <w:sz w:val="20"/>
          <w:szCs w:val="20"/>
        </w:rPr>
        <w:t xml:space="preserve"> Meeting Minutes</w:t>
      </w:r>
    </w:p>
    <w:p w:rsidR="003A65DC" w:rsidRPr="00F04D3E" w:rsidRDefault="00252586">
      <w:pPr>
        <w:jc w:val="center"/>
        <w:rPr>
          <w:rFonts w:asciiTheme="minorHAnsi" w:hAnsiTheme="minorHAnsi" w:cs="Calibri Light"/>
          <w:b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>August 1</w:t>
      </w:r>
      <w:r w:rsidR="00DA3BD4" w:rsidRPr="00F04D3E">
        <w:rPr>
          <w:rFonts w:asciiTheme="minorHAnsi" w:hAnsiTheme="minorHAnsi" w:cs="Calibri Light"/>
          <w:b/>
          <w:sz w:val="20"/>
          <w:szCs w:val="20"/>
        </w:rPr>
        <w:t>, 2019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F04D3E" w:rsidRDefault="00FA6DCA">
      <w:pPr>
        <w:jc w:val="center"/>
        <w:rPr>
          <w:rFonts w:asciiTheme="minorHAnsi" w:hAnsiTheme="minorHAnsi" w:cs="Calibri Light"/>
          <w:b/>
          <w:i/>
          <w:sz w:val="20"/>
          <w:szCs w:val="20"/>
        </w:rPr>
      </w:pPr>
      <w:r w:rsidRPr="00F04D3E">
        <w:rPr>
          <w:rFonts w:asciiTheme="minorHAnsi" w:hAnsiTheme="minorHAnsi" w:cs="Calibri Light"/>
          <w:b/>
          <w:i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F04D3E" w:rsidRDefault="003A65DC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West Central School District No. 49-7 School Board convened in regular session at </w:t>
      </w:r>
      <w:r w:rsidR="00DA3BD4" w:rsidRPr="00F04D3E">
        <w:rPr>
          <w:rFonts w:asciiTheme="minorHAnsi" w:hAnsiTheme="minorHAnsi" w:cs="Calibri Light"/>
          <w:sz w:val="20"/>
          <w:szCs w:val="20"/>
        </w:rPr>
        <w:t>5</w:t>
      </w:r>
      <w:r w:rsidR="00073468" w:rsidRPr="00F04D3E">
        <w:rPr>
          <w:rFonts w:asciiTheme="minorHAnsi" w:hAnsiTheme="minorHAnsi" w:cs="Calibri Light"/>
          <w:sz w:val="20"/>
          <w:szCs w:val="20"/>
        </w:rPr>
        <w:t>:</w:t>
      </w:r>
      <w:r w:rsidR="00EA03C1">
        <w:rPr>
          <w:rFonts w:asciiTheme="minorHAnsi" w:hAnsiTheme="minorHAnsi" w:cs="Calibri Light"/>
          <w:sz w:val="20"/>
          <w:szCs w:val="20"/>
        </w:rPr>
        <w:t>3</w:t>
      </w:r>
      <w:r w:rsidR="00DA3BD4" w:rsidRPr="00F04D3E">
        <w:rPr>
          <w:rFonts w:asciiTheme="minorHAnsi" w:hAnsiTheme="minorHAnsi" w:cs="Calibri Light"/>
          <w:sz w:val="20"/>
          <w:szCs w:val="20"/>
        </w:rPr>
        <w:t>0</w:t>
      </w:r>
      <w:r w:rsidR="00703112" w:rsidRPr="00F04D3E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00F04D3E">
        <w:rPr>
          <w:rFonts w:asciiTheme="minorHAnsi" w:hAnsiTheme="minorHAnsi" w:cs="Calibri Light"/>
          <w:sz w:val="20"/>
          <w:szCs w:val="20"/>
        </w:rPr>
        <w:t>p</w:t>
      </w:r>
      <w:r w:rsidR="00D81D4E">
        <w:rPr>
          <w:rFonts w:asciiTheme="minorHAnsi" w:hAnsiTheme="minorHAnsi" w:cs="Calibri Light"/>
          <w:sz w:val="20"/>
          <w:szCs w:val="20"/>
        </w:rPr>
        <w:t xml:space="preserve">.m. on </w:t>
      </w:r>
      <w:r w:rsidR="00252586">
        <w:rPr>
          <w:rFonts w:asciiTheme="minorHAnsi" w:hAnsiTheme="minorHAnsi" w:cs="Calibri Light"/>
          <w:sz w:val="20"/>
          <w:szCs w:val="20"/>
        </w:rPr>
        <w:t>August 1</w:t>
      </w:r>
      <w:r w:rsidR="00DA3BD4" w:rsidRPr="00F04D3E">
        <w:rPr>
          <w:rFonts w:asciiTheme="minorHAnsi" w:hAnsiTheme="minorHAnsi" w:cs="Calibri Light"/>
          <w:sz w:val="20"/>
          <w:szCs w:val="20"/>
        </w:rPr>
        <w:t>, 2019</w:t>
      </w:r>
      <w:r w:rsidR="00164D6E" w:rsidRPr="00F04D3E">
        <w:rPr>
          <w:rFonts w:asciiTheme="minorHAnsi" w:hAnsiTheme="minorHAnsi" w:cs="Calibri Light"/>
          <w:sz w:val="20"/>
          <w:szCs w:val="20"/>
        </w:rPr>
        <w:t xml:space="preserve"> in the </w:t>
      </w:r>
      <w:r w:rsidR="004713E9" w:rsidRPr="00F04D3E">
        <w:rPr>
          <w:rFonts w:asciiTheme="minorHAnsi" w:hAnsiTheme="minorHAnsi" w:cs="Calibri Light"/>
          <w:sz w:val="20"/>
          <w:szCs w:val="20"/>
        </w:rPr>
        <w:t>Board</w:t>
      </w:r>
      <w:r w:rsidR="00164D6E" w:rsidRPr="00F04D3E">
        <w:rPr>
          <w:rFonts w:asciiTheme="minorHAnsi" w:hAnsiTheme="minorHAnsi" w:cs="Calibri Light"/>
          <w:sz w:val="20"/>
          <w:szCs w:val="20"/>
        </w:rPr>
        <w:t xml:space="preserve"> Room </w:t>
      </w:r>
      <w:r w:rsidR="004713E9" w:rsidRPr="00F04D3E">
        <w:rPr>
          <w:rFonts w:asciiTheme="minorHAnsi" w:hAnsiTheme="minorHAnsi" w:cs="Calibri Light"/>
          <w:sz w:val="20"/>
          <w:szCs w:val="20"/>
        </w:rPr>
        <w:t xml:space="preserve">of the </w:t>
      </w:r>
      <w:r w:rsidR="00164D6E" w:rsidRPr="00F04D3E">
        <w:rPr>
          <w:rFonts w:asciiTheme="minorHAnsi" w:hAnsiTheme="minorHAnsi" w:cs="Calibri Light"/>
          <w:sz w:val="20"/>
          <w:szCs w:val="20"/>
        </w:rPr>
        <w:t>West Central Administrative Office</w:t>
      </w:r>
      <w:r w:rsidR="00703112" w:rsidRPr="00F04D3E">
        <w:rPr>
          <w:rFonts w:asciiTheme="minorHAnsi" w:hAnsiTheme="minorHAnsi" w:cs="Calibri Light"/>
          <w:sz w:val="20"/>
          <w:szCs w:val="20"/>
        </w:rPr>
        <w:t xml:space="preserve"> in H</w:t>
      </w:r>
      <w:r w:rsidR="00497BD7" w:rsidRPr="00F04D3E">
        <w:rPr>
          <w:rFonts w:asciiTheme="minorHAnsi" w:hAnsiTheme="minorHAnsi" w:cs="Calibri Light"/>
          <w:sz w:val="20"/>
          <w:szCs w:val="20"/>
        </w:rPr>
        <w:t>artford</w:t>
      </w:r>
      <w:r w:rsidR="00B22BE1" w:rsidRPr="00F04D3E">
        <w:rPr>
          <w:rFonts w:asciiTheme="minorHAnsi" w:hAnsiTheme="minorHAnsi" w:cs="Calibri Light"/>
          <w:sz w:val="20"/>
          <w:szCs w:val="20"/>
        </w:rPr>
        <w:t>, South Dakota.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>following 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C31517" w:rsidRPr="00F04D3E">
        <w:rPr>
          <w:rFonts w:asciiTheme="minorHAnsi" w:hAnsiTheme="minorHAnsi" w:cs="Calibri Light"/>
          <w:sz w:val="20"/>
          <w:szCs w:val="20"/>
        </w:rPr>
        <w:t>President, Craig Habbe</w:t>
      </w:r>
      <w:r w:rsidR="003E7DE3">
        <w:rPr>
          <w:rFonts w:asciiTheme="minorHAnsi" w:hAnsiTheme="minorHAnsi" w:cs="Calibri Light"/>
          <w:sz w:val="20"/>
          <w:szCs w:val="20"/>
        </w:rPr>
        <w:t>n,</w:t>
      </w:r>
      <w:r w:rsidR="00FD34DE">
        <w:rPr>
          <w:rFonts w:asciiTheme="minorHAnsi" w:hAnsiTheme="minorHAnsi" w:cs="Calibri Light"/>
          <w:sz w:val="20"/>
          <w:szCs w:val="20"/>
        </w:rPr>
        <w:t xml:space="preserve"> Board Members:</w:t>
      </w:r>
      <w:r w:rsidR="00BE2374">
        <w:rPr>
          <w:rFonts w:asciiTheme="minorHAnsi" w:hAnsiTheme="minorHAnsi" w:cs="Calibri Light"/>
          <w:sz w:val="20"/>
          <w:szCs w:val="20"/>
        </w:rPr>
        <w:t xml:space="preserve"> </w:t>
      </w:r>
      <w:r w:rsidR="00E9187E">
        <w:rPr>
          <w:rFonts w:asciiTheme="minorHAnsi" w:hAnsiTheme="minorHAnsi" w:cs="Calibri Light"/>
          <w:sz w:val="20"/>
          <w:szCs w:val="20"/>
        </w:rPr>
        <w:t>Paula Hawks and</w:t>
      </w:r>
      <w:r w:rsidR="00C31517" w:rsidRPr="00F04D3E">
        <w:rPr>
          <w:rFonts w:asciiTheme="minorHAnsi" w:hAnsiTheme="minorHAnsi" w:cs="Calibri Light"/>
          <w:sz w:val="20"/>
          <w:szCs w:val="20"/>
        </w:rPr>
        <w:t xml:space="preserve"> </w:t>
      </w:r>
      <w:r w:rsidRPr="00F04D3E">
        <w:rPr>
          <w:rFonts w:asciiTheme="minorHAnsi" w:hAnsiTheme="minorHAnsi" w:cs="Calibri Light"/>
          <w:sz w:val="20"/>
          <w:szCs w:val="20"/>
        </w:rPr>
        <w:t>Amy Larson</w:t>
      </w:r>
      <w:r w:rsidR="00252586">
        <w:rPr>
          <w:rFonts w:asciiTheme="minorHAnsi" w:hAnsiTheme="minorHAnsi" w:cs="Calibri Light"/>
          <w:sz w:val="20"/>
          <w:szCs w:val="20"/>
        </w:rPr>
        <w:t xml:space="preserve">,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723B54">
        <w:rPr>
          <w:rFonts w:asciiTheme="minorHAnsi" w:hAnsiTheme="minorHAnsi" w:cs="Calibri Light"/>
          <w:sz w:val="20"/>
          <w:szCs w:val="20"/>
        </w:rPr>
        <w:t>llivray and Alexia Klinkhammer</w:t>
      </w:r>
      <w:r w:rsidRPr="00F04D3E">
        <w:rPr>
          <w:rFonts w:asciiTheme="minorHAnsi" w:hAnsiTheme="minorHAnsi" w:cs="Calibri Light"/>
          <w:sz w:val="20"/>
          <w:szCs w:val="20"/>
        </w:rPr>
        <w:t>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9D16AB" w:rsidRPr="00F04D3E" w:rsidRDefault="003A65DC" w:rsidP="009D16AB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>Of</w:t>
      </w:r>
      <w:r w:rsidR="00510096" w:rsidRPr="00F04D3E">
        <w:rPr>
          <w:rFonts w:asciiTheme="minorHAnsi" w:hAnsiTheme="minorHAnsi" w:cs="Calibri Light"/>
          <w:sz w:val="20"/>
          <w:szCs w:val="20"/>
        </w:rPr>
        <w:t xml:space="preserve">ficers present:  </w:t>
      </w:r>
      <w:r w:rsidR="009D16AB" w:rsidRPr="00F04D3E">
        <w:rPr>
          <w:rFonts w:asciiTheme="minorHAnsi" w:hAnsiTheme="minorHAnsi" w:cs="Calibri Light"/>
          <w:sz w:val="20"/>
          <w:szCs w:val="20"/>
        </w:rPr>
        <w:t>Superintendent, Brad Ber</w:t>
      </w:r>
      <w:r w:rsidR="00EA03C1">
        <w:rPr>
          <w:rFonts w:asciiTheme="minorHAnsi" w:hAnsiTheme="minorHAnsi" w:cs="Calibri Light"/>
          <w:sz w:val="20"/>
          <w:szCs w:val="20"/>
        </w:rPr>
        <w:t>ens</w:t>
      </w:r>
      <w:r w:rsidR="00A16292">
        <w:rPr>
          <w:rFonts w:asciiTheme="minorHAnsi" w:hAnsiTheme="minorHAnsi" w:cs="Calibri Light"/>
          <w:sz w:val="20"/>
          <w:szCs w:val="20"/>
        </w:rPr>
        <w:t>; Principals: Matt Alley and Melinda Jensen</w:t>
      </w:r>
      <w:r w:rsidR="00B8611E">
        <w:rPr>
          <w:rFonts w:asciiTheme="minorHAnsi" w:hAnsiTheme="minorHAnsi" w:cs="Calibri Light"/>
          <w:sz w:val="20"/>
          <w:szCs w:val="20"/>
        </w:rPr>
        <w:t>;</w:t>
      </w:r>
      <w:r w:rsidR="00A16292">
        <w:rPr>
          <w:rFonts w:asciiTheme="minorHAnsi" w:hAnsiTheme="minorHAnsi" w:cs="Calibri Light"/>
          <w:sz w:val="20"/>
          <w:szCs w:val="20"/>
        </w:rPr>
        <w:t xml:space="preserve"> Assistant Principal, Ashley Bahrenfuss;</w:t>
      </w:r>
      <w:r w:rsidR="00B8611E">
        <w:rPr>
          <w:rFonts w:asciiTheme="minorHAnsi" w:hAnsiTheme="minorHAnsi" w:cs="Calibri Light"/>
          <w:sz w:val="20"/>
          <w:szCs w:val="20"/>
        </w:rPr>
        <w:t xml:space="preserve"> Special Ser</w:t>
      </w:r>
      <w:r w:rsidR="00BE5940">
        <w:rPr>
          <w:rFonts w:asciiTheme="minorHAnsi" w:hAnsiTheme="minorHAnsi" w:cs="Calibri Light"/>
          <w:sz w:val="20"/>
          <w:szCs w:val="20"/>
        </w:rPr>
        <w:t>vices Director, Michelle Becker</w:t>
      </w:r>
      <w:r w:rsidR="00364F30">
        <w:rPr>
          <w:rFonts w:asciiTheme="minorHAnsi" w:hAnsiTheme="minorHAnsi" w:cs="Calibri Light"/>
          <w:sz w:val="20"/>
          <w:szCs w:val="20"/>
        </w:rPr>
        <w:t>; Technology Director, Chris Waltner</w:t>
      </w:r>
      <w:r w:rsidR="00EA03C1">
        <w:rPr>
          <w:rFonts w:asciiTheme="minorHAnsi" w:hAnsiTheme="minorHAnsi" w:cs="Calibri Light"/>
          <w:sz w:val="20"/>
          <w:szCs w:val="20"/>
        </w:rPr>
        <w:t xml:space="preserve"> </w:t>
      </w:r>
      <w:r w:rsidR="009D16AB" w:rsidRPr="00F04D3E">
        <w:rPr>
          <w:rFonts w:asciiTheme="minorHAnsi" w:hAnsiTheme="minorHAnsi" w:cs="Calibri Light"/>
          <w:sz w:val="20"/>
          <w:szCs w:val="20"/>
        </w:rPr>
        <w:t>and Business Manager, Krista Stuessi.</w:t>
      </w:r>
    </w:p>
    <w:p w:rsidR="009D16AB" w:rsidRPr="00F04D3E" w:rsidRDefault="009D16AB">
      <w:pPr>
        <w:rPr>
          <w:rFonts w:asciiTheme="minorHAnsi" w:hAnsiTheme="minorHAnsi" w:cs="Calibri Light"/>
          <w:sz w:val="20"/>
          <w:szCs w:val="20"/>
        </w:rPr>
      </w:pPr>
    </w:p>
    <w:p w:rsidR="009D16AB" w:rsidRDefault="009D16AB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>Also present: Employees and patrons of the school district.</w:t>
      </w:r>
    </w:p>
    <w:p w:rsidR="00BE5940" w:rsidRDefault="00BE5940" w:rsidP="00BE5940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BE5940" w:rsidRPr="00F04D3E" w:rsidRDefault="00BE5940" w:rsidP="00BE5940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Open Forum</w:t>
      </w:r>
    </w:p>
    <w:p w:rsidR="00E9187E" w:rsidRDefault="00A16292" w:rsidP="004D11C5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he following items were discussed by the Principals: all school registration day, open houses, updates on construction projects and new high school computers.</w:t>
      </w:r>
    </w:p>
    <w:p w:rsidR="00252586" w:rsidRPr="00F04D3E" w:rsidRDefault="00252586" w:rsidP="004D11C5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4D11C5" w:rsidRPr="00F04D3E" w:rsidRDefault="004D11C5" w:rsidP="004D11C5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9339AD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>President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</w:t>
      </w:r>
      <w:r w:rsidR="00C66830" w:rsidRPr="00F04D3E">
        <w:rPr>
          <w:rFonts w:asciiTheme="minorHAnsi" w:hAnsiTheme="minorHAnsi" w:cs="Calibri Light"/>
          <w:sz w:val="20"/>
          <w:szCs w:val="20"/>
        </w:rPr>
        <w:t xml:space="preserve">Habben </w:t>
      </w:r>
      <w:r w:rsidR="006956F1" w:rsidRPr="00F04D3E">
        <w:rPr>
          <w:rFonts w:asciiTheme="minorHAnsi" w:hAnsiTheme="minorHAnsi" w:cs="Calibri Light"/>
          <w:sz w:val="20"/>
          <w:szCs w:val="20"/>
        </w:rPr>
        <w:t>called the meeting to order at</w:t>
      </w:r>
      <w:r w:rsidR="00267780">
        <w:rPr>
          <w:rFonts w:asciiTheme="minorHAnsi" w:hAnsiTheme="minorHAnsi" w:cs="Calibri Light"/>
          <w:sz w:val="20"/>
          <w:szCs w:val="20"/>
        </w:rPr>
        <w:t xml:space="preserve"> </w:t>
      </w:r>
      <w:r w:rsidR="002D1CBC">
        <w:rPr>
          <w:rFonts w:asciiTheme="minorHAnsi" w:hAnsiTheme="minorHAnsi" w:cs="Calibri Light"/>
          <w:sz w:val="20"/>
          <w:szCs w:val="20"/>
        </w:rPr>
        <w:t>5</w:t>
      </w:r>
      <w:r w:rsidR="00172DFA">
        <w:rPr>
          <w:rFonts w:asciiTheme="minorHAnsi" w:hAnsiTheme="minorHAnsi" w:cs="Calibri Light"/>
          <w:sz w:val="20"/>
          <w:szCs w:val="20"/>
        </w:rPr>
        <w:t>:</w:t>
      </w:r>
      <w:r w:rsidR="002D1CBC">
        <w:rPr>
          <w:rFonts w:asciiTheme="minorHAnsi" w:hAnsiTheme="minorHAnsi" w:cs="Calibri Light"/>
          <w:sz w:val="20"/>
          <w:szCs w:val="20"/>
        </w:rPr>
        <w:t>39</w:t>
      </w:r>
      <w:r w:rsidR="00172DFA">
        <w:rPr>
          <w:rFonts w:asciiTheme="minorHAnsi" w:hAnsiTheme="minorHAnsi" w:cs="Calibri Light"/>
          <w:sz w:val="20"/>
          <w:szCs w:val="20"/>
        </w:rPr>
        <w:t xml:space="preserve"> </w:t>
      </w:r>
      <w:r w:rsidR="005B2AFC" w:rsidRPr="00F04D3E">
        <w:rPr>
          <w:rFonts w:asciiTheme="minorHAnsi" w:hAnsiTheme="minorHAnsi" w:cs="Calibri Light"/>
          <w:sz w:val="20"/>
          <w:szCs w:val="20"/>
        </w:rPr>
        <w:t>p.m</w:t>
      </w:r>
      <w:r w:rsidR="00CB41B0" w:rsidRPr="00F04D3E">
        <w:rPr>
          <w:rFonts w:asciiTheme="minorHAnsi" w:hAnsiTheme="minorHAnsi" w:cs="Calibri Light"/>
          <w:sz w:val="20"/>
          <w:szCs w:val="20"/>
        </w:rPr>
        <w:t>.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>The meeting</w:t>
      </w:r>
      <w:r w:rsidR="008F4DB9" w:rsidRPr="00F04D3E">
        <w:rPr>
          <w:rFonts w:asciiTheme="minorHAnsi" w:hAnsiTheme="minorHAnsi" w:cs="Calibri Light"/>
          <w:sz w:val="20"/>
          <w:szCs w:val="20"/>
        </w:rPr>
        <w:t xml:space="preserve"> started with the Pledge of Allegiance.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8F4DB9" w:rsidRPr="00F04D3E" w:rsidRDefault="008F4DB9" w:rsidP="004D11C5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:rsidR="00252586" w:rsidRDefault="002D0D89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 xml:space="preserve">Action </w:t>
      </w:r>
      <w:r w:rsidR="00252586">
        <w:rPr>
          <w:rFonts w:asciiTheme="minorHAnsi" w:hAnsiTheme="minorHAnsi" w:cs="Calibri Light"/>
          <w:b/>
          <w:sz w:val="20"/>
          <w:szCs w:val="20"/>
        </w:rPr>
        <w:t>20-</w:t>
      </w:r>
      <w:r w:rsidR="000A0B8A">
        <w:rPr>
          <w:rFonts w:asciiTheme="minorHAnsi" w:hAnsiTheme="minorHAnsi" w:cs="Calibri Light"/>
          <w:b/>
          <w:sz w:val="20"/>
          <w:szCs w:val="20"/>
        </w:rPr>
        <w:t>012</w:t>
      </w:r>
      <w:r w:rsidR="00FF24E2">
        <w:rPr>
          <w:rFonts w:asciiTheme="minorHAnsi" w:hAnsiTheme="minorHAnsi" w:cs="Calibri Light"/>
          <w:sz w:val="20"/>
          <w:szCs w:val="20"/>
        </w:rPr>
        <w:t xml:space="preserve"> Motion by </w:t>
      </w:r>
      <w:r w:rsidR="002D1CBC">
        <w:rPr>
          <w:rFonts w:asciiTheme="minorHAnsi" w:hAnsiTheme="minorHAnsi" w:cs="Calibri Light"/>
          <w:sz w:val="20"/>
          <w:szCs w:val="20"/>
        </w:rPr>
        <w:t>Larson</w:t>
      </w:r>
      <w:r w:rsidR="00FF24E2">
        <w:rPr>
          <w:rFonts w:asciiTheme="minorHAnsi" w:hAnsiTheme="minorHAnsi" w:cs="Calibri Light"/>
          <w:sz w:val="20"/>
          <w:szCs w:val="20"/>
        </w:rPr>
        <w:t>, second by</w:t>
      </w:r>
      <w:r w:rsidR="00667499">
        <w:rPr>
          <w:rFonts w:asciiTheme="minorHAnsi" w:hAnsiTheme="minorHAnsi" w:cs="Calibri Light"/>
          <w:sz w:val="20"/>
          <w:szCs w:val="20"/>
        </w:rPr>
        <w:t xml:space="preserve"> </w:t>
      </w:r>
      <w:r w:rsidR="002D1CBC">
        <w:rPr>
          <w:rFonts w:asciiTheme="minorHAnsi" w:hAnsiTheme="minorHAnsi" w:cs="Calibri Light"/>
          <w:sz w:val="20"/>
          <w:szCs w:val="20"/>
        </w:rPr>
        <w:t xml:space="preserve">Klinkhammer </w:t>
      </w:r>
      <w:r w:rsidR="0002179C">
        <w:rPr>
          <w:rFonts w:asciiTheme="minorHAnsi" w:hAnsiTheme="minorHAnsi" w:cs="Calibri Light"/>
          <w:sz w:val="20"/>
          <w:szCs w:val="20"/>
        </w:rPr>
        <w:t xml:space="preserve">to </w:t>
      </w:r>
      <w:r w:rsidR="000A0B8A">
        <w:rPr>
          <w:rFonts w:asciiTheme="minorHAnsi" w:hAnsiTheme="minorHAnsi" w:cs="Calibri Light"/>
          <w:sz w:val="20"/>
          <w:szCs w:val="20"/>
        </w:rPr>
        <w:t xml:space="preserve">amend the agenda </w:t>
      </w:r>
      <w:r w:rsidR="002D1CBC">
        <w:rPr>
          <w:rFonts w:asciiTheme="minorHAnsi" w:hAnsiTheme="minorHAnsi" w:cs="Calibri Light"/>
          <w:sz w:val="20"/>
          <w:szCs w:val="20"/>
        </w:rPr>
        <w:t>to add resignation of Corey DiGi</w:t>
      </w:r>
      <w:r w:rsidR="006428A0">
        <w:rPr>
          <w:rFonts w:asciiTheme="minorHAnsi" w:hAnsiTheme="minorHAnsi" w:cs="Calibri Light"/>
          <w:sz w:val="20"/>
          <w:szCs w:val="20"/>
        </w:rPr>
        <w:t>o</w:t>
      </w:r>
      <w:r w:rsidR="002D1CBC">
        <w:rPr>
          <w:rFonts w:asciiTheme="minorHAnsi" w:hAnsiTheme="minorHAnsi" w:cs="Calibri Light"/>
          <w:sz w:val="20"/>
          <w:szCs w:val="20"/>
        </w:rPr>
        <w:t xml:space="preserve">vanni to consent agenda </w:t>
      </w:r>
      <w:r w:rsidR="00172DFA">
        <w:rPr>
          <w:rFonts w:asciiTheme="minorHAnsi" w:hAnsiTheme="minorHAnsi" w:cs="Calibri Light"/>
          <w:sz w:val="20"/>
          <w:szCs w:val="20"/>
        </w:rPr>
        <w:t>personnel actions, add item 10K-Bussing for A</w:t>
      </w:r>
      <w:r w:rsidR="002D1CBC">
        <w:rPr>
          <w:rFonts w:asciiTheme="minorHAnsi" w:hAnsiTheme="minorHAnsi" w:cs="Calibri Light"/>
          <w:sz w:val="20"/>
          <w:szCs w:val="20"/>
        </w:rPr>
        <w:t xml:space="preserve">ctivities, and </w:t>
      </w:r>
      <w:r w:rsidR="00172DFA">
        <w:rPr>
          <w:rFonts w:asciiTheme="minorHAnsi" w:hAnsiTheme="minorHAnsi" w:cs="Calibri Light"/>
          <w:sz w:val="20"/>
          <w:szCs w:val="20"/>
        </w:rPr>
        <w:t>item 13-Executive Session for Personnel M</w:t>
      </w:r>
      <w:r w:rsidR="002D1CBC">
        <w:rPr>
          <w:rFonts w:asciiTheme="minorHAnsi" w:hAnsiTheme="minorHAnsi" w:cs="Calibri Light"/>
          <w:sz w:val="20"/>
          <w:szCs w:val="20"/>
        </w:rPr>
        <w:t>atters.</w:t>
      </w:r>
    </w:p>
    <w:p w:rsidR="000A0B8A" w:rsidRDefault="000A0B8A">
      <w:pPr>
        <w:rPr>
          <w:rFonts w:asciiTheme="minorHAnsi" w:hAnsiTheme="minorHAnsi" w:cs="Calibri Light"/>
          <w:sz w:val="20"/>
          <w:szCs w:val="20"/>
        </w:rPr>
      </w:pPr>
    </w:p>
    <w:p w:rsidR="000A0B8A" w:rsidRDefault="000A0B8A" w:rsidP="000A0B8A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 xml:space="preserve">Action 20-013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2D1CBC">
        <w:rPr>
          <w:rFonts w:asciiTheme="minorHAnsi" w:hAnsiTheme="minorHAnsi" w:cs="Calibri Light"/>
          <w:sz w:val="20"/>
          <w:szCs w:val="20"/>
        </w:rPr>
        <w:t>Larson</w:t>
      </w:r>
      <w:r>
        <w:rPr>
          <w:rFonts w:asciiTheme="minorHAnsi" w:hAnsiTheme="minorHAnsi" w:cs="Calibri Light"/>
          <w:sz w:val="20"/>
          <w:szCs w:val="20"/>
        </w:rPr>
        <w:t>, second by</w:t>
      </w:r>
      <w:r w:rsidR="002D1CBC">
        <w:rPr>
          <w:rFonts w:asciiTheme="minorHAnsi" w:hAnsiTheme="minorHAnsi" w:cs="Calibri Light"/>
          <w:sz w:val="20"/>
          <w:szCs w:val="20"/>
        </w:rPr>
        <w:t xml:space="preserve"> McGillivray</w:t>
      </w:r>
      <w:r>
        <w:rPr>
          <w:rFonts w:asciiTheme="minorHAnsi" w:hAnsiTheme="minorHAnsi" w:cs="Calibri Light"/>
          <w:sz w:val="20"/>
          <w:szCs w:val="20"/>
        </w:rPr>
        <w:t xml:space="preserve"> to approve the amended agenda.</w:t>
      </w:r>
    </w:p>
    <w:p w:rsidR="000A0B8A" w:rsidRDefault="000A0B8A">
      <w:pPr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00252586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252586">
        <w:rPr>
          <w:rFonts w:asciiTheme="minorHAnsi" w:hAnsiTheme="minorHAnsi" w:cs="Calibri Light"/>
          <w:b/>
          <w:sz w:val="20"/>
          <w:szCs w:val="20"/>
          <w:u w:val="single"/>
        </w:rPr>
        <w:t>Consent Agenda</w:t>
      </w:r>
    </w:p>
    <w:p w:rsidR="007F4FE7" w:rsidRDefault="00984FF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 xml:space="preserve">Action </w:t>
      </w:r>
      <w:r w:rsidR="000A0B8A">
        <w:rPr>
          <w:rFonts w:asciiTheme="minorHAnsi" w:hAnsiTheme="minorHAnsi" w:cs="Calibri Light"/>
          <w:b/>
          <w:sz w:val="20"/>
          <w:szCs w:val="20"/>
        </w:rPr>
        <w:t>20-014</w:t>
      </w:r>
      <w:r w:rsidR="0046440F">
        <w:rPr>
          <w:rFonts w:asciiTheme="minorHAnsi" w:hAnsiTheme="minorHAnsi" w:cs="Calibri Light"/>
          <w:sz w:val="20"/>
          <w:szCs w:val="20"/>
        </w:rPr>
        <w:t xml:space="preserve"> </w:t>
      </w:r>
      <w:r w:rsidR="00EA03C1">
        <w:rPr>
          <w:rFonts w:asciiTheme="minorHAnsi" w:hAnsiTheme="minorHAnsi" w:cs="Calibri Light"/>
          <w:sz w:val="20"/>
          <w:szCs w:val="20"/>
        </w:rPr>
        <w:t xml:space="preserve">Motion by </w:t>
      </w:r>
      <w:r w:rsidR="002D1CBC">
        <w:rPr>
          <w:rFonts w:asciiTheme="minorHAnsi" w:hAnsiTheme="minorHAnsi" w:cs="Calibri Light"/>
          <w:sz w:val="20"/>
          <w:szCs w:val="20"/>
        </w:rPr>
        <w:t>Hawks</w:t>
      </w:r>
      <w:r w:rsidR="00EA03C1">
        <w:rPr>
          <w:rFonts w:asciiTheme="minorHAnsi" w:hAnsiTheme="minorHAnsi" w:cs="Calibri Light"/>
          <w:sz w:val="20"/>
          <w:szCs w:val="20"/>
        </w:rPr>
        <w:t>, second by</w:t>
      </w:r>
      <w:r w:rsidR="00D42E0A">
        <w:rPr>
          <w:rFonts w:asciiTheme="minorHAnsi" w:hAnsiTheme="minorHAnsi" w:cs="Calibri Light"/>
          <w:sz w:val="20"/>
          <w:szCs w:val="20"/>
        </w:rPr>
        <w:t xml:space="preserve"> </w:t>
      </w:r>
      <w:r w:rsidR="002D1CBC">
        <w:rPr>
          <w:rFonts w:asciiTheme="minorHAnsi" w:hAnsiTheme="minorHAnsi" w:cs="Calibri Light"/>
          <w:sz w:val="20"/>
          <w:szCs w:val="20"/>
        </w:rPr>
        <w:t xml:space="preserve">Klinkhammer </w:t>
      </w:r>
      <w:r w:rsidR="007F4FE7">
        <w:rPr>
          <w:rFonts w:asciiTheme="minorHAnsi" w:hAnsiTheme="minorHAnsi" w:cs="Calibri Light"/>
          <w:sz w:val="20"/>
          <w:szCs w:val="20"/>
        </w:rPr>
        <w:t>to approve the consent agenda.</w:t>
      </w:r>
      <w:r w:rsidR="009D0393">
        <w:rPr>
          <w:rFonts w:asciiTheme="minorHAnsi" w:hAnsiTheme="minorHAnsi" w:cs="Calibri Light"/>
          <w:sz w:val="20"/>
          <w:szCs w:val="20"/>
        </w:rPr>
        <w:t xml:space="preserve">  The consent agenda addressed the following items:</w:t>
      </w:r>
    </w:p>
    <w:p w:rsidR="005E4B59" w:rsidRDefault="005E4B59" w:rsidP="005E4B59">
      <w:pPr>
        <w:pStyle w:val="ListParagraph"/>
        <w:numPr>
          <w:ilvl w:val="0"/>
          <w:numId w:val="35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laim Report</w:t>
      </w:r>
    </w:p>
    <w:p w:rsidR="006428A0" w:rsidRPr="006428A0" w:rsidRDefault="006428A0" w:rsidP="003E2E0A">
      <w:pPr>
        <w:pStyle w:val="ListParagraph"/>
        <w:ind w:left="1440"/>
        <w:rPr>
          <w:rFonts w:ascii="Calibri" w:hAnsi="Calibri" w:cs="Arial"/>
          <w:sz w:val="20"/>
          <w:szCs w:val="20"/>
        </w:rPr>
      </w:pPr>
      <w:r w:rsidRPr="006428A0">
        <w:rPr>
          <w:rFonts w:ascii="Calibri" w:hAnsi="Calibri" w:cs="Arial"/>
          <w:b/>
          <w:bCs/>
          <w:sz w:val="20"/>
          <w:szCs w:val="20"/>
        </w:rPr>
        <w:t xml:space="preserve">GENERAL CHECKING, GENERAL FUND, </w:t>
      </w:r>
      <w:r w:rsidRPr="006428A0">
        <w:rPr>
          <w:rFonts w:ascii="Calibri" w:hAnsi="Calibri" w:cs="Arial"/>
          <w:sz w:val="20"/>
          <w:szCs w:val="20"/>
        </w:rPr>
        <w:t>A &amp; B BUSINESS INC, COPIER EXPENSE, $36.61, ADVANCED, ENGAGEMENT REVIEW, $700.80, ADVERTISING ARTS INC, LAYNARDS/VINYL STRIPS, $261.73, AMAZON BUSINESS, EDUCATIONAL SUPPLIES, $1,586.92, ANDERSON PUBLICATIONS, INC., PUBLICATION/ADVERTISING, $404.88 ,ARGUS LEADER MEDIA, PAPER DELIVERY, $200.49, AUTOMATIC BUILDING CONTROLS,  INC., EQUIPMENT REPAIR, $4,489.43</w:t>
      </w:r>
      <w:r>
        <w:rPr>
          <w:rFonts w:ascii="Calibri" w:hAnsi="Calibri" w:cs="Arial"/>
          <w:sz w:val="20"/>
          <w:szCs w:val="20"/>
        </w:rPr>
        <w:t xml:space="preserve">, </w:t>
      </w:r>
      <w:r w:rsidRPr="006428A0">
        <w:rPr>
          <w:rFonts w:ascii="Calibri" w:hAnsi="Calibri" w:cs="Arial"/>
          <w:sz w:val="20"/>
          <w:szCs w:val="20"/>
        </w:rPr>
        <w:t xml:space="preserve">BERENS, BRADLEY , REIMBURSEMENT, $1,000.00, BLUETARP CREDIT SERVICES, MAINTENANCE REPAIR/ SUPPLIES, $51.99, CAMPBELL SUPPLY CO. INC, MAINTENANCE SUPPLIES, $128.07, CULLIGAN WATER, WATER SOFTNER SUPPLIES, $677.56, DAKOTA SUPPLY GROUP, INC., MAINT REPAIRS &amp; MTNCE, $202.98, Formative , SCHOOL  SUBSCRIPTION, $2,679.00, FRED THE FIXER, INC., LOCKSMITH, $7.50, G &amp; R CONTROLS, INC., PREVENTIVE MAINTENANCE  AGREEMENT, $6,237.50,GILLESPIE SMALL ENGINE, MAINTENANCE REPAIR / SUPPLIES, $70.25, HARTFORD'S  BEST PAINT AND BODY LLC, STUDENT TRANS REPAIRS, $983.40, HAWK SERVICES WORLDWIDE, LLC, FLOOR REFINISHING, $3,060.00, High Plains Technology, Inc., TRIPP LITE DESKTOP AC CHARGING, $6,150.00, HILLYARD, INC., CUSTODIAL SUPPLIES/EQUIPMENT REPAIR, $808.00, HOWALT+MCDOWELL INSURANCE INC, 2019-2020 OFFICERS LIABILITY INSURANCE, $94,739.20, HOWE HEATING &amp; </w:t>
      </w:r>
      <w:r w:rsidRPr="006428A0">
        <w:rPr>
          <w:rFonts w:ascii="Calibri" w:hAnsi="Calibri" w:cs="Arial"/>
          <w:sz w:val="20"/>
          <w:szCs w:val="20"/>
        </w:rPr>
        <w:lastRenderedPageBreak/>
        <w:t xml:space="preserve">PLUMBING, INC., RELOCATE WATER MAIN, $8,565.00, I - STATE TRUCK  CENTER, STUDENT TRANS REPAIR / MTNCE, $676.61, INFINITE CAMPUS,  INC., ONLINE REGISTRATION PRIME, $300.00, Innovative Office Solutions, LLC, FISCAL OFFICE SUPPLIES, $177.70, JAMF SOFTWARE, LLC, EDU-RC JAMF RENEWAL, $23,490.00, LAMINATION SERVICE INC., FROSTED MOLDED RIDGID PLASTIC ACC CARDS, $162.15, MENARDS INC., HS SUPPLIES INDUSTRIAL TECH, $845.27, MIDWEST BUS PARTS, INC., STUDENT TRANS REPAIRS/MTNCE, $171.86, NAPA AUTO PARTS OF HARTFORD, MAINTENANCE SUPPLIES, $3.89, NOTHDURFT CONSTRUCTION, LLC, K5 CRUSHED CONCRETE, $205.00, POPPLERS MUSIC, INC., Instrument Repairs, $7.28, SIOUX FALLS RUBBER STAMP WORKS, INC., NAME PLATES, $167.50, SOUTH DAKOTA  SCHOOL TRANSPORTATION ASSN, REGISTRATION FEE, $50.00, SOUTH DAKOTA ASSN OF MIDDLE LEVEL EDUCATORS , MEMBERSHIP FEE, $100.00, Turnitin, LLC, INSTRUCTIONAL SOFTWARE, $2,606.25, ULTRA INC, TECHNOLOGY REPAIRS AND MAINTENANCE, $573.78, VALLEY CENTRAL COOP, GROUNDS SUPPLIES, $100.00, WALL LAKE OIL, MAINTENANCE FUEL, $621.81, WEST SIOUX CERAMICS / DAKOTA POTTERS SUPPLY, ART SUPPLIES, $639.99, WEVIDEO,  INC., ANNUAL LICENSE FEE, $299.00, GENERAL FUND TOTAL, $164,239.40, </w:t>
      </w:r>
      <w:r w:rsidRPr="006428A0">
        <w:rPr>
          <w:rFonts w:ascii="Calibri" w:hAnsi="Calibri" w:cs="Arial"/>
          <w:b/>
          <w:bCs/>
          <w:sz w:val="20"/>
          <w:szCs w:val="20"/>
        </w:rPr>
        <w:t xml:space="preserve">CAPITAL OUTLAY FUND, </w:t>
      </w:r>
      <w:r w:rsidRPr="006428A0">
        <w:rPr>
          <w:rFonts w:ascii="Calibri" w:hAnsi="Calibri" w:cs="Arial"/>
          <w:sz w:val="20"/>
          <w:szCs w:val="20"/>
        </w:rPr>
        <w:t xml:space="preserve">CDW GOVERNMENT LLC,, ZAGG NEW RUGGED BOOK, $4,784.00, DAKOTA SUPPLY GROUP, INC., MS BLDG BATHROOM PROJECT, $605.86, Ernster Granite Quartz &amp; Tile, MS BATHROOM PROJECT, $333.25, FIRST NATIONAL BANK, DEBT SERVICE, $289,250.00, FISCHER, ANNA L , REIMBURSEMENT, $124.00, HEINEMANN RESTORATION, INC., HS Tuckpointing Project, $17,150.00, Innovative Office Solutions, LLC, TANDUS POWERBOND, $8,636.01, Midwest Tennis &amp; Track Co, COATING TRACK SYSTEM, $44,000.00, RLS Enterprises, 2015 F250 Pickup, $19,285.00, Travis Electric, Inc., MS BLDG IMPROVEMENTS REPAIRS, $785.56, ZEARN, INC., Curriculum, $5,000.00, CAPITAL OUTLAY FUND TOTAL, $389,953.68, </w:t>
      </w:r>
      <w:r w:rsidRPr="006428A0">
        <w:rPr>
          <w:rFonts w:ascii="Calibri" w:hAnsi="Calibri" w:cs="Arial"/>
          <w:b/>
          <w:bCs/>
          <w:sz w:val="20"/>
          <w:szCs w:val="20"/>
        </w:rPr>
        <w:t xml:space="preserve">SPECIAL EDUCATION FUND, </w:t>
      </w:r>
      <w:r w:rsidRPr="006428A0">
        <w:rPr>
          <w:rFonts w:ascii="Calibri" w:hAnsi="Calibri" w:cs="Arial"/>
          <w:sz w:val="20"/>
          <w:szCs w:val="20"/>
        </w:rPr>
        <w:t xml:space="preserve">AMAZON BUSINESS, EDUCATIONAL SUPPLIES, $371.31, BECKER, MICHELLE , REIMBURSEMENT, $350.00, CHILDREN'S HOME SOCIETY OF SOUTH DAKOTA, SPEECH - HUM ELEM PROFESSIONAL, $426.00, LIFESCAPE, TUITION/THERAPY SERVICES, $17,422.75, SCHOOL SPECIALTY, INC., HUM EL SPED SUPPLIES, $299.84, WHEELCHAIR EXPRESS SIOUX FALLS, TRANSPORTATION, $1,012.50, SPECIAL EDUCATION FUND TOTAL, $19,882.40, </w:t>
      </w:r>
      <w:r w:rsidRPr="006428A0">
        <w:rPr>
          <w:rFonts w:ascii="Calibri" w:hAnsi="Calibri" w:cs="Arial"/>
          <w:b/>
          <w:bCs/>
          <w:sz w:val="20"/>
          <w:szCs w:val="20"/>
        </w:rPr>
        <w:t xml:space="preserve">FOOD SERVICE FUND, </w:t>
      </w:r>
      <w:r w:rsidRPr="006428A0">
        <w:rPr>
          <w:rFonts w:ascii="Calibri" w:hAnsi="Calibri" w:cs="Arial"/>
          <w:sz w:val="20"/>
          <w:szCs w:val="20"/>
        </w:rPr>
        <w:t xml:space="preserve">HILAND DAIRY FOODS COMPANY, LLC, FOOD SERVICE PURCHASES, $53.87, Sunshine Foods, FOOD/SUPPLIES PURCHASES, $21.19, FOOD SERVICE FUND TOTAL, $75.06, </w:t>
      </w:r>
      <w:r w:rsidRPr="006428A0">
        <w:rPr>
          <w:rFonts w:ascii="Calibri" w:hAnsi="Calibri" w:cs="Arial"/>
          <w:b/>
          <w:bCs/>
          <w:sz w:val="20"/>
          <w:szCs w:val="20"/>
        </w:rPr>
        <w:t xml:space="preserve">KARE PROGRAM FUND, </w:t>
      </w:r>
      <w:r w:rsidRPr="006428A0">
        <w:rPr>
          <w:rFonts w:ascii="Calibri" w:hAnsi="Calibri" w:cs="Arial"/>
          <w:sz w:val="20"/>
          <w:szCs w:val="20"/>
        </w:rPr>
        <w:t xml:space="preserve">WALMART COMMUNITY/RFCSLLC, SUMMER KARE - GENERAL SUPPLIES, $280.70, KARE PROGRAM FUND TOTAL, $280.70, </w:t>
      </w:r>
      <w:r w:rsidRPr="006428A0">
        <w:rPr>
          <w:rFonts w:ascii="Calibri" w:hAnsi="Calibri" w:cs="Arial"/>
          <w:b/>
          <w:bCs/>
          <w:sz w:val="20"/>
          <w:szCs w:val="20"/>
        </w:rPr>
        <w:t xml:space="preserve">COMMUNITY EDUCATION/SERVICES FUND, </w:t>
      </w:r>
      <w:r w:rsidRPr="006428A0">
        <w:rPr>
          <w:rFonts w:ascii="Calibri" w:hAnsi="Calibri" w:cs="Arial"/>
          <w:sz w:val="20"/>
          <w:szCs w:val="20"/>
        </w:rPr>
        <w:t xml:space="preserve">GROCOTT INK &amp; THREAD, ACTIVITY SUPPLIES, $285.15, COMMUNITY EDUCATION/SERVICES FUND TOTAL, $285.15, </w:t>
      </w:r>
      <w:r w:rsidRPr="006428A0">
        <w:rPr>
          <w:rFonts w:ascii="Calibri" w:hAnsi="Calibri" w:cs="Arial"/>
          <w:b/>
          <w:bCs/>
          <w:sz w:val="20"/>
          <w:szCs w:val="20"/>
        </w:rPr>
        <w:t>GENERAL CHECKING TOTAL, $574,716.39.</w:t>
      </w:r>
    </w:p>
    <w:p w:rsidR="005E4B59" w:rsidRDefault="00940749" w:rsidP="005E4B59">
      <w:pPr>
        <w:pStyle w:val="ListParagraph"/>
        <w:numPr>
          <w:ilvl w:val="0"/>
          <w:numId w:val="35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Revised June 2019 Payroll Report</w:t>
      </w:r>
    </w:p>
    <w:p w:rsidR="00940749" w:rsidRPr="00940749" w:rsidRDefault="00940749" w:rsidP="00940749">
      <w:pPr>
        <w:pStyle w:val="ListParagraph"/>
        <w:ind w:left="1440"/>
        <w:rPr>
          <w:rFonts w:ascii="Calibri" w:hAnsi="Calibri" w:cs="Arial"/>
          <w:b/>
          <w:bCs/>
          <w:sz w:val="20"/>
          <w:szCs w:val="20"/>
        </w:rPr>
      </w:pPr>
      <w:r w:rsidRPr="00940749">
        <w:rPr>
          <w:rFonts w:ascii="Calibri" w:hAnsi="Calibri" w:cs="Arial"/>
          <w:b/>
          <w:bCs/>
          <w:sz w:val="20"/>
          <w:szCs w:val="20"/>
        </w:rPr>
        <w:t xml:space="preserve">GENERAL FUND, </w:t>
      </w:r>
      <w:r w:rsidRPr="00940749">
        <w:rPr>
          <w:rFonts w:ascii="Calibri" w:hAnsi="Calibri" w:cs="Arial"/>
          <w:sz w:val="20"/>
          <w:szCs w:val="20"/>
        </w:rPr>
        <w:t xml:space="preserve">Elementary Instruction - Hartford, $203,242.92, Elementary Instruction - Humboldt, $257,019.37, Middle School Instruction, $220,595.60, Secondary Instruction, $309,396.34, Gifted Education, $8,599.79, English Language Learner, $3,484.68, Title I, $78,806.76, Alternative School, $65,669.79, Guidance Services, $56,985.90, Health Services, $1,475.06, Improvement of Instruction - Curriculum Development, $25,397.10, Computer Integrationist, $19,623.25, In-service/Workshops/Grants, $4,449.40, Ed Media Services, $19,298.51, Technology Services, $23,090.32, Board of Education, $3,003.44, Office of the Superintendent, $19,695.38, Office of the Principals, $49,911.18, Office of the Activities Director, $9,648.71, Sequel Administration, $409.23, Extended Learning, $2,784.89, Fiscal Services, $16,940.98, Custodial Services, $65,448.65, Grounds Services, $5,439.75, Maintenance Services, $13,910.95, Pupil Transportation, $13,231.54, Male Co-curricular Activities, $11,757.90, Female Co-curricular Activities, $13,259.69, Co-curricular Transportation, $687.57, Combined Male/Female Co-curr Act, $21,629.46, </w:t>
      </w:r>
      <w:r w:rsidRPr="00940749">
        <w:rPr>
          <w:rFonts w:ascii="Calibri" w:hAnsi="Calibri" w:cs="Arial"/>
          <w:b/>
          <w:bCs/>
          <w:sz w:val="20"/>
          <w:szCs w:val="20"/>
        </w:rPr>
        <w:t xml:space="preserve">Total General Fund, $1,544,894.11, SPECIAL EDUCATION FUND, </w:t>
      </w:r>
      <w:r w:rsidRPr="00940749">
        <w:rPr>
          <w:rFonts w:ascii="Calibri" w:hAnsi="Calibri" w:cs="Arial"/>
          <w:sz w:val="20"/>
          <w:szCs w:val="20"/>
        </w:rPr>
        <w:t xml:space="preserve">Special Education Instructional Services, $159,335.47, Psychology Services, $18,689.42, Speech Therapy Services, $33,516.23, Special Education Administration, $9,307.65, Special Education Transportation, $3,928.36, </w:t>
      </w:r>
      <w:r w:rsidRPr="00940749">
        <w:rPr>
          <w:rFonts w:ascii="Calibri" w:hAnsi="Calibri" w:cs="Arial"/>
          <w:b/>
          <w:bCs/>
          <w:sz w:val="20"/>
          <w:szCs w:val="20"/>
        </w:rPr>
        <w:t xml:space="preserve">Total Special Education, $224,777.13, FOOD SERVICE FUND, </w:t>
      </w:r>
      <w:r w:rsidRPr="00940749">
        <w:rPr>
          <w:rFonts w:ascii="Calibri" w:hAnsi="Calibri" w:cs="Arial"/>
          <w:sz w:val="20"/>
          <w:szCs w:val="20"/>
        </w:rPr>
        <w:t xml:space="preserve">Food Service Salaries, $19,821.11, </w:t>
      </w:r>
      <w:r w:rsidRPr="00940749">
        <w:rPr>
          <w:rFonts w:ascii="Calibri" w:hAnsi="Calibri" w:cs="Arial"/>
          <w:b/>
          <w:bCs/>
          <w:sz w:val="20"/>
          <w:szCs w:val="20"/>
        </w:rPr>
        <w:t xml:space="preserve">Total Food Service Fund, $19,821.11, COMMUNITY ACTIVITIES FUND, </w:t>
      </w:r>
      <w:r w:rsidRPr="00940749">
        <w:rPr>
          <w:rFonts w:ascii="Calibri" w:hAnsi="Calibri" w:cs="Arial"/>
          <w:sz w:val="20"/>
          <w:szCs w:val="20"/>
        </w:rPr>
        <w:t xml:space="preserve">KARE Program Salaries, $29,154.67, Community Education Program Salaries, $29,384.78, </w:t>
      </w:r>
      <w:r w:rsidRPr="00940749">
        <w:rPr>
          <w:rFonts w:ascii="Calibri" w:hAnsi="Calibri" w:cs="Arial"/>
          <w:b/>
          <w:bCs/>
          <w:sz w:val="20"/>
          <w:szCs w:val="20"/>
        </w:rPr>
        <w:t xml:space="preserve">Total Community Activities Fund, $98,181.67, GRAND TOTAL , $1,887,674.02, </w:t>
      </w:r>
      <w:r w:rsidRPr="00940749">
        <w:rPr>
          <w:rFonts w:ascii="Calibri" w:hAnsi="Calibri" w:cs="Arial"/>
          <w:sz w:val="20"/>
          <w:szCs w:val="20"/>
        </w:rPr>
        <w:lastRenderedPageBreak/>
        <w:t xml:space="preserve">General Fund - Gross Salaries, $1,277,089.53, General Fund - Social Security/Medicare, $92,383.74, General Fund - SD Retirement, $74,598.01, General Fund - Group Insurance, $100,844.23, </w:t>
      </w:r>
      <w:r w:rsidRPr="00940749">
        <w:rPr>
          <w:rFonts w:ascii="Calibri" w:hAnsi="Calibri" w:cs="Arial"/>
          <w:b/>
          <w:bCs/>
          <w:sz w:val="20"/>
          <w:szCs w:val="20"/>
        </w:rPr>
        <w:t xml:space="preserve">Total General Fund, $1,544,915.51, </w:t>
      </w:r>
      <w:r w:rsidRPr="00940749">
        <w:rPr>
          <w:rFonts w:ascii="Calibri" w:hAnsi="Calibri" w:cs="Arial"/>
          <w:sz w:val="20"/>
          <w:szCs w:val="20"/>
        </w:rPr>
        <w:t xml:space="preserve">Special Education Fund - Gross Salaries, $180,249.05, Special Education Fund - Social Security/Medicare, $12,996.71, Special Education Fund - SD Retirement, $10,720.16, Special Education Fund - Group Insurance, $20,811.21, </w:t>
      </w:r>
      <w:r w:rsidRPr="00940749">
        <w:rPr>
          <w:rFonts w:ascii="Calibri" w:hAnsi="Calibri" w:cs="Arial"/>
          <w:b/>
          <w:bCs/>
          <w:sz w:val="20"/>
          <w:szCs w:val="20"/>
        </w:rPr>
        <w:t xml:space="preserve">Total Special Education Fund, $224,777.13, </w:t>
      </w:r>
      <w:r w:rsidRPr="00940749">
        <w:rPr>
          <w:rFonts w:ascii="Calibri" w:hAnsi="Calibri" w:cs="Arial"/>
          <w:sz w:val="20"/>
          <w:szCs w:val="20"/>
        </w:rPr>
        <w:t xml:space="preserve">Food Service - Gross Salaries, $16,657.53, Food Service - Social Security/Medicare, $1,252.19, Food Service - SD Retirement, $913.50, Food Service - Group Insurance, $997.89, </w:t>
      </w:r>
      <w:r w:rsidRPr="00940749">
        <w:rPr>
          <w:rFonts w:ascii="Calibri" w:hAnsi="Calibri" w:cs="Arial"/>
          <w:b/>
          <w:bCs/>
          <w:sz w:val="20"/>
          <w:szCs w:val="20"/>
        </w:rPr>
        <w:t xml:space="preserve">Total Food Service, $19,821.11, </w:t>
      </w:r>
      <w:r w:rsidRPr="00940749">
        <w:rPr>
          <w:rFonts w:ascii="Calibri" w:hAnsi="Calibri" w:cs="Arial"/>
          <w:sz w:val="20"/>
          <w:szCs w:val="20"/>
        </w:rPr>
        <w:t xml:space="preserve">Community Activities - Gross Salaries, $52,540.49, Community Activities - SS/Medicare, $4,015.62, Community Activities - SD Retirement, $1,983.21, Community Activities - Group Insurance, $0.13, </w:t>
      </w:r>
      <w:r w:rsidRPr="00940749">
        <w:rPr>
          <w:rFonts w:ascii="Calibri" w:hAnsi="Calibri" w:cs="Arial"/>
          <w:b/>
          <w:bCs/>
          <w:sz w:val="20"/>
          <w:szCs w:val="20"/>
        </w:rPr>
        <w:t>Total Community Activities, $58,539.45, Pension Fund, $36,654.12, GRAND TOTAL , $1,884,707.32.</w:t>
      </w:r>
    </w:p>
    <w:p w:rsidR="005E4B59" w:rsidRDefault="005E4B59" w:rsidP="005E4B59">
      <w:pPr>
        <w:pStyle w:val="ListParagraph"/>
        <w:numPr>
          <w:ilvl w:val="0"/>
          <w:numId w:val="35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ersonnel Actions</w:t>
      </w:r>
    </w:p>
    <w:p w:rsidR="00877FCC" w:rsidRDefault="00EF307D" w:rsidP="00877FCC">
      <w:pPr>
        <w:pStyle w:val="ListParagraph"/>
        <w:ind w:left="1440"/>
        <w:rPr>
          <w:rFonts w:ascii="Calibri" w:hAnsi="Calibri" w:cs="Arial"/>
          <w:sz w:val="20"/>
          <w:szCs w:val="20"/>
        </w:rPr>
      </w:pPr>
      <w:r w:rsidRPr="00EF307D">
        <w:rPr>
          <w:rFonts w:ascii="Calibri" w:hAnsi="Calibri" w:cs="Arial"/>
          <w:sz w:val="20"/>
          <w:szCs w:val="20"/>
        </w:rPr>
        <w:t>Contracts</w:t>
      </w:r>
      <w:r>
        <w:rPr>
          <w:rFonts w:ascii="Calibri" w:hAnsi="Calibri" w:cs="Arial"/>
          <w:sz w:val="20"/>
          <w:szCs w:val="20"/>
        </w:rPr>
        <w:t xml:space="preserve">: </w:t>
      </w:r>
      <w:r w:rsidRPr="00EF307D">
        <w:rPr>
          <w:rFonts w:ascii="Calibri" w:hAnsi="Calibri" w:cs="Arial"/>
          <w:sz w:val="20"/>
          <w:szCs w:val="20"/>
        </w:rPr>
        <w:t>JESSICA LUHMAN</w:t>
      </w:r>
      <w:r>
        <w:rPr>
          <w:rFonts w:ascii="Calibri" w:hAnsi="Calibri" w:cs="Arial"/>
          <w:sz w:val="20"/>
          <w:szCs w:val="20"/>
        </w:rPr>
        <w:t xml:space="preserve">, </w:t>
      </w:r>
      <w:r w:rsidRPr="00EF307D">
        <w:rPr>
          <w:rFonts w:ascii="Calibri" w:hAnsi="Calibri" w:cs="Arial"/>
          <w:sz w:val="20"/>
          <w:szCs w:val="20"/>
        </w:rPr>
        <w:t>Speech Language Pathologist at 0.80 Time $39,250</w:t>
      </w:r>
      <w:r>
        <w:rPr>
          <w:rFonts w:ascii="Calibri" w:hAnsi="Calibri" w:cs="Arial"/>
          <w:sz w:val="20"/>
          <w:szCs w:val="20"/>
        </w:rPr>
        <w:t xml:space="preserve">, </w:t>
      </w:r>
      <w:r w:rsidRPr="00EF307D">
        <w:rPr>
          <w:rFonts w:ascii="Calibri" w:hAnsi="Calibri" w:cs="Arial"/>
          <w:sz w:val="20"/>
          <w:szCs w:val="20"/>
        </w:rPr>
        <w:t>Updated Contracts: DANIEL SCHMIDT, Middle School Teacher $46,410</w:t>
      </w:r>
      <w:r>
        <w:rPr>
          <w:rFonts w:ascii="Calibri" w:hAnsi="Calibri" w:cs="Arial"/>
          <w:sz w:val="20"/>
          <w:szCs w:val="20"/>
        </w:rPr>
        <w:t xml:space="preserve">, </w:t>
      </w:r>
      <w:r w:rsidRPr="00EF307D">
        <w:rPr>
          <w:rFonts w:ascii="Calibri" w:hAnsi="Calibri" w:cs="Arial"/>
          <w:sz w:val="20"/>
          <w:szCs w:val="20"/>
        </w:rPr>
        <w:t>Assistant Football Coach $3,080</w:t>
      </w:r>
      <w:r w:rsidRPr="00EF307D">
        <w:rPr>
          <w:rFonts w:ascii="Calibri" w:hAnsi="Calibri" w:cs="Arial"/>
          <w:sz w:val="20"/>
          <w:szCs w:val="20"/>
        </w:rPr>
        <w:br/>
        <w:t>8th Grade Boys Basketball Coach $2,310</w:t>
      </w:r>
      <w:r>
        <w:rPr>
          <w:rFonts w:ascii="Calibri" w:hAnsi="Calibri" w:cs="Arial"/>
          <w:sz w:val="20"/>
          <w:szCs w:val="20"/>
        </w:rPr>
        <w:t xml:space="preserve">, </w:t>
      </w:r>
      <w:r w:rsidRPr="00EF307D">
        <w:rPr>
          <w:rFonts w:ascii="Calibri" w:hAnsi="Calibri" w:cs="Arial"/>
          <w:sz w:val="20"/>
          <w:szCs w:val="20"/>
        </w:rPr>
        <w:t>(Adjusting Contract Payments from 20 to 24)</w:t>
      </w:r>
      <w:r>
        <w:rPr>
          <w:rFonts w:ascii="Calibri" w:hAnsi="Calibri" w:cs="Arial"/>
          <w:sz w:val="20"/>
          <w:szCs w:val="20"/>
        </w:rPr>
        <w:t xml:space="preserve">, </w:t>
      </w:r>
      <w:r w:rsidRPr="00EF307D">
        <w:rPr>
          <w:rFonts w:ascii="Calibri" w:hAnsi="Calibri" w:cs="Arial"/>
          <w:sz w:val="20"/>
          <w:szCs w:val="20"/>
        </w:rPr>
        <w:t>Work Agreements</w:t>
      </w:r>
      <w:r>
        <w:rPr>
          <w:rFonts w:ascii="Calibri" w:hAnsi="Calibri" w:cs="Arial"/>
          <w:sz w:val="20"/>
          <w:szCs w:val="20"/>
        </w:rPr>
        <w:t xml:space="preserve">: </w:t>
      </w:r>
      <w:r w:rsidRPr="00EF307D">
        <w:rPr>
          <w:rFonts w:ascii="Calibri" w:hAnsi="Calibri" w:cs="Arial"/>
          <w:sz w:val="20"/>
          <w:szCs w:val="20"/>
        </w:rPr>
        <w:t>MANDY KERKHOFF</w:t>
      </w:r>
      <w:r>
        <w:rPr>
          <w:rFonts w:ascii="Calibri" w:hAnsi="Calibri" w:cs="Arial"/>
          <w:sz w:val="20"/>
          <w:szCs w:val="20"/>
        </w:rPr>
        <w:t>, E</w:t>
      </w:r>
      <w:r w:rsidRPr="00EF307D">
        <w:rPr>
          <w:rFonts w:ascii="Calibri" w:hAnsi="Calibri" w:cs="Arial"/>
          <w:sz w:val="20"/>
          <w:szCs w:val="20"/>
        </w:rPr>
        <w:t>ducational Assistant $14.00/hour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EF307D">
        <w:rPr>
          <w:rFonts w:ascii="Calibri" w:hAnsi="Calibri" w:cs="Arial"/>
          <w:sz w:val="20"/>
          <w:szCs w:val="20"/>
        </w:rPr>
        <w:t>Effective August 21st, 2019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877FCC">
        <w:rPr>
          <w:rFonts w:ascii="Calibri" w:hAnsi="Calibri" w:cs="Arial"/>
          <w:sz w:val="20"/>
          <w:szCs w:val="20"/>
        </w:rPr>
        <w:t>DANA DEBOER</w:t>
      </w:r>
      <w:r w:rsidR="00877FCC" w:rsidRPr="00877FCC">
        <w:rPr>
          <w:rFonts w:ascii="Calibri" w:hAnsi="Calibri" w:cs="Arial"/>
          <w:sz w:val="20"/>
          <w:szCs w:val="20"/>
        </w:rPr>
        <w:t xml:space="preserve">, </w:t>
      </w:r>
      <w:r w:rsidRPr="00877FCC">
        <w:rPr>
          <w:rFonts w:ascii="Calibri" w:hAnsi="Calibri" w:cs="Arial"/>
          <w:sz w:val="20"/>
          <w:szCs w:val="20"/>
        </w:rPr>
        <w:t>Educational Assistant $15.00/hour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877FCC">
        <w:rPr>
          <w:rFonts w:ascii="Calibri" w:hAnsi="Calibri" w:cs="Arial"/>
          <w:sz w:val="20"/>
          <w:szCs w:val="20"/>
        </w:rPr>
        <w:t>Effective August 21st, 2019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EF307D">
        <w:rPr>
          <w:rFonts w:ascii="Calibri" w:hAnsi="Calibri" w:cs="Arial"/>
          <w:sz w:val="20"/>
          <w:szCs w:val="20"/>
        </w:rPr>
        <w:t>MILLIE SCHAAF</w:t>
      </w:r>
      <w:r w:rsidRPr="00EF307D">
        <w:rPr>
          <w:rFonts w:ascii="Calibri" w:hAnsi="Calibri" w:cs="Arial"/>
          <w:sz w:val="20"/>
          <w:szCs w:val="20"/>
        </w:rPr>
        <w:br/>
        <w:t>0.50 Educational Assistant $14.00/hour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EF307D">
        <w:rPr>
          <w:rFonts w:ascii="Calibri" w:hAnsi="Calibri" w:cs="Arial"/>
          <w:sz w:val="20"/>
          <w:szCs w:val="20"/>
        </w:rPr>
        <w:t>Effective August 21st, 2019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877FCC">
        <w:rPr>
          <w:rFonts w:ascii="Calibri" w:hAnsi="Calibri" w:cs="Arial"/>
          <w:sz w:val="20"/>
          <w:szCs w:val="20"/>
        </w:rPr>
        <w:t>LISA SCHAEFER</w:t>
      </w:r>
      <w:r w:rsidR="00877FCC" w:rsidRPr="00877FCC">
        <w:rPr>
          <w:rFonts w:ascii="Calibri" w:hAnsi="Calibri" w:cs="Arial"/>
          <w:sz w:val="20"/>
          <w:szCs w:val="20"/>
        </w:rPr>
        <w:t xml:space="preserve">, </w:t>
      </w:r>
      <w:r w:rsidRPr="00877FCC">
        <w:rPr>
          <w:rFonts w:ascii="Calibri" w:hAnsi="Calibri" w:cs="Arial"/>
          <w:sz w:val="20"/>
          <w:szCs w:val="20"/>
        </w:rPr>
        <w:t>Educational Assistant $15.00/hour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877FCC">
        <w:rPr>
          <w:rFonts w:ascii="Calibri" w:hAnsi="Calibri" w:cs="Arial"/>
          <w:sz w:val="20"/>
          <w:szCs w:val="20"/>
        </w:rPr>
        <w:t>Effective August 21st, 2019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EF307D">
        <w:rPr>
          <w:rFonts w:ascii="Calibri" w:hAnsi="Calibri" w:cs="Arial"/>
          <w:sz w:val="20"/>
          <w:szCs w:val="20"/>
        </w:rPr>
        <w:t>KRISTIN RICHARDSON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EF307D">
        <w:rPr>
          <w:rFonts w:ascii="Calibri" w:hAnsi="Calibri" w:cs="Arial"/>
          <w:sz w:val="20"/>
          <w:szCs w:val="20"/>
        </w:rPr>
        <w:t>Food Service Worker $13.25/hour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EF307D">
        <w:rPr>
          <w:rFonts w:ascii="Calibri" w:hAnsi="Calibri" w:cs="Arial"/>
          <w:sz w:val="20"/>
          <w:szCs w:val="20"/>
        </w:rPr>
        <w:t>Effective August 21st, 2019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877FCC">
        <w:rPr>
          <w:rFonts w:ascii="Calibri" w:hAnsi="Calibri" w:cs="Arial"/>
          <w:sz w:val="20"/>
          <w:szCs w:val="20"/>
        </w:rPr>
        <w:t>Resignations</w:t>
      </w:r>
      <w:r w:rsidR="00877FCC" w:rsidRPr="00877FCC">
        <w:rPr>
          <w:rFonts w:ascii="Calibri" w:hAnsi="Calibri" w:cs="Arial"/>
          <w:sz w:val="20"/>
          <w:szCs w:val="20"/>
        </w:rPr>
        <w:t xml:space="preserve">: </w:t>
      </w:r>
      <w:r w:rsidRPr="00877FCC">
        <w:rPr>
          <w:rFonts w:ascii="Calibri" w:hAnsi="Calibri" w:cs="Arial"/>
          <w:sz w:val="20"/>
          <w:szCs w:val="20"/>
        </w:rPr>
        <w:t>MATT GROFF</w:t>
      </w:r>
      <w:r w:rsidR="00877FCC" w:rsidRPr="00877FCC">
        <w:rPr>
          <w:rFonts w:ascii="Calibri" w:hAnsi="Calibri" w:cs="Arial"/>
          <w:sz w:val="20"/>
          <w:szCs w:val="20"/>
        </w:rPr>
        <w:t xml:space="preserve">, </w:t>
      </w:r>
      <w:r w:rsidR="00877FCC">
        <w:rPr>
          <w:rFonts w:ascii="Calibri" w:hAnsi="Calibri" w:cs="Arial"/>
          <w:sz w:val="20"/>
          <w:szCs w:val="20"/>
        </w:rPr>
        <w:t>E</w:t>
      </w:r>
      <w:r w:rsidRPr="00877FCC">
        <w:rPr>
          <w:rFonts w:ascii="Calibri" w:hAnsi="Calibri" w:cs="Arial"/>
          <w:sz w:val="20"/>
          <w:szCs w:val="20"/>
        </w:rPr>
        <w:t>ducational Assistant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877FCC">
        <w:rPr>
          <w:rFonts w:ascii="Calibri" w:hAnsi="Calibri" w:cs="Arial"/>
          <w:sz w:val="20"/>
          <w:szCs w:val="20"/>
        </w:rPr>
        <w:t>Effective Immediately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877FCC">
        <w:rPr>
          <w:rFonts w:ascii="Calibri" w:hAnsi="Calibri" w:cs="Arial"/>
          <w:sz w:val="20"/>
          <w:szCs w:val="20"/>
        </w:rPr>
        <w:t>MATT GROFF</w:t>
      </w:r>
      <w:r w:rsidR="00877FCC" w:rsidRPr="00877FCC">
        <w:rPr>
          <w:rFonts w:ascii="Calibri" w:hAnsi="Calibri" w:cs="Arial"/>
          <w:sz w:val="20"/>
          <w:szCs w:val="20"/>
        </w:rPr>
        <w:t xml:space="preserve">, </w:t>
      </w:r>
      <w:r w:rsidRPr="00877FCC">
        <w:rPr>
          <w:rFonts w:ascii="Calibri" w:hAnsi="Calibri" w:cs="Arial"/>
          <w:sz w:val="20"/>
          <w:szCs w:val="20"/>
        </w:rPr>
        <w:t>Freshman Boys Basketball Coach – 2019-2020 School Year</w:t>
      </w:r>
      <w:r w:rsidRPr="00877FCC">
        <w:rPr>
          <w:rFonts w:ascii="Calibri" w:hAnsi="Calibri" w:cs="Arial"/>
          <w:sz w:val="20"/>
          <w:szCs w:val="20"/>
        </w:rPr>
        <w:br/>
        <w:t>*Pending Suitable Replacement*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EF307D">
        <w:rPr>
          <w:rFonts w:ascii="Calibri" w:hAnsi="Calibri" w:cs="Arial"/>
          <w:sz w:val="20"/>
          <w:szCs w:val="20"/>
        </w:rPr>
        <w:t>COREY DIGIOVANNI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EF307D">
        <w:rPr>
          <w:rFonts w:ascii="Calibri" w:hAnsi="Calibri" w:cs="Arial"/>
          <w:sz w:val="20"/>
          <w:szCs w:val="20"/>
        </w:rPr>
        <w:t>Nurse</w:t>
      </w:r>
      <w:r w:rsidR="00877FCC">
        <w:rPr>
          <w:rFonts w:ascii="Calibri" w:hAnsi="Calibri" w:cs="Arial"/>
          <w:sz w:val="20"/>
          <w:szCs w:val="20"/>
        </w:rPr>
        <w:t xml:space="preserve">, </w:t>
      </w:r>
      <w:r w:rsidRPr="00EF307D">
        <w:rPr>
          <w:rFonts w:ascii="Calibri" w:hAnsi="Calibri" w:cs="Arial"/>
          <w:sz w:val="20"/>
          <w:szCs w:val="20"/>
        </w:rPr>
        <w:t>Effective August 20, 2019</w:t>
      </w:r>
      <w:r w:rsidR="00877FCC">
        <w:rPr>
          <w:rFonts w:ascii="Calibri" w:hAnsi="Calibri" w:cs="Arial"/>
          <w:sz w:val="20"/>
          <w:szCs w:val="20"/>
        </w:rPr>
        <w:t>.</w:t>
      </w:r>
    </w:p>
    <w:p w:rsidR="00221720" w:rsidRDefault="00221720" w:rsidP="00877FCC">
      <w:pPr>
        <w:pStyle w:val="ListParagraph"/>
        <w:numPr>
          <w:ilvl w:val="0"/>
          <w:numId w:val="35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Agreement:  Career </w:t>
      </w:r>
      <w:r w:rsidR="00310D71">
        <w:rPr>
          <w:rFonts w:asciiTheme="minorHAnsi" w:hAnsiTheme="minorHAnsi" w:cs="Calibri Light"/>
          <w:sz w:val="20"/>
          <w:szCs w:val="20"/>
        </w:rPr>
        <w:t>Development</w:t>
      </w:r>
      <w:r>
        <w:rPr>
          <w:rFonts w:asciiTheme="minorHAnsi" w:hAnsiTheme="minorHAnsi" w:cs="Calibri Light"/>
          <w:sz w:val="20"/>
          <w:szCs w:val="20"/>
        </w:rPr>
        <w:t xml:space="preserve"> and Transition Services through </w:t>
      </w:r>
      <w:r w:rsidR="00310D71">
        <w:rPr>
          <w:rFonts w:asciiTheme="minorHAnsi" w:hAnsiTheme="minorHAnsi" w:cs="Calibri Light"/>
          <w:sz w:val="20"/>
          <w:szCs w:val="20"/>
        </w:rPr>
        <w:t>Teach well</w:t>
      </w:r>
      <w:r>
        <w:rPr>
          <w:rFonts w:asciiTheme="minorHAnsi" w:hAnsiTheme="minorHAnsi" w:cs="Calibri Light"/>
          <w:sz w:val="20"/>
          <w:szCs w:val="20"/>
        </w:rPr>
        <w:t xml:space="preserve"> Solutions for the period </w:t>
      </w:r>
      <w:r w:rsidR="00310D71">
        <w:rPr>
          <w:rFonts w:asciiTheme="minorHAnsi" w:hAnsiTheme="minorHAnsi" w:cs="Calibri Light"/>
          <w:sz w:val="20"/>
          <w:szCs w:val="20"/>
        </w:rPr>
        <w:t>of July 1, 2019 through June 30, 2019, for $35,000.</w:t>
      </w:r>
    </w:p>
    <w:p w:rsidR="00267780" w:rsidRDefault="005E4B59" w:rsidP="00877FCC">
      <w:pPr>
        <w:pStyle w:val="ListParagraph"/>
        <w:numPr>
          <w:ilvl w:val="0"/>
          <w:numId w:val="35"/>
        </w:numPr>
        <w:rPr>
          <w:rFonts w:asciiTheme="minorHAnsi" w:hAnsiTheme="minorHAnsi" w:cs="Calibri Light"/>
          <w:sz w:val="20"/>
          <w:szCs w:val="20"/>
        </w:rPr>
      </w:pPr>
      <w:r w:rsidRPr="000A0B8A">
        <w:rPr>
          <w:rFonts w:asciiTheme="minorHAnsi" w:hAnsiTheme="minorHAnsi" w:cs="Calibri Light"/>
          <w:sz w:val="20"/>
          <w:szCs w:val="20"/>
        </w:rPr>
        <w:t>Surplus Property</w:t>
      </w:r>
    </w:p>
    <w:p w:rsidR="000A0B8A" w:rsidRDefault="000A0B8A" w:rsidP="000A0B8A">
      <w:pPr>
        <w:rPr>
          <w:rFonts w:asciiTheme="minorHAnsi" w:hAnsiTheme="minorHAnsi" w:cs="Calibri Light"/>
          <w:sz w:val="20"/>
          <w:szCs w:val="20"/>
        </w:rPr>
      </w:pPr>
    </w:p>
    <w:p w:rsidR="000A0B8A" w:rsidRPr="000A0B8A" w:rsidRDefault="000A0B8A" w:rsidP="000A0B8A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0A0B8A">
        <w:rPr>
          <w:rFonts w:asciiTheme="minorHAnsi" w:hAnsiTheme="minorHAnsi" w:cs="Calibri Light"/>
          <w:b/>
          <w:sz w:val="20"/>
          <w:szCs w:val="20"/>
          <w:u w:val="single"/>
        </w:rPr>
        <w:t>Approve the Minutes</w:t>
      </w:r>
    </w:p>
    <w:p w:rsidR="00667499" w:rsidRDefault="00DD1E50" w:rsidP="00864B7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086AB8" w:rsidRPr="00F04D3E">
        <w:rPr>
          <w:rFonts w:asciiTheme="minorHAnsi" w:hAnsiTheme="minorHAnsi" w:cs="Calibri Light"/>
          <w:b/>
          <w:sz w:val="20"/>
          <w:szCs w:val="20"/>
        </w:rPr>
        <w:t xml:space="preserve">Action </w:t>
      </w:r>
      <w:r w:rsidR="000A0B8A">
        <w:rPr>
          <w:rFonts w:asciiTheme="minorHAnsi" w:hAnsiTheme="minorHAnsi" w:cs="Calibri Light"/>
          <w:b/>
          <w:sz w:val="20"/>
          <w:szCs w:val="20"/>
        </w:rPr>
        <w:t>20-015</w:t>
      </w:r>
      <w:r w:rsidR="00086AB8" w:rsidRPr="00F04D3E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086AB8" w:rsidRPr="00F04D3E">
        <w:rPr>
          <w:rFonts w:asciiTheme="minorHAnsi" w:hAnsiTheme="minorHAnsi" w:cs="Calibri Light"/>
          <w:sz w:val="20"/>
          <w:szCs w:val="20"/>
        </w:rPr>
        <w:t>Motion by</w:t>
      </w:r>
      <w:r w:rsidR="00086AB8">
        <w:rPr>
          <w:rFonts w:asciiTheme="minorHAnsi" w:hAnsiTheme="minorHAnsi" w:cs="Calibri Light"/>
          <w:sz w:val="20"/>
          <w:szCs w:val="20"/>
        </w:rPr>
        <w:t xml:space="preserve"> </w:t>
      </w:r>
      <w:r w:rsidR="002D1CBC">
        <w:rPr>
          <w:rFonts w:asciiTheme="minorHAnsi" w:hAnsiTheme="minorHAnsi" w:cs="Calibri Light"/>
          <w:sz w:val="20"/>
          <w:szCs w:val="20"/>
        </w:rPr>
        <w:t>Larson</w:t>
      </w:r>
      <w:r w:rsidR="00086AB8">
        <w:rPr>
          <w:rFonts w:asciiTheme="minorHAnsi" w:hAnsiTheme="minorHAnsi" w:cs="Calibri Light"/>
          <w:sz w:val="20"/>
          <w:szCs w:val="20"/>
        </w:rPr>
        <w:t>,</w:t>
      </w:r>
      <w:r w:rsidR="00086AB8" w:rsidRPr="00F04D3E">
        <w:rPr>
          <w:rFonts w:asciiTheme="minorHAnsi" w:hAnsiTheme="minorHAnsi" w:cs="Calibri Light"/>
          <w:sz w:val="20"/>
          <w:szCs w:val="20"/>
        </w:rPr>
        <w:t xml:space="preserve"> second by</w:t>
      </w:r>
      <w:r w:rsidR="002D1CBC">
        <w:rPr>
          <w:rFonts w:asciiTheme="minorHAnsi" w:hAnsiTheme="minorHAnsi" w:cs="Calibri Light"/>
          <w:sz w:val="20"/>
          <w:szCs w:val="20"/>
        </w:rPr>
        <w:t xml:space="preserve"> Hawks</w:t>
      </w:r>
      <w:r w:rsidR="008900C9">
        <w:rPr>
          <w:rFonts w:asciiTheme="minorHAnsi" w:hAnsiTheme="minorHAnsi" w:cs="Calibri Light"/>
          <w:sz w:val="20"/>
          <w:szCs w:val="20"/>
        </w:rPr>
        <w:t xml:space="preserve"> </w:t>
      </w:r>
      <w:r w:rsidR="000A0B8A">
        <w:rPr>
          <w:rFonts w:asciiTheme="minorHAnsi" w:hAnsiTheme="minorHAnsi" w:cs="Calibri Light"/>
          <w:sz w:val="20"/>
          <w:szCs w:val="20"/>
        </w:rPr>
        <w:t xml:space="preserve">to </w:t>
      </w:r>
      <w:r w:rsidR="00667499" w:rsidRPr="00F04D3E">
        <w:rPr>
          <w:rFonts w:asciiTheme="minorHAnsi" w:hAnsiTheme="minorHAnsi" w:cs="Calibri Light"/>
          <w:sz w:val="20"/>
          <w:szCs w:val="20"/>
        </w:rPr>
        <w:t>approve the</w:t>
      </w:r>
      <w:r w:rsidR="00086AB8">
        <w:rPr>
          <w:rFonts w:asciiTheme="minorHAnsi" w:hAnsiTheme="minorHAnsi" w:cs="Calibri Light"/>
          <w:sz w:val="20"/>
          <w:szCs w:val="20"/>
        </w:rPr>
        <w:t xml:space="preserve"> </w:t>
      </w:r>
      <w:r w:rsidR="00667499" w:rsidRPr="00F04D3E">
        <w:rPr>
          <w:rFonts w:asciiTheme="minorHAnsi" w:hAnsiTheme="minorHAnsi" w:cs="Calibri Light"/>
          <w:sz w:val="20"/>
          <w:szCs w:val="20"/>
        </w:rPr>
        <w:t xml:space="preserve">minutes from </w:t>
      </w:r>
      <w:r w:rsidR="002D0D89">
        <w:rPr>
          <w:rFonts w:asciiTheme="minorHAnsi" w:hAnsiTheme="minorHAnsi" w:cs="Calibri Light"/>
          <w:sz w:val="20"/>
          <w:szCs w:val="20"/>
        </w:rPr>
        <w:t>the meeting held on Ju</w:t>
      </w:r>
      <w:r w:rsidR="000A0B8A">
        <w:rPr>
          <w:rFonts w:asciiTheme="minorHAnsi" w:hAnsiTheme="minorHAnsi" w:cs="Calibri Light"/>
          <w:sz w:val="20"/>
          <w:szCs w:val="20"/>
        </w:rPr>
        <w:t>ly 8</w:t>
      </w:r>
      <w:r w:rsidR="00086AB8">
        <w:rPr>
          <w:rFonts w:asciiTheme="minorHAnsi" w:hAnsiTheme="minorHAnsi" w:cs="Calibri Light"/>
          <w:sz w:val="20"/>
          <w:szCs w:val="20"/>
        </w:rPr>
        <w:t>, 2019</w:t>
      </w:r>
      <w:r w:rsidR="000A0B8A">
        <w:rPr>
          <w:rFonts w:asciiTheme="minorHAnsi" w:hAnsiTheme="minorHAnsi" w:cs="Calibri Light"/>
          <w:sz w:val="20"/>
          <w:szCs w:val="20"/>
        </w:rPr>
        <w:t xml:space="preserve"> as published</w:t>
      </w:r>
      <w:r w:rsidR="00086AB8">
        <w:rPr>
          <w:rFonts w:asciiTheme="minorHAnsi" w:hAnsiTheme="minorHAnsi" w:cs="Calibri Light"/>
          <w:sz w:val="20"/>
          <w:szCs w:val="20"/>
        </w:rPr>
        <w:t>.</w:t>
      </w:r>
    </w:p>
    <w:p w:rsidR="002F1C0E" w:rsidRDefault="002F1C0E" w:rsidP="00864B70">
      <w:pPr>
        <w:rPr>
          <w:rFonts w:asciiTheme="minorHAnsi" w:hAnsiTheme="minorHAnsi" w:cs="Calibri Light"/>
          <w:sz w:val="20"/>
          <w:szCs w:val="20"/>
        </w:rPr>
      </w:pPr>
    </w:p>
    <w:p w:rsidR="00193568" w:rsidRPr="00F04D3E" w:rsidRDefault="008A06B1" w:rsidP="00DB4DA8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onflicts of Interest</w:t>
      </w:r>
    </w:p>
    <w:p w:rsidR="008A06B1" w:rsidRPr="00F04D3E" w:rsidRDefault="008A06B1" w:rsidP="00DB4DA8">
      <w:pPr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>Per SDCL 3-23-6 conflicts of interest are to be disclosed by school board members and administrative staff members.  There were none presented.</w:t>
      </w:r>
    </w:p>
    <w:p w:rsidR="00AA21D4" w:rsidRPr="00F04D3E" w:rsidRDefault="00AA21D4" w:rsidP="00DB4DA8">
      <w:pPr>
        <w:rPr>
          <w:rFonts w:asciiTheme="minorHAnsi" w:hAnsiTheme="minorHAnsi" w:cs="Calibri Light"/>
          <w:sz w:val="20"/>
          <w:szCs w:val="20"/>
        </w:rPr>
      </w:pPr>
    </w:p>
    <w:p w:rsidR="00DB4DA8" w:rsidRPr="00F04D3E" w:rsidRDefault="00DB4DA8" w:rsidP="00DB4DA8">
      <w:pPr>
        <w:rPr>
          <w:rFonts w:asciiTheme="minorHAnsi" w:hAnsiTheme="minorHAnsi" w:cs="Calibri Light"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Public input on regular business</w:t>
      </w:r>
      <w:r w:rsidRPr="00F04D3E">
        <w:rPr>
          <w:rFonts w:asciiTheme="minorHAnsi" w:hAnsiTheme="minorHAnsi" w:cs="Calibri Light"/>
          <w:sz w:val="20"/>
          <w:szCs w:val="20"/>
          <w:u w:val="single"/>
        </w:rPr>
        <w:t xml:space="preserve"> </w:t>
      </w:r>
    </w:p>
    <w:p w:rsidR="00DB4DA8" w:rsidRPr="00F04D3E" w:rsidRDefault="00627D4E" w:rsidP="00DB4DA8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>There was no input on</w:t>
      </w:r>
      <w:r w:rsidR="00DB4DA8" w:rsidRPr="00F04D3E">
        <w:rPr>
          <w:rFonts w:asciiTheme="minorHAnsi" w:hAnsiTheme="minorHAnsi" w:cs="Calibri Light"/>
          <w:sz w:val="20"/>
          <w:szCs w:val="20"/>
        </w:rPr>
        <w:t xml:space="preserve"> regular business.</w:t>
      </w:r>
    </w:p>
    <w:p w:rsidR="0018069D" w:rsidRPr="00F04D3E" w:rsidRDefault="0018069D" w:rsidP="00DB4DA8">
      <w:pPr>
        <w:rPr>
          <w:rFonts w:asciiTheme="minorHAnsi" w:hAnsiTheme="minorHAnsi" w:cs="Calibri Light"/>
          <w:b/>
          <w:sz w:val="20"/>
          <w:szCs w:val="20"/>
        </w:rPr>
      </w:pPr>
    </w:p>
    <w:p w:rsidR="00C23DC5" w:rsidRPr="00EA03C1" w:rsidRDefault="00DB4DA8" w:rsidP="00124EBD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B7780D" w:rsidRPr="00800E8D" w:rsidRDefault="009859AA" w:rsidP="00B11EE5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 w:rsidR="00B11EE5">
        <w:rPr>
          <w:rFonts w:asciiTheme="minorHAnsi" w:hAnsiTheme="minorHAnsi" w:cs="Calibri Light"/>
          <w:b/>
          <w:sz w:val="20"/>
          <w:szCs w:val="20"/>
        </w:rPr>
        <w:t>01</w:t>
      </w:r>
      <w:r w:rsidR="00305813">
        <w:rPr>
          <w:rFonts w:asciiTheme="minorHAnsi" w:hAnsiTheme="minorHAnsi" w:cs="Calibri Light"/>
          <w:b/>
          <w:sz w:val="20"/>
          <w:szCs w:val="20"/>
        </w:rPr>
        <w:t>6</w:t>
      </w:r>
      <w:r w:rsidR="00B11EE5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B11EE5"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 w:rsidR="002D1CBC">
        <w:rPr>
          <w:rFonts w:asciiTheme="minorHAnsi" w:hAnsiTheme="minorHAnsi" w:cs="Calibri Light"/>
          <w:sz w:val="20"/>
          <w:szCs w:val="20"/>
        </w:rPr>
        <w:t>Klinkhammer</w:t>
      </w:r>
      <w:r w:rsidR="00B11EE5" w:rsidRPr="00B11EE5">
        <w:rPr>
          <w:rFonts w:asciiTheme="minorHAnsi" w:hAnsiTheme="minorHAnsi" w:cs="Calibri Light"/>
          <w:sz w:val="20"/>
          <w:szCs w:val="20"/>
        </w:rPr>
        <w:t>, second by</w:t>
      </w:r>
      <w:r w:rsidR="002D1CBC">
        <w:rPr>
          <w:rFonts w:asciiTheme="minorHAnsi" w:hAnsiTheme="minorHAnsi" w:cs="Calibri Light"/>
          <w:sz w:val="20"/>
          <w:szCs w:val="20"/>
        </w:rPr>
        <w:t xml:space="preserve"> McGillivray</w:t>
      </w:r>
      <w:r w:rsidR="00B11EE5" w:rsidRPr="00B11EE5">
        <w:rPr>
          <w:rFonts w:asciiTheme="minorHAnsi" w:hAnsiTheme="minorHAnsi" w:cs="Calibri Light"/>
          <w:sz w:val="20"/>
          <w:szCs w:val="20"/>
        </w:rPr>
        <w:t xml:space="preserve"> to</w:t>
      </w:r>
      <w:r w:rsidR="002D1CBC">
        <w:rPr>
          <w:rFonts w:asciiTheme="minorHAnsi" w:hAnsiTheme="minorHAnsi" w:cs="Calibri Light"/>
          <w:sz w:val="20"/>
          <w:szCs w:val="20"/>
        </w:rPr>
        <w:t xml:space="preserve"> approve the 2019-2020 board calendar</w:t>
      </w:r>
      <w:r w:rsidR="00B22B76">
        <w:rPr>
          <w:rFonts w:asciiTheme="minorHAnsi" w:hAnsiTheme="minorHAnsi" w:cs="Calibri Light"/>
          <w:sz w:val="20"/>
          <w:szCs w:val="20"/>
        </w:rPr>
        <w:t>, w</w:t>
      </w:r>
      <w:r w:rsidR="002D1CBC">
        <w:rPr>
          <w:rFonts w:asciiTheme="minorHAnsi" w:hAnsiTheme="minorHAnsi" w:cs="Calibri Light"/>
          <w:sz w:val="20"/>
          <w:szCs w:val="20"/>
        </w:rPr>
        <w:t xml:space="preserve">ith meetings on the following dates: August 15, September 9, </w:t>
      </w:r>
      <w:r w:rsidR="00E87FD4">
        <w:rPr>
          <w:rFonts w:asciiTheme="minorHAnsi" w:hAnsiTheme="minorHAnsi" w:cs="Calibri Light"/>
          <w:sz w:val="20"/>
          <w:szCs w:val="20"/>
        </w:rPr>
        <w:t>October</w:t>
      </w:r>
      <w:r w:rsidR="002D1CBC">
        <w:rPr>
          <w:rFonts w:asciiTheme="minorHAnsi" w:hAnsiTheme="minorHAnsi" w:cs="Calibri Light"/>
          <w:sz w:val="20"/>
          <w:szCs w:val="20"/>
        </w:rPr>
        <w:t xml:space="preserve"> 14, November 11, Dec</w:t>
      </w:r>
      <w:r w:rsidR="00E87FD4">
        <w:rPr>
          <w:rFonts w:asciiTheme="minorHAnsi" w:hAnsiTheme="minorHAnsi" w:cs="Calibri Light"/>
          <w:sz w:val="20"/>
          <w:szCs w:val="20"/>
        </w:rPr>
        <w:t>ember 9, January 13, February 11, March 9, April 13, May 11, June 8 and June 22.</w:t>
      </w:r>
      <w:r w:rsidR="00B11EE5">
        <w:rPr>
          <w:rFonts w:asciiTheme="minorHAnsi" w:hAnsiTheme="minorHAnsi" w:cs="Calibri Light"/>
          <w:b/>
          <w:sz w:val="20"/>
          <w:szCs w:val="20"/>
        </w:rPr>
        <w:t xml:space="preserve"> </w:t>
      </w:r>
    </w:p>
    <w:p w:rsidR="000E343D" w:rsidRDefault="000E343D" w:rsidP="00414402">
      <w:pPr>
        <w:rPr>
          <w:rFonts w:asciiTheme="minorHAnsi" w:hAnsiTheme="minorHAnsi" w:cs="Calibri Light"/>
          <w:b/>
          <w:sz w:val="20"/>
          <w:szCs w:val="20"/>
        </w:rPr>
      </w:pPr>
    </w:p>
    <w:p w:rsidR="00E87FD4" w:rsidRPr="00B22B76" w:rsidRDefault="00E87FD4" w:rsidP="00414402">
      <w:pPr>
        <w:rPr>
          <w:rFonts w:asciiTheme="minorHAnsi" w:hAnsiTheme="minorHAnsi" w:cs="Calibri Light"/>
          <w:sz w:val="20"/>
          <w:szCs w:val="20"/>
        </w:rPr>
      </w:pPr>
      <w:r w:rsidRPr="00B22B76">
        <w:rPr>
          <w:rFonts w:asciiTheme="minorHAnsi" w:hAnsiTheme="minorHAnsi" w:cs="Calibri Light"/>
          <w:sz w:val="20"/>
          <w:szCs w:val="20"/>
        </w:rPr>
        <w:t xml:space="preserve">Technology </w:t>
      </w:r>
      <w:r w:rsidR="00313D0B">
        <w:rPr>
          <w:rFonts w:asciiTheme="minorHAnsi" w:hAnsiTheme="minorHAnsi" w:cs="Calibri Light"/>
          <w:sz w:val="20"/>
          <w:szCs w:val="20"/>
        </w:rPr>
        <w:t xml:space="preserve">Director, Chris Waltner, gave an </w:t>
      </w:r>
      <w:r w:rsidRPr="00B22B76">
        <w:rPr>
          <w:rFonts w:asciiTheme="minorHAnsi" w:hAnsiTheme="minorHAnsi" w:cs="Calibri Light"/>
          <w:sz w:val="20"/>
          <w:szCs w:val="20"/>
        </w:rPr>
        <w:t>update on the options to sell or use the old MacBooks that were replaced with the technology refresh.</w:t>
      </w:r>
    </w:p>
    <w:p w:rsidR="00372A19" w:rsidRDefault="00372A19" w:rsidP="00414402">
      <w:pPr>
        <w:rPr>
          <w:rFonts w:asciiTheme="minorHAnsi" w:hAnsiTheme="minorHAnsi" w:cs="Calibri Light"/>
          <w:b/>
          <w:sz w:val="20"/>
          <w:szCs w:val="20"/>
        </w:rPr>
      </w:pPr>
    </w:p>
    <w:p w:rsidR="00372A19" w:rsidRDefault="00372A19" w:rsidP="00414402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 xml:space="preserve">Action 20-017 </w:t>
      </w:r>
      <w:r>
        <w:rPr>
          <w:rFonts w:asciiTheme="minorHAnsi" w:hAnsiTheme="minorHAnsi" w:cs="Calibri Light"/>
          <w:sz w:val="20"/>
          <w:szCs w:val="20"/>
        </w:rPr>
        <w:t>M</w:t>
      </w:r>
      <w:r w:rsidRPr="00372A19">
        <w:rPr>
          <w:rFonts w:asciiTheme="minorHAnsi" w:hAnsiTheme="minorHAnsi" w:cs="Calibri Light"/>
          <w:sz w:val="20"/>
          <w:szCs w:val="20"/>
        </w:rPr>
        <w:t>otion by Hawks, second by Klinkhammer to approve the purchase of ipads for</w:t>
      </w:r>
      <w:r>
        <w:rPr>
          <w:rFonts w:asciiTheme="minorHAnsi" w:hAnsiTheme="minorHAnsi" w:cs="Calibri Light"/>
          <w:sz w:val="20"/>
          <w:szCs w:val="20"/>
        </w:rPr>
        <w:t xml:space="preserve"> the</w:t>
      </w:r>
      <w:r w:rsidRPr="00372A19">
        <w:rPr>
          <w:rFonts w:asciiTheme="minorHAnsi" w:hAnsiTheme="minorHAnsi" w:cs="Calibri Light"/>
          <w:sz w:val="20"/>
          <w:szCs w:val="20"/>
        </w:rPr>
        <w:t xml:space="preserve"> 2</w:t>
      </w:r>
      <w:r w:rsidRPr="00372A19">
        <w:rPr>
          <w:rFonts w:asciiTheme="minorHAnsi" w:hAnsiTheme="minorHAnsi" w:cs="Calibri Light"/>
          <w:sz w:val="20"/>
          <w:szCs w:val="20"/>
          <w:vertAlign w:val="superscript"/>
        </w:rPr>
        <w:t>nd</w:t>
      </w:r>
      <w:r w:rsidRPr="00372A19">
        <w:rPr>
          <w:rFonts w:asciiTheme="minorHAnsi" w:hAnsiTheme="minorHAnsi" w:cs="Calibri Light"/>
          <w:sz w:val="20"/>
          <w:szCs w:val="20"/>
        </w:rPr>
        <w:t xml:space="preserve"> grade class,</w:t>
      </w:r>
      <w:r>
        <w:rPr>
          <w:rFonts w:asciiTheme="minorHAnsi" w:hAnsiTheme="minorHAnsi" w:cs="Calibri Light"/>
          <w:sz w:val="20"/>
          <w:szCs w:val="20"/>
        </w:rPr>
        <w:t xml:space="preserve"> to surplus 125 MacBooks, and to sell</w:t>
      </w:r>
      <w:r w:rsidR="00B22B76">
        <w:rPr>
          <w:rFonts w:asciiTheme="minorHAnsi" w:hAnsiTheme="minorHAnsi" w:cs="Calibri Light"/>
          <w:sz w:val="20"/>
          <w:szCs w:val="20"/>
        </w:rPr>
        <w:t xml:space="preserve"> the</w:t>
      </w:r>
      <w:r w:rsidRPr="00372A19">
        <w:rPr>
          <w:rFonts w:asciiTheme="minorHAnsi" w:hAnsiTheme="minorHAnsi" w:cs="Calibri Light"/>
          <w:sz w:val="20"/>
          <w:szCs w:val="20"/>
        </w:rPr>
        <w:t xml:space="preserve"> 125</w:t>
      </w:r>
      <w:r w:rsidR="00313D0B">
        <w:rPr>
          <w:rFonts w:asciiTheme="minorHAnsi" w:hAnsiTheme="minorHAnsi" w:cs="Calibri Light"/>
          <w:sz w:val="20"/>
          <w:szCs w:val="20"/>
        </w:rPr>
        <w:t xml:space="preserve"> surplused MacBooks</w:t>
      </w:r>
      <w:r w:rsidRPr="00372A19">
        <w:rPr>
          <w:rFonts w:asciiTheme="minorHAnsi" w:hAnsiTheme="minorHAnsi" w:cs="Calibri Light"/>
          <w:sz w:val="20"/>
          <w:szCs w:val="20"/>
        </w:rPr>
        <w:t xml:space="preserve"> to the community for $300 each.</w:t>
      </w:r>
    </w:p>
    <w:p w:rsidR="00372A19" w:rsidRDefault="00372A19" w:rsidP="00414402">
      <w:pPr>
        <w:rPr>
          <w:rFonts w:asciiTheme="minorHAnsi" w:hAnsiTheme="minorHAnsi" w:cs="Calibri Light"/>
          <w:sz w:val="20"/>
          <w:szCs w:val="20"/>
        </w:rPr>
      </w:pPr>
    </w:p>
    <w:p w:rsidR="00372A19" w:rsidRDefault="00372A19" w:rsidP="00414402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 xml:space="preserve">Action 20-018 </w:t>
      </w:r>
      <w:r>
        <w:rPr>
          <w:rFonts w:asciiTheme="minorHAnsi" w:hAnsiTheme="minorHAnsi" w:cs="Calibri Light"/>
          <w:sz w:val="20"/>
          <w:szCs w:val="20"/>
        </w:rPr>
        <w:t>Motion by Larson, second by Hawks to approve emergency bus pact for the 2019-2020 school year.</w:t>
      </w:r>
    </w:p>
    <w:p w:rsidR="00372A19" w:rsidRDefault="00372A19" w:rsidP="00414402">
      <w:pPr>
        <w:rPr>
          <w:rFonts w:asciiTheme="minorHAnsi" w:hAnsiTheme="minorHAnsi" w:cs="Calibri Light"/>
          <w:sz w:val="20"/>
          <w:szCs w:val="20"/>
        </w:rPr>
      </w:pPr>
    </w:p>
    <w:p w:rsidR="00372A19" w:rsidRDefault="00F73344" w:rsidP="00414402">
      <w:pPr>
        <w:rPr>
          <w:rFonts w:asciiTheme="minorHAnsi" w:hAnsiTheme="minorHAnsi" w:cs="Calibri Light"/>
          <w:sz w:val="20"/>
          <w:szCs w:val="20"/>
        </w:rPr>
      </w:pPr>
      <w:r w:rsidRPr="00F73344">
        <w:rPr>
          <w:rFonts w:asciiTheme="minorHAnsi" w:hAnsiTheme="minorHAnsi" w:cs="Calibri Light"/>
          <w:b/>
          <w:sz w:val="20"/>
          <w:szCs w:val="20"/>
        </w:rPr>
        <w:lastRenderedPageBreak/>
        <w:t>Action 20-019</w:t>
      </w:r>
      <w:r>
        <w:rPr>
          <w:rFonts w:asciiTheme="minorHAnsi" w:hAnsiTheme="minorHAnsi" w:cs="Calibri Light"/>
          <w:sz w:val="20"/>
          <w:szCs w:val="20"/>
        </w:rPr>
        <w:t xml:space="preserve"> M</w:t>
      </w:r>
      <w:r w:rsidR="00372A19">
        <w:rPr>
          <w:rFonts w:asciiTheme="minorHAnsi" w:hAnsiTheme="minorHAnsi" w:cs="Calibri Light"/>
          <w:sz w:val="20"/>
          <w:szCs w:val="20"/>
        </w:rPr>
        <w:t>otion by Hawks, second by Larson to approve the agreement with the City of Sioux Falls for property auction services.</w:t>
      </w:r>
      <w:r w:rsidR="00313D0B">
        <w:rPr>
          <w:rFonts w:asciiTheme="minorHAnsi" w:hAnsiTheme="minorHAnsi" w:cs="Calibri Light"/>
          <w:sz w:val="20"/>
          <w:szCs w:val="20"/>
        </w:rPr>
        <w:t xml:space="preserve">  The School District will be charged the negotiated rate with the vendor who provides recycling and auctioneer services for the City.</w:t>
      </w:r>
    </w:p>
    <w:p w:rsidR="00372A19" w:rsidRDefault="00372A19" w:rsidP="00414402">
      <w:pPr>
        <w:rPr>
          <w:rFonts w:asciiTheme="minorHAnsi" w:hAnsiTheme="minorHAnsi" w:cs="Calibri Light"/>
          <w:sz w:val="20"/>
          <w:szCs w:val="20"/>
        </w:rPr>
      </w:pPr>
    </w:p>
    <w:p w:rsidR="00372A19" w:rsidRDefault="00F73344" w:rsidP="00414402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uperintendent Berens gave an update on the management of the KARE program.</w:t>
      </w:r>
      <w:r w:rsidR="00D9787A">
        <w:rPr>
          <w:rFonts w:asciiTheme="minorHAnsi" w:hAnsiTheme="minorHAnsi" w:cs="Calibri Light"/>
          <w:sz w:val="20"/>
          <w:szCs w:val="20"/>
        </w:rPr>
        <w:t xml:space="preserve">  Administration is currently working the YMCA to deve</w:t>
      </w:r>
      <w:r w:rsidR="007570FB">
        <w:rPr>
          <w:rFonts w:asciiTheme="minorHAnsi" w:hAnsiTheme="minorHAnsi" w:cs="Calibri Light"/>
          <w:sz w:val="20"/>
          <w:szCs w:val="20"/>
        </w:rPr>
        <w:t>lop an agreement for management of the program.</w:t>
      </w:r>
    </w:p>
    <w:p w:rsidR="00F73344" w:rsidRDefault="00F73344" w:rsidP="00414402">
      <w:pPr>
        <w:rPr>
          <w:rFonts w:asciiTheme="minorHAnsi" w:hAnsiTheme="minorHAnsi" w:cs="Calibri Light"/>
          <w:sz w:val="20"/>
          <w:szCs w:val="20"/>
        </w:rPr>
      </w:pPr>
    </w:p>
    <w:p w:rsidR="00F73344" w:rsidRDefault="00F73344" w:rsidP="00414402">
      <w:pPr>
        <w:rPr>
          <w:rFonts w:asciiTheme="minorHAnsi" w:hAnsiTheme="minorHAnsi" w:cs="Calibri Light"/>
          <w:sz w:val="20"/>
          <w:szCs w:val="20"/>
        </w:rPr>
      </w:pPr>
      <w:r w:rsidRPr="00F73344">
        <w:rPr>
          <w:rFonts w:asciiTheme="minorHAnsi" w:hAnsiTheme="minorHAnsi" w:cs="Calibri Light"/>
          <w:b/>
          <w:sz w:val="20"/>
          <w:szCs w:val="20"/>
        </w:rPr>
        <w:t>Action 20-020</w:t>
      </w:r>
      <w:r>
        <w:rPr>
          <w:rFonts w:asciiTheme="minorHAnsi" w:hAnsiTheme="minorHAnsi" w:cs="Calibri Light"/>
          <w:sz w:val="20"/>
          <w:szCs w:val="20"/>
        </w:rPr>
        <w:t xml:space="preserve"> Motion by La</w:t>
      </w:r>
      <w:r w:rsidR="00F9319B">
        <w:rPr>
          <w:rFonts w:asciiTheme="minorHAnsi" w:hAnsiTheme="minorHAnsi" w:cs="Calibri Light"/>
          <w:sz w:val="20"/>
          <w:szCs w:val="20"/>
        </w:rPr>
        <w:t>rson, second by Hawks to appoint</w:t>
      </w:r>
      <w:r>
        <w:rPr>
          <w:rFonts w:asciiTheme="minorHAnsi" w:hAnsiTheme="minorHAnsi" w:cs="Calibri Light"/>
          <w:sz w:val="20"/>
          <w:szCs w:val="20"/>
        </w:rPr>
        <w:t xml:space="preserve"> Alexia Klinkhammer as the alternate East Dakota</w:t>
      </w:r>
      <w:r w:rsidR="00D9787A">
        <w:rPr>
          <w:rFonts w:asciiTheme="minorHAnsi" w:hAnsiTheme="minorHAnsi" w:cs="Calibri Light"/>
          <w:sz w:val="20"/>
          <w:szCs w:val="20"/>
        </w:rPr>
        <w:t xml:space="preserve"> Cooperative Board of Directors</w:t>
      </w:r>
      <w:r>
        <w:rPr>
          <w:rFonts w:asciiTheme="minorHAnsi" w:hAnsiTheme="minorHAnsi" w:cs="Calibri Light"/>
          <w:sz w:val="20"/>
          <w:szCs w:val="20"/>
        </w:rPr>
        <w:t xml:space="preserve"> Representative.</w:t>
      </w:r>
    </w:p>
    <w:p w:rsidR="00F73344" w:rsidRDefault="00F73344" w:rsidP="00414402">
      <w:pPr>
        <w:rPr>
          <w:rFonts w:asciiTheme="minorHAnsi" w:hAnsiTheme="minorHAnsi" w:cs="Calibri Light"/>
          <w:sz w:val="20"/>
          <w:szCs w:val="20"/>
        </w:rPr>
      </w:pPr>
    </w:p>
    <w:p w:rsidR="00F73344" w:rsidRDefault="00F73344" w:rsidP="00414402">
      <w:pPr>
        <w:rPr>
          <w:rFonts w:asciiTheme="minorHAnsi" w:hAnsiTheme="minorHAnsi" w:cs="Calibri Light"/>
          <w:sz w:val="20"/>
          <w:szCs w:val="20"/>
        </w:rPr>
      </w:pPr>
      <w:r w:rsidRPr="00F73344">
        <w:rPr>
          <w:rFonts w:asciiTheme="minorHAnsi" w:hAnsiTheme="minorHAnsi" w:cs="Calibri Light"/>
          <w:b/>
          <w:sz w:val="20"/>
          <w:szCs w:val="20"/>
        </w:rPr>
        <w:t>Action 20-021</w:t>
      </w:r>
      <w:r>
        <w:rPr>
          <w:rFonts w:asciiTheme="minorHAnsi" w:hAnsiTheme="minorHAnsi" w:cs="Calibri Light"/>
          <w:sz w:val="20"/>
          <w:szCs w:val="20"/>
        </w:rPr>
        <w:t xml:space="preserve"> Motion by Hawks, second by McGillivray to approve open enrollment application #20-29.</w:t>
      </w:r>
    </w:p>
    <w:p w:rsidR="00F73344" w:rsidRDefault="00F73344" w:rsidP="00414402">
      <w:pPr>
        <w:rPr>
          <w:rFonts w:asciiTheme="minorHAnsi" w:hAnsiTheme="minorHAnsi" w:cs="Calibri Light"/>
          <w:sz w:val="20"/>
          <w:szCs w:val="20"/>
        </w:rPr>
      </w:pPr>
    </w:p>
    <w:p w:rsidR="00F73344" w:rsidRDefault="00F73344" w:rsidP="00414402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First reading of school policy AA – School District Legal Status.</w:t>
      </w:r>
    </w:p>
    <w:p w:rsidR="00F73344" w:rsidRDefault="00F73344" w:rsidP="00414402">
      <w:pPr>
        <w:rPr>
          <w:rFonts w:asciiTheme="minorHAnsi" w:hAnsiTheme="minorHAnsi" w:cs="Calibri Light"/>
          <w:sz w:val="20"/>
          <w:szCs w:val="20"/>
        </w:rPr>
      </w:pPr>
    </w:p>
    <w:p w:rsidR="00F73344" w:rsidRDefault="00F73344" w:rsidP="00414402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First reading of school policy ABA-KC – Community Involvement in Decision Making</w:t>
      </w:r>
      <w:r w:rsidR="007570FB">
        <w:rPr>
          <w:rFonts w:asciiTheme="minorHAnsi" w:hAnsiTheme="minorHAnsi" w:cs="Calibri Light"/>
          <w:sz w:val="20"/>
          <w:szCs w:val="20"/>
        </w:rPr>
        <w:t>.</w:t>
      </w:r>
    </w:p>
    <w:p w:rsidR="00F73344" w:rsidRDefault="00F73344" w:rsidP="00414402">
      <w:pPr>
        <w:rPr>
          <w:rFonts w:asciiTheme="minorHAnsi" w:hAnsiTheme="minorHAnsi" w:cs="Calibri Light"/>
          <w:sz w:val="20"/>
          <w:szCs w:val="20"/>
        </w:rPr>
      </w:pPr>
    </w:p>
    <w:p w:rsidR="00E87FD4" w:rsidRDefault="00F73344" w:rsidP="00414402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First reading of school policy AC – Nondiscrimination</w:t>
      </w:r>
      <w:r w:rsidR="007570FB">
        <w:rPr>
          <w:rFonts w:asciiTheme="minorHAnsi" w:hAnsiTheme="minorHAnsi" w:cs="Calibri Light"/>
          <w:sz w:val="20"/>
          <w:szCs w:val="20"/>
        </w:rPr>
        <w:t>.</w:t>
      </w:r>
    </w:p>
    <w:p w:rsidR="00F9319B" w:rsidRDefault="00F9319B" w:rsidP="00414402">
      <w:pPr>
        <w:rPr>
          <w:rFonts w:asciiTheme="minorHAnsi" w:hAnsiTheme="minorHAnsi" w:cs="Calibri Light"/>
          <w:sz w:val="20"/>
          <w:szCs w:val="20"/>
        </w:rPr>
      </w:pPr>
    </w:p>
    <w:p w:rsidR="00F9319B" w:rsidRPr="00F73344" w:rsidRDefault="006E3CF3" w:rsidP="00414402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Discussion was had about</w:t>
      </w:r>
      <w:r w:rsidR="005C36FF">
        <w:rPr>
          <w:rFonts w:asciiTheme="minorHAnsi" w:hAnsiTheme="minorHAnsi" w:cs="Calibri Light"/>
          <w:sz w:val="20"/>
          <w:szCs w:val="20"/>
        </w:rPr>
        <w:t xml:space="preserve"> chartering bussing for </w:t>
      </w:r>
      <w:r>
        <w:rPr>
          <w:rFonts w:asciiTheme="minorHAnsi" w:hAnsiTheme="minorHAnsi" w:cs="Calibri Light"/>
          <w:sz w:val="20"/>
          <w:szCs w:val="20"/>
        </w:rPr>
        <w:t>activities.  The Board agreed the district would not pay to charter bu</w:t>
      </w:r>
      <w:r w:rsidR="0027584C">
        <w:rPr>
          <w:rFonts w:asciiTheme="minorHAnsi" w:hAnsiTheme="minorHAnsi" w:cs="Calibri Light"/>
          <w:sz w:val="20"/>
          <w:szCs w:val="20"/>
        </w:rPr>
        <w:t xml:space="preserve">ses for activities, as district owned </w:t>
      </w:r>
      <w:r>
        <w:rPr>
          <w:rFonts w:asciiTheme="minorHAnsi" w:hAnsiTheme="minorHAnsi" w:cs="Calibri Light"/>
          <w:sz w:val="20"/>
          <w:szCs w:val="20"/>
        </w:rPr>
        <w:t xml:space="preserve">yellow school buses are available for all groups.  </w:t>
      </w:r>
      <w:r w:rsidR="005C36FF">
        <w:rPr>
          <w:rFonts w:asciiTheme="minorHAnsi" w:hAnsiTheme="minorHAnsi" w:cs="Calibri Light"/>
          <w:sz w:val="20"/>
          <w:szCs w:val="20"/>
        </w:rPr>
        <w:t>The Board did request that</w:t>
      </w:r>
      <w:r>
        <w:rPr>
          <w:rFonts w:asciiTheme="minorHAnsi" w:hAnsiTheme="minorHAnsi" w:cs="Calibri Light"/>
          <w:sz w:val="20"/>
          <w:szCs w:val="20"/>
        </w:rPr>
        <w:t xml:space="preserve"> should a group charter a bus by covering </w:t>
      </w:r>
      <w:r w:rsidR="0027584C">
        <w:rPr>
          <w:rFonts w:asciiTheme="minorHAnsi" w:hAnsiTheme="minorHAnsi" w:cs="Calibri Light"/>
          <w:sz w:val="20"/>
          <w:szCs w:val="20"/>
        </w:rPr>
        <w:t>costs through contributions,</w:t>
      </w:r>
      <w:r w:rsidR="005C36FF">
        <w:rPr>
          <w:rFonts w:asciiTheme="minorHAnsi" w:hAnsiTheme="minorHAnsi" w:cs="Calibri Light"/>
          <w:sz w:val="20"/>
          <w:szCs w:val="20"/>
        </w:rPr>
        <w:t xml:space="preserve"> the district</w:t>
      </w:r>
      <w:r w:rsidR="0027584C">
        <w:rPr>
          <w:rFonts w:asciiTheme="minorHAnsi" w:hAnsiTheme="minorHAnsi" w:cs="Calibri Light"/>
          <w:sz w:val="20"/>
          <w:szCs w:val="20"/>
        </w:rPr>
        <w:t xml:space="preserve"> should</w:t>
      </w:r>
      <w:r w:rsidR="005C36FF">
        <w:rPr>
          <w:rFonts w:asciiTheme="minorHAnsi" w:hAnsiTheme="minorHAnsi" w:cs="Calibri Light"/>
          <w:sz w:val="20"/>
          <w:szCs w:val="20"/>
        </w:rPr>
        <w:t xml:space="preserve"> contribute</w:t>
      </w:r>
      <w:r w:rsidR="0027584C">
        <w:rPr>
          <w:rFonts w:asciiTheme="minorHAnsi" w:hAnsiTheme="minorHAnsi" w:cs="Calibri Light"/>
          <w:sz w:val="20"/>
          <w:szCs w:val="20"/>
        </w:rPr>
        <w:t xml:space="preserve"> to the group</w:t>
      </w:r>
      <w:r w:rsidR="005C36FF">
        <w:rPr>
          <w:rFonts w:asciiTheme="minorHAnsi" w:hAnsiTheme="minorHAnsi" w:cs="Calibri Light"/>
          <w:sz w:val="20"/>
          <w:szCs w:val="20"/>
        </w:rPr>
        <w:t xml:space="preserve"> the amount that would have been spent to take a district </w:t>
      </w:r>
      <w:r w:rsidR="0027584C">
        <w:rPr>
          <w:rFonts w:asciiTheme="minorHAnsi" w:hAnsiTheme="minorHAnsi" w:cs="Calibri Light"/>
          <w:sz w:val="20"/>
          <w:szCs w:val="20"/>
        </w:rPr>
        <w:t xml:space="preserve">owned </w:t>
      </w:r>
      <w:r w:rsidR="005C36FF">
        <w:rPr>
          <w:rFonts w:asciiTheme="minorHAnsi" w:hAnsiTheme="minorHAnsi" w:cs="Calibri Light"/>
          <w:sz w:val="20"/>
          <w:szCs w:val="20"/>
        </w:rPr>
        <w:t>school bus.</w:t>
      </w:r>
      <w:r w:rsidR="0027584C">
        <w:rPr>
          <w:rFonts w:asciiTheme="minorHAnsi" w:hAnsiTheme="minorHAnsi" w:cs="Calibri Light"/>
          <w:sz w:val="20"/>
          <w:szCs w:val="20"/>
        </w:rPr>
        <w:t xml:space="preserve">  The Business Office will develop a formula to determine the district cost/contribution.</w:t>
      </w:r>
    </w:p>
    <w:p w:rsidR="00E87FD4" w:rsidRDefault="00E87FD4" w:rsidP="00414402">
      <w:pPr>
        <w:rPr>
          <w:rFonts w:asciiTheme="minorHAnsi" w:hAnsiTheme="minorHAnsi" w:cs="Calibri Light"/>
          <w:b/>
          <w:sz w:val="20"/>
          <w:szCs w:val="20"/>
        </w:rPr>
      </w:pPr>
    </w:p>
    <w:p w:rsidR="00D316B6" w:rsidRDefault="00414402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ports of the Superintendent</w:t>
      </w:r>
    </w:p>
    <w:p w:rsidR="008303B9" w:rsidRPr="008303B9" w:rsidRDefault="005C36FF" w:rsidP="001A4B7E">
      <w:pPr>
        <w:rPr>
          <w:rFonts w:asciiTheme="minorHAnsi" w:hAnsiTheme="minorHAnsi" w:cs="Calibri Light"/>
          <w:sz w:val="20"/>
          <w:szCs w:val="20"/>
        </w:rPr>
      </w:pPr>
      <w:r w:rsidRPr="005C36FF">
        <w:rPr>
          <w:rFonts w:asciiTheme="minorHAnsi" w:hAnsiTheme="minorHAnsi" w:cs="Calibri Light"/>
          <w:sz w:val="20"/>
          <w:szCs w:val="20"/>
        </w:rPr>
        <w:t xml:space="preserve">Superintendent Berens gave updates on the status of several maintenance projects including the parking lot, foundation repairs, </w:t>
      </w:r>
      <w:r w:rsidR="006E3CF3">
        <w:rPr>
          <w:rFonts w:asciiTheme="minorHAnsi" w:hAnsiTheme="minorHAnsi" w:cs="Calibri Light"/>
          <w:sz w:val="20"/>
          <w:szCs w:val="20"/>
        </w:rPr>
        <w:t xml:space="preserve">and </w:t>
      </w:r>
      <w:r w:rsidRPr="005C36FF">
        <w:rPr>
          <w:rFonts w:asciiTheme="minorHAnsi" w:hAnsiTheme="minorHAnsi" w:cs="Calibri Light"/>
          <w:sz w:val="20"/>
          <w:szCs w:val="20"/>
        </w:rPr>
        <w:t xml:space="preserve">the high school kitchen serving line remodel. All projects are nearing completion and should </w:t>
      </w:r>
      <w:r w:rsidR="006E3CF3">
        <w:rPr>
          <w:rFonts w:asciiTheme="minorHAnsi" w:hAnsiTheme="minorHAnsi" w:cs="Calibri Light"/>
          <w:sz w:val="20"/>
          <w:szCs w:val="20"/>
        </w:rPr>
        <w:t>be substantially complete</w:t>
      </w:r>
      <w:r w:rsidRPr="005C36FF">
        <w:rPr>
          <w:rFonts w:asciiTheme="minorHAnsi" w:hAnsiTheme="minorHAnsi" w:cs="Calibri Light"/>
          <w:sz w:val="20"/>
          <w:szCs w:val="20"/>
        </w:rPr>
        <w:t xml:space="preserve"> in mi</w:t>
      </w:r>
      <w:r w:rsidR="0027584C">
        <w:rPr>
          <w:rFonts w:asciiTheme="minorHAnsi" w:hAnsiTheme="minorHAnsi" w:cs="Calibri Light"/>
          <w:sz w:val="20"/>
          <w:szCs w:val="20"/>
        </w:rPr>
        <w:t>d-to-</w:t>
      </w:r>
      <w:r w:rsidRPr="005C36FF">
        <w:rPr>
          <w:rFonts w:asciiTheme="minorHAnsi" w:hAnsiTheme="minorHAnsi" w:cs="Calibri Light"/>
          <w:sz w:val="20"/>
          <w:szCs w:val="20"/>
        </w:rPr>
        <w:t>late August.</w:t>
      </w:r>
    </w:p>
    <w:p w:rsidR="008303B9" w:rsidRPr="000405E6" w:rsidRDefault="008303B9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444904" w:rsidRPr="001A4B7E" w:rsidRDefault="001A4B7E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S</w:t>
      </w:r>
      <w:r w:rsidR="00742F01">
        <w:rPr>
          <w:rFonts w:asciiTheme="minorHAnsi" w:hAnsiTheme="minorHAnsi" w:cs="Calibri Light"/>
          <w:b/>
          <w:sz w:val="20"/>
          <w:szCs w:val="20"/>
          <w:u w:val="single"/>
        </w:rPr>
        <w:t>c</w:t>
      </w:r>
      <w:r w:rsidR="00AA7C9D" w:rsidRPr="001A4B7E">
        <w:rPr>
          <w:rFonts w:asciiTheme="minorHAnsi" w:hAnsiTheme="minorHAnsi" w:cs="Calibri Light"/>
          <w:b/>
          <w:sz w:val="20"/>
          <w:szCs w:val="20"/>
          <w:u w:val="single"/>
        </w:rPr>
        <w:t>hool Board</w:t>
      </w:r>
    </w:p>
    <w:p w:rsidR="0036257E" w:rsidRDefault="008303B9" w:rsidP="003A1C55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 discussion</w:t>
      </w:r>
    </w:p>
    <w:p w:rsidR="008303B9" w:rsidRDefault="008303B9" w:rsidP="003A1C55">
      <w:pPr>
        <w:rPr>
          <w:rFonts w:asciiTheme="minorHAnsi" w:hAnsiTheme="minorHAnsi" w:cs="Calibri Light"/>
          <w:sz w:val="20"/>
          <w:szCs w:val="20"/>
        </w:rPr>
      </w:pPr>
    </w:p>
    <w:p w:rsidR="008303B9" w:rsidRDefault="008303B9" w:rsidP="003A1C55">
      <w:pPr>
        <w:rPr>
          <w:rFonts w:asciiTheme="minorHAnsi" w:hAnsiTheme="minorHAnsi" w:cs="Calibri Light"/>
          <w:sz w:val="20"/>
          <w:szCs w:val="20"/>
        </w:rPr>
      </w:pPr>
      <w:r w:rsidRPr="006E3CF3">
        <w:rPr>
          <w:rFonts w:asciiTheme="minorHAnsi" w:hAnsiTheme="minorHAnsi" w:cs="Calibri Light"/>
          <w:b/>
          <w:sz w:val="20"/>
          <w:szCs w:val="20"/>
        </w:rPr>
        <w:t>Action 20-</w:t>
      </w:r>
      <w:r w:rsidR="006E3CF3" w:rsidRPr="006E3CF3">
        <w:rPr>
          <w:rFonts w:asciiTheme="minorHAnsi" w:hAnsiTheme="minorHAnsi" w:cs="Calibri Light"/>
          <w:b/>
          <w:sz w:val="20"/>
          <w:szCs w:val="20"/>
        </w:rPr>
        <w:t>022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6E3CF3">
        <w:rPr>
          <w:rFonts w:asciiTheme="minorHAnsi" w:hAnsiTheme="minorHAnsi" w:cs="Calibri Light"/>
          <w:sz w:val="20"/>
          <w:szCs w:val="20"/>
        </w:rPr>
        <w:t>M</w:t>
      </w:r>
      <w:r>
        <w:rPr>
          <w:rFonts w:asciiTheme="minorHAnsi" w:hAnsiTheme="minorHAnsi" w:cs="Calibri Light"/>
          <w:sz w:val="20"/>
          <w:szCs w:val="20"/>
        </w:rPr>
        <w:t xml:space="preserve">otion </w:t>
      </w:r>
      <w:r w:rsidR="006E3CF3">
        <w:rPr>
          <w:rFonts w:asciiTheme="minorHAnsi" w:hAnsiTheme="minorHAnsi" w:cs="Calibri Light"/>
          <w:sz w:val="20"/>
          <w:szCs w:val="20"/>
        </w:rPr>
        <w:t>by Hawks, second by McG</w:t>
      </w:r>
      <w:r>
        <w:rPr>
          <w:rFonts w:asciiTheme="minorHAnsi" w:hAnsiTheme="minorHAnsi" w:cs="Calibri Light"/>
          <w:sz w:val="20"/>
          <w:szCs w:val="20"/>
        </w:rPr>
        <w:t>illivray</w:t>
      </w:r>
      <w:r w:rsidR="006E3CF3">
        <w:rPr>
          <w:rFonts w:asciiTheme="minorHAnsi" w:hAnsiTheme="minorHAnsi" w:cs="Calibri Light"/>
          <w:sz w:val="20"/>
          <w:szCs w:val="20"/>
        </w:rPr>
        <w:t xml:space="preserve"> to enter into executive session for personnel matters per SDCL 1-25-2 (1)</w:t>
      </w:r>
      <w:r w:rsidR="00166F03">
        <w:rPr>
          <w:rFonts w:asciiTheme="minorHAnsi" w:hAnsiTheme="minorHAnsi" w:cs="Calibri Light"/>
          <w:sz w:val="20"/>
          <w:szCs w:val="20"/>
        </w:rPr>
        <w:t xml:space="preserve"> at 6:51 p.m.</w:t>
      </w:r>
    </w:p>
    <w:p w:rsidR="006E3CF3" w:rsidRDefault="006E3CF3" w:rsidP="003A1C55">
      <w:pPr>
        <w:rPr>
          <w:rFonts w:asciiTheme="minorHAnsi" w:hAnsiTheme="minorHAnsi" w:cs="Calibri Light"/>
          <w:sz w:val="20"/>
          <w:szCs w:val="20"/>
        </w:rPr>
      </w:pPr>
    </w:p>
    <w:p w:rsidR="006E3CF3" w:rsidRDefault="006E3CF3" w:rsidP="003A1C55">
      <w:pPr>
        <w:rPr>
          <w:rFonts w:asciiTheme="minorHAnsi" w:hAnsiTheme="minorHAnsi" w:cs="Calibri Light"/>
          <w:sz w:val="20"/>
          <w:szCs w:val="20"/>
        </w:rPr>
      </w:pPr>
      <w:r w:rsidRPr="0036257E">
        <w:rPr>
          <w:rFonts w:asciiTheme="minorHAnsi" w:hAnsiTheme="minorHAnsi" w:cs="Calibri Light"/>
          <w:sz w:val="20"/>
          <w:szCs w:val="20"/>
        </w:rPr>
        <w:t>President Habben declared</w:t>
      </w:r>
      <w:r>
        <w:rPr>
          <w:rFonts w:asciiTheme="minorHAnsi" w:hAnsiTheme="minorHAnsi" w:cs="Calibri Light"/>
          <w:sz w:val="20"/>
          <w:szCs w:val="20"/>
        </w:rPr>
        <w:t xml:space="preserve"> executive session ended at </w:t>
      </w:r>
      <w:r w:rsidR="00796F2A">
        <w:rPr>
          <w:rFonts w:asciiTheme="minorHAnsi" w:hAnsiTheme="minorHAnsi" w:cs="Calibri Light"/>
          <w:sz w:val="20"/>
          <w:szCs w:val="20"/>
        </w:rPr>
        <w:t xml:space="preserve">7:09 </w:t>
      </w:r>
      <w:r w:rsidRPr="0036257E">
        <w:rPr>
          <w:rFonts w:asciiTheme="minorHAnsi" w:hAnsiTheme="minorHAnsi" w:cs="Calibri Light"/>
          <w:sz w:val="20"/>
          <w:szCs w:val="20"/>
        </w:rPr>
        <w:t xml:space="preserve">p.m. </w:t>
      </w:r>
    </w:p>
    <w:p w:rsidR="0036257E" w:rsidRPr="0036257E" w:rsidRDefault="0036257E" w:rsidP="0036257E">
      <w:pPr>
        <w:rPr>
          <w:rFonts w:asciiTheme="minorHAnsi" w:hAnsiTheme="minorHAnsi" w:cs="Calibri Light"/>
          <w:sz w:val="20"/>
          <w:szCs w:val="20"/>
        </w:rPr>
      </w:pPr>
    </w:p>
    <w:p w:rsidR="0036257E" w:rsidRPr="0036257E" w:rsidRDefault="0036257E" w:rsidP="0036257E">
      <w:pPr>
        <w:rPr>
          <w:rFonts w:asciiTheme="minorHAnsi" w:hAnsiTheme="minorHAnsi" w:cs="Calibri Light"/>
          <w:sz w:val="20"/>
          <w:szCs w:val="20"/>
        </w:rPr>
      </w:pPr>
      <w:r w:rsidRPr="0036257E">
        <w:rPr>
          <w:rFonts w:asciiTheme="minorHAnsi" w:hAnsiTheme="minorHAnsi" w:cs="Calibri Light"/>
          <w:b/>
          <w:sz w:val="20"/>
          <w:szCs w:val="20"/>
        </w:rPr>
        <w:t>Action 20-</w:t>
      </w:r>
      <w:r w:rsidR="006E3CF3">
        <w:rPr>
          <w:rFonts w:asciiTheme="minorHAnsi" w:hAnsiTheme="minorHAnsi" w:cs="Calibri Light"/>
          <w:b/>
          <w:sz w:val="20"/>
          <w:szCs w:val="20"/>
        </w:rPr>
        <w:t>023</w:t>
      </w:r>
      <w:r w:rsidRPr="0036257E">
        <w:rPr>
          <w:rFonts w:asciiTheme="minorHAnsi" w:hAnsiTheme="minorHAnsi" w:cs="Calibri Light"/>
          <w:sz w:val="20"/>
          <w:szCs w:val="20"/>
        </w:rPr>
        <w:t xml:space="preserve"> Motion by </w:t>
      </w:r>
      <w:r w:rsidR="00796F2A">
        <w:rPr>
          <w:rFonts w:asciiTheme="minorHAnsi" w:hAnsiTheme="minorHAnsi" w:cs="Calibri Light"/>
          <w:sz w:val="20"/>
          <w:szCs w:val="20"/>
        </w:rPr>
        <w:t>Hawks</w:t>
      </w:r>
      <w:r w:rsidRPr="0036257E">
        <w:rPr>
          <w:rFonts w:asciiTheme="minorHAnsi" w:hAnsiTheme="minorHAnsi" w:cs="Calibri Light"/>
          <w:sz w:val="20"/>
          <w:szCs w:val="20"/>
        </w:rPr>
        <w:t>, second by</w:t>
      </w:r>
      <w:r w:rsidR="00796F2A">
        <w:rPr>
          <w:rFonts w:asciiTheme="minorHAnsi" w:hAnsiTheme="minorHAnsi" w:cs="Calibri Light"/>
          <w:sz w:val="20"/>
          <w:szCs w:val="20"/>
        </w:rPr>
        <w:t xml:space="preserve"> Larson</w:t>
      </w:r>
      <w:r w:rsidRPr="0036257E">
        <w:rPr>
          <w:rFonts w:asciiTheme="minorHAnsi" w:hAnsiTheme="minorHAnsi" w:cs="Calibri Light"/>
          <w:sz w:val="20"/>
          <w:szCs w:val="20"/>
        </w:rPr>
        <w:t xml:space="preserve"> to enter into executive session for </w:t>
      </w:r>
      <w:r>
        <w:rPr>
          <w:rFonts w:asciiTheme="minorHAnsi" w:hAnsiTheme="minorHAnsi" w:cs="Calibri Light"/>
          <w:sz w:val="20"/>
          <w:szCs w:val="20"/>
        </w:rPr>
        <w:t>contractual</w:t>
      </w:r>
      <w:r w:rsidRPr="0036257E">
        <w:rPr>
          <w:rFonts w:asciiTheme="minorHAnsi" w:hAnsiTheme="minorHAnsi" w:cs="Calibri Light"/>
          <w:sz w:val="20"/>
          <w:szCs w:val="20"/>
        </w:rPr>
        <w:t xml:space="preserve"> matters as per SDCL 1-25-2</w:t>
      </w:r>
      <w:r>
        <w:rPr>
          <w:rFonts w:asciiTheme="minorHAnsi" w:hAnsiTheme="minorHAnsi" w:cs="Calibri Light"/>
          <w:sz w:val="20"/>
          <w:szCs w:val="20"/>
        </w:rPr>
        <w:t xml:space="preserve"> (3)</w:t>
      </w:r>
      <w:r w:rsidRPr="0036257E">
        <w:rPr>
          <w:rFonts w:asciiTheme="minorHAnsi" w:hAnsiTheme="minorHAnsi" w:cs="Calibri Light"/>
          <w:sz w:val="20"/>
          <w:szCs w:val="20"/>
        </w:rPr>
        <w:t xml:space="preserve"> at </w:t>
      </w:r>
      <w:r w:rsidR="00166F03">
        <w:rPr>
          <w:rFonts w:asciiTheme="minorHAnsi" w:hAnsiTheme="minorHAnsi" w:cs="Calibri Light"/>
          <w:sz w:val="20"/>
          <w:szCs w:val="20"/>
        </w:rPr>
        <w:t xml:space="preserve">7:10 </w:t>
      </w:r>
      <w:r w:rsidRPr="0036257E">
        <w:rPr>
          <w:rFonts w:asciiTheme="minorHAnsi" w:hAnsiTheme="minorHAnsi" w:cs="Calibri Light"/>
          <w:sz w:val="20"/>
          <w:szCs w:val="20"/>
        </w:rPr>
        <w:t>p.m.</w:t>
      </w:r>
    </w:p>
    <w:p w:rsidR="0036257E" w:rsidRPr="0036257E" w:rsidRDefault="0036257E" w:rsidP="0036257E">
      <w:pPr>
        <w:rPr>
          <w:rFonts w:asciiTheme="minorHAnsi" w:hAnsiTheme="minorHAnsi" w:cs="Calibri Light"/>
          <w:sz w:val="20"/>
          <w:szCs w:val="20"/>
        </w:rPr>
      </w:pPr>
    </w:p>
    <w:p w:rsidR="0036257E" w:rsidRPr="0036257E" w:rsidRDefault="0036257E" w:rsidP="0036257E">
      <w:pPr>
        <w:rPr>
          <w:rFonts w:asciiTheme="minorHAnsi" w:hAnsiTheme="minorHAnsi" w:cs="Calibri Light"/>
          <w:sz w:val="20"/>
          <w:szCs w:val="20"/>
        </w:rPr>
      </w:pPr>
      <w:r w:rsidRPr="0036257E">
        <w:rPr>
          <w:rFonts w:asciiTheme="minorHAnsi" w:hAnsiTheme="minorHAnsi" w:cs="Calibri Light"/>
          <w:sz w:val="20"/>
          <w:szCs w:val="20"/>
        </w:rPr>
        <w:t>President Habben declared</w:t>
      </w:r>
      <w:r w:rsidR="00B8417A">
        <w:rPr>
          <w:rFonts w:asciiTheme="minorHAnsi" w:hAnsiTheme="minorHAnsi" w:cs="Calibri Light"/>
          <w:sz w:val="20"/>
          <w:szCs w:val="20"/>
        </w:rPr>
        <w:t xml:space="preserve"> executive session ended at</w:t>
      </w:r>
      <w:r w:rsidR="003F7F5E">
        <w:rPr>
          <w:rFonts w:asciiTheme="minorHAnsi" w:hAnsiTheme="minorHAnsi" w:cs="Calibri Light"/>
          <w:sz w:val="20"/>
          <w:szCs w:val="20"/>
        </w:rPr>
        <w:t xml:space="preserve"> 7:35</w:t>
      </w:r>
      <w:r w:rsidR="00B8417A">
        <w:rPr>
          <w:rFonts w:asciiTheme="minorHAnsi" w:hAnsiTheme="minorHAnsi" w:cs="Calibri Light"/>
          <w:sz w:val="20"/>
          <w:szCs w:val="20"/>
        </w:rPr>
        <w:t xml:space="preserve"> </w:t>
      </w:r>
      <w:r w:rsidRPr="0036257E">
        <w:rPr>
          <w:rFonts w:asciiTheme="minorHAnsi" w:hAnsiTheme="minorHAnsi" w:cs="Calibri Light"/>
          <w:sz w:val="20"/>
          <w:szCs w:val="20"/>
        </w:rPr>
        <w:t xml:space="preserve">p.m. </w:t>
      </w:r>
    </w:p>
    <w:p w:rsidR="0036257E" w:rsidRDefault="0036257E" w:rsidP="003A1C55">
      <w:pPr>
        <w:rPr>
          <w:rFonts w:asciiTheme="minorHAnsi" w:hAnsiTheme="minorHAnsi" w:cs="Calibri Light"/>
          <w:sz w:val="20"/>
          <w:szCs w:val="20"/>
        </w:rPr>
      </w:pPr>
    </w:p>
    <w:p w:rsidR="00B8417A" w:rsidRPr="00800E8D" w:rsidRDefault="00B8417A" w:rsidP="00B8417A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</w:t>
      </w:r>
      <w:r>
        <w:rPr>
          <w:rFonts w:asciiTheme="minorHAnsi" w:hAnsiTheme="minorHAnsi" w:cs="Calibri Light"/>
          <w:b/>
          <w:sz w:val="20"/>
          <w:szCs w:val="20"/>
        </w:rPr>
        <w:t>0</w:t>
      </w:r>
      <w:r w:rsidR="006832CF">
        <w:rPr>
          <w:rFonts w:asciiTheme="minorHAnsi" w:hAnsiTheme="minorHAnsi" w:cs="Calibri Light"/>
          <w:b/>
          <w:sz w:val="20"/>
          <w:szCs w:val="20"/>
        </w:rPr>
        <w:t>24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B11EE5">
        <w:rPr>
          <w:rFonts w:asciiTheme="minorHAnsi" w:hAnsiTheme="minorHAnsi" w:cs="Calibri Light"/>
          <w:sz w:val="20"/>
          <w:szCs w:val="20"/>
        </w:rPr>
        <w:t xml:space="preserve">Motion by </w:t>
      </w:r>
      <w:r w:rsidR="003F7F5E">
        <w:rPr>
          <w:rFonts w:asciiTheme="minorHAnsi" w:hAnsiTheme="minorHAnsi" w:cs="Calibri Light"/>
          <w:sz w:val="20"/>
          <w:szCs w:val="20"/>
        </w:rPr>
        <w:t>Hawks</w:t>
      </w:r>
      <w:r w:rsidRPr="00B11EE5">
        <w:rPr>
          <w:rFonts w:asciiTheme="minorHAnsi" w:hAnsiTheme="minorHAnsi" w:cs="Calibri Light"/>
          <w:sz w:val="20"/>
          <w:szCs w:val="20"/>
        </w:rPr>
        <w:t>, second by</w:t>
      </w:r>
      <w:r w:rsidR="003F7F5E">
        <w:rPr>
          <w:rFonts w:asciiTheme="minorHAnsi" w:hAnsiTheme="minorHAnsi" w:cs="Calibri Light"/>
          <w:sz w:val="20"/>
          <w:szCs w:val="20"/>
        </w:rPr>
        <w:t xml:space="preserve"> Klinkhammer</w:t>
      </w:r>
      <w:r w:rsidRPr="00B11EE5">
        <w:rPr>
          <w:rFonts w:asciiTheme="minorHAnsi" w:hAnsiTheme="minorHAnsi" w:cs="Calibri Light"/>
          <w:sz w:val="20"/>
          <w:szCs w:val="20"/>
        </w:rPr>
        <w:t xml:space="preserve"> to</w:t>
      </w:r>
      <w:r w:rsidR="003F7F5E">
        <w:rPr>
          <w:rFonts w:asciiTheme="minorHAnsi" w:hAnsiTheme="minorHAnsi" w:cs="Calibri Light"/>
          <w:sz w:val="20"/>
          <w:szCs w:val="20"/>
        </w:rPr>
        <w:t xml:space="preserve"> accept Ce</w:t>
      </w:r>
      <w:r w:rsidR="000C6662">
        <w:rPr>
          <w:rFonts w:asciiTheme="minorHAnsi" w:hAnsiTheme="minorHAnsi" w:cs="Calibri Light"/>
          <w:sz w:val="20"/>
          <w:szCs w:val="20"/>
        </w:rPr>
        <w:t>ntury Business Products’ proposal for managed print services.  The proposal includes leasing (5) copy machines and (11) printers for a monthly fee of $1,459.10 and the following per page rates which will cover service (including parts and labor) and toner: black &amp; white $0.0068/page, Tier 1 Color $0.03</w:t>
      </w:r>
      <w:r w:rsidR="00964295">
        <w:rPr>
          <w:rFonts w:asciiTheme="minorHAnsi" w:hAnsiTheme="minorHAnsi" w:cs="Calibri Light"/>
          <w:sz w:val="20"/>
          <w:szCs w:val="20"/>
        </w:rPr>
        <w:t>/page</w:t>
      </w:r>
      <w:r w:rsidR="000C6662">
        <w:rPr>
          <w:rFonts w:asciiTheme="minorHAnsi" w:hAnsiTheme="minorHAnsi" w:cs="Calibri Light"/>
          <w:sz w:val="20"/>
          <w:szCs w:val="20"/>
        </w:rPr>
        <w:t>, Tier 2 Color $0.05</w:t>
      </w:r>
      <w:r w:rsidR="00964295">
        <w:rPr>
          <w:rFonts w:asciiTheme="minorHAnsi" w:hAnsiTheme="minorHAnsi" w:cs="Calibri Light"/>
          <w:sz w:val="20"/>
          <w:szCs w:val="20"/>
        </w:rPr>
        <w:t>/page</w:t>
      </w:r>
      <w:r w:rsidR="000C6662">
        <w:rPr>
          <w:rFonts w:asciiTheme="minorHAnsi" w:hAnsiTheme="minorHAnsi" w:cs="Calibri Light"/>
          <w:sz w:val="20"/>
          <w:szCs w:val="20"/>
        </w:rPr>
        <w:t>, and Tier 3 Color $0.07</w:t>
      </w:r>
      <w:r w:rsidR="00964295">
        <w:rPr>
          <w:rFonts w:asciiTheme="minorHAnsi" w:hAnsiTheme="minorHAnsi" w:cs="Calibri Light"/>
          <w:sz w:val="20"/>
          <w:szCs w:val="20"/>
        </w:rPr>
        <w:t>/page</w:t>
      </w:r>
      <w:r w:rsidR="000C6662">
        <w:rPr>
          <w:rFonts w:asciiTheme="minorHAnsi" w:hAnsiTheme="minorHAnsi" w:cs="Calibri Light"/>
          <w:sz w:val="20"/>
          <w:szCs w:val="20"/>
        </w:rPr>
        <w:t xml:space="preserve">.  </w:t>
      </w:r>
      <w:r w:rsidR="00DA4927">
        <w:rPr>
          <w:rFonts w:asciiTheme="minorHAnsi" w:hAnsiTheme="minorHAnsi" w:cs="Calibri Light"/>
          <w:sz w:val="20"/>
          <w:szCs w:val="20"/>
        </w:rPr>
        <w:t>Also included</w:t>
      </w:r>
      <w:r w:rsidR="00964295">
        <w:rPr>
          <w:rFonts w:asciiTheme="minorHAnsi" w:hAnsiTheme="minorHAnsi" w:cs="Calibri Light"/>
          <w:sz w:val="20"/>
          <w:szCs w:val="20"/>
        </w:rPr>
        <w:t xml:space="preserve"> in the proposal</w:t>
      </w:r>
      <w:r w:rsidR="00DA4927">
        <w:rPr>
          <w:rFonts w:asciiTheme="minorHAnsi" w:hAnsiTheme="minorHAnsi" w:cs="Calibri Light"/>
          <w:sz w:val="20"/>
          <w:szCs w:val="20"/>
        </w:rPr>
        <w:t xml:space="preserve"> is</w:t>
      </w:r>
      <w:r w:rsidR="00964295">
        <w:rPr>
          <w:rFonts w:asciiTheme="minorHAnsi" w:hAnsiTheme="minorHAnsi" w:cs="Calibri Light"/>
          <w:sz w:val="20"/>
          <w:szCs w:val="20"/>
        </w:rPr>
        <w:t xml:space="preserve"> PaperCut print management software and </w:t>
      </w:r>
      <w:r w:rsidR="000C6662">
        <w:rPr>
          <w:rFonts w:asciiTheme="minorHAnsi" w:hAnsiTheme="minorHAnsi" w:cs="Calibri Light"/>
          <w:sz w:val="20"/>
          <w:szCs w:val="20"/>
        </w:rPr>
        <w:t xml:space="preserve">a </w:t>
      </w:r>
      <w:r w:rsidR="00DA4927">
        <w:rPr>
          <w:rFonts w:asciiTheme="minorHAnsi" w:hAnsiTheme="minorHAnsi" w:cs="Calibri Light"/>
          <w:sz w:val="20"/>
          <w:szCs w:val="20"/>
        </w:rPr>
        <w:t>cash payment</w:t>
      </w:r>
      <w:r w:rsidR="000C6662">
        <w:rPr>
          <w:rFonts w:asciiTheme="minorHAnsi" w:hAnsiTheme="minorHAnsi" w:cs="Calibri Light"/>
          <w:sz w:val="20"/>
          <w:szCs w:val="20"/>
        </w:rPr>
        <w:t xml:space="preserve"> of $17,750.</w:t>
      </w:r>
    </w:p>
    <w:p w:rsidR="0036257E" w:rsidRPr="00F04D3E" w:rsidRDefault="0036257E" w:rsidP="003A1C55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0-0</w:t>
      </w:r>
      <w:r w:rsidR="006832CF">
        <w:rPr>
          <w:rFonts w:asciiTheme="minorHAnsi" w:hAnsiTheme="minorHAnsi" w:cs="Calibri Light"/>
          <w:b/>
          <w:sz w:val="20"/>
          <w:szCs w:val="20"/>
        </w:rPr>
        <w:t>25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9613C6">
        <w:rPr>
          <w:rFonts w:asciiTheme="minorHAnsi" w:hAnsiTheme="minorHAnsi" w:cs="Calibri Light"/>
          <w:sz w:val="20"/>
          <w:szCs w:val="20"/>
        </w:rPr>
        <w:t xml:space="preserve"> </w:t>
      </w:r>
      <w:r w:rsidR="003F7F5E">
        <w:rPr>
          <w:rFonts w:asciiTheme="minorHAnsi" w:hAnsiTheme="minorHAnsi" w:cs="Calibri Light"/>
          <w:sz w:val="20"/>
          <w:szCs w:val="20"/>
        </w:rPr>
        <w:t>Hawks</w:t>
      </w:r>
      <w:r w:rsidR="003A65DC" w:rsidRPr="00F04D3E">
        <w:rPr>
          <w:rFonts w:asciiTheme="minorHAnsi" w:hAnsiTheme="minorHAnsi" w:cs="Calibri Light"/>
          <w:sz w:val="20"/>
          <w:szCs w:val="20"/>
        </w:rPr>
        <w:t>, second by</w:t>
      </w:r>
      <w:r w:rsidR="003F7F5E">
        <w:rPr>
          <w:rFonts w:asciiTheme="minorHAnsi" w:hAnsiTheme="minorHAnsi" w:cs="Calibri Light"/>
          <w:sz w:val="20"/>
          <w:szCs w:val="20"/>
        </w:rPr>
        <w:t xml:space="preserve"> Klinkhammer</w:t>
      </w:r>
      <w:r w:rsidR="00436B24">
        <w:rPr>
          <w:rFonts w:asciiTheme="minorHAnsi" w:hAnsiTheme="minorHAnsi" w:cs="Calibri Light"/>
          <w:sz w:val="20"/>
          <w:szCs w:val="20"/>
        </w:rPr>
        <w:t xml:space="preserve"> </w:t>
      </w:r>
      <w:r w:rsidR="004B626E" w:rsidRPr="00F04D3E">
        <w:rPr>
          <w:rFonts w:asciiTheme="minorHAnsi" w:hAnsiTheme="minorHAnsi" w:cs="Calibri Light"/>
          <w:sz w:val="20"/>
          <w:szCs w:val="20"/>
        </w:rPr>
        <w:t>to adjourn the meeting</w:t>
      </w:r>
      <w:r w:rsidR="004C6025" w:rsidRPr="00F04D3E">
        <w:rPr>
          <w:rFonts w:asciiTheme="minorHAnsi" w:hAnsiTheme="minorHAnsi" w:cs="Calibri Light"/>
          <w:sz w:val="20"/>
          <w:szCs w:val="20"/>
        </w:rPr>
        <w:t xml:space="preserve"> at</w:t>
      </w:r>
      <w:r w:rsidR="003F7F5E">
        <w:rPr>
          <w:rFonts w:asciiTheme="minorHAnsi" w:hAnsiTheme="minorHAnsi" w:cs="Calibri Light"/>
          <w:sz w:val="20"/>
          <w:szCs w:val="20"/>
        </w:rPr>
        <w:t xml:space="preserve"> 7:37</w:t>
      </w:r>
      <w:r w:rsidR="00EA03C1">
        <w:rPr>
          <w:rFonts w:asciiTheme="minorHAnsi" w:hAnsiTheme="minorHAnsi" w:cs="Calibri Light"/>
          <w:sz w:val="20"/>
          <w:szCs w:val="20"/>
        </w:rPr>
        <w:t xml:space="preserve"> </w:t>
      </w:r>
      <w:r w:rsidR="00B558C9" w:rsidRPr="00F04D3E">
        <w:rPr>
          <w:rFonts w:asciiTheme="minorHAnsi" w:hAnsiTheme="minorHAnsi" w:cs="Calibri Light"/>
          <w:sz w:val="20"/>
          <w:szCs w:val="20"/>
        </w:rPr>
        <w:t>p</w:t>
      </w:r>
      <w:r w:rsidR="006937D9" w:rsidRPr="00F04D3E">
        <w:rPr>
          <w:rFonts w:asciiTheme="minorHAnsi" w:hAnsiTheme="minorHAnsi" w:cs="Calibri Light"/>
          <w:sz w:val="20"/>
          <w:szCs w:val="20"/>
        </w:rPr>
        <w:t>.m.</w:t>
      </w:r>
      <w:bookmarkStart w:id="0" w:name="_GoBack"/>
      <w:bookmarkEnd w:id="0"/>
    </w:p>
    <w:sectPr w:rsidR="003A65DC" w:rsidRPr="00F04D3E" w:rsidSect="00226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0B" w:rsidRDefault="00594D0B" w:rsidP="0022651E">
      <w:r>
        <w:separator/>
      </w:r>
    </w:p>
  </w:endnote>
  <w:endnote w:type="continuationSeparator" w:id="0">
    <w:p w:rsidR="00594D0B" w:rsidRDefault="00594D0B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0B" w:rsidRDefault="00594D0B" w:rsidP="0022651E">
      <w:r>
        <w:separator/>
      </w:r>
    </w:p>
  </w:footnote>
  <w:footnote w:type="continuationSeparator" w:id="0">
    <w:p w:rsidR="00594D0B" w:rsidRDefault="00594D0B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6AD"/>
    <w:multiLevelType w:val="hybridMultilevel"/>
    <w:tmpl w:val="31A8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109"/>
    <w:multiLevelType w:val="hybridMultilevel"/>
    <w:tmpl w:val="28C8C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51291"/>
    <w:multiLevelType w:val="hybridMultilevel"/>
    <w:tmpl w:val="EFD8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A0756"/>
    <w:multiLevelType w:val="hybridMultilevel"/>
    <w:tmpl w:val="19064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2216"/>
    <w:multiLevelType w:val="hybridMultilevel"/>
    <w:tmpl w:val="D2C43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541D8"/>
    <w:multiLevelType w:val="hybridMultilevel"/>
    <w:tmpl w:val="21B69E92"/>
    <w:lvl w:ilvl="0" w:tplc="FD1CE6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6E5A1A"/>
    <w:multiLevelType w:val="hybridMultilevel"/>
    <w:tmpl w:val="A632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F22"/>
    <w:multiLevelType w:val="hybridMultilevel"/>
    <w:tmpl w:val="52761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C3FD1"/>
    <w:multiLevelType w:val="hybridMultilevel"/>
    <w:tmpl w:val="0BBA3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30D2E"/>
    <w:multiLevelType w:val="hybridMultilevel"/>
    <w:tmpl w:val="B276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E3EDD"/>
    <w:multiLevelType w:val="hybridMultilevel"/>
    <w:tmpl w:val="55F04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6892"/>
    <w:multiLevelType w:val="hybridMultilevel"/>
    <w:tmpl w:val="3FEA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3F9"/>
    <w:multiLevelType w:val="hybridMultilevel"/>
    <w:tmpl w:val="AFA620BA"/>
    <w:lvl w:ilvl="0" w:tplc="3BD4C7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1229AC">
      <w:start w:val="2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103D89"/>
    <w:multiLevelType w:val="hybridMultilevel"/>
    <w:tmpl w:val="1E1E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82C3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26A52"/>
    <w:multiLevelType w:val="hybridMultilevel"/>
    <w:tmpl w:val="FAA07B06"/>
    <w:lvl w:ilvl="0" w:tplc="3BD4C7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E20997"/>
    <w:multiLevelType w:val="hybridMultilevel"/>
    <w:tmpl w:val="225A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52C3"/>
    <w:multiLevelType w:val="hybridMultilevel"/>
    <w:tmpl w:val="C97E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F77DD9"/>
    <w:multiLevelType w:val="hybridMultilevel"/>
    <w:tmpl w:val="6EB6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1352"/>
    <w:multiLevelType w:val="hybridMultilevel"/>
    <w:tmpl w:val="AA7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C7F37"/>
    <w:multiLevelType w:val="hybridMultilevel"/>
    <w:tmpl w:val="6ABC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5067"/>
    <w:multiLevelType w:val="hybridMultilevel"/>
    <w:tmpl w:val="B7BAD450"/>
    <w:lvl w:ilvl="0" w:tplc="7B4A39B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481045"/>
    <w:multiLevelType w:val="hybridMultilevel"/>
    <w:tmpl w:val="960CDD06"/>
    <w:lvl w:ilvl="0" w:tplc="0CE28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726A7"/>
    <w:multiLevelType w:val="hybridMultilevel"/>
    <w:tmpl w:val="0512C5E4"/>
    <w:lvl w:ilvl="0" w:tplc="7A082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82C3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A2676"/>
    <w:multiLevelType w:val="hybridMultilevel"/>
    <w:tmpl w:val="8F506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833CA"/>
    <w:multiLevelType w:val="hybridMultilevel"/>
    <w:tmpl w:val="034E0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3190A"/>
    <w:multiLevelType w:val="hybridMultilevel"/>
    <w:tmpl w:val="73284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57D27"/>
    <w:multiLevelType w:val="hybridMultilevel"/>
    <w:tmpl w:val="BEEC0FFA"/>
    <w:lvl w:ilvl="0" w:tplc="3BD4C7E2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491032"/>
    <w:multiLevelType w:val="hybridMultilevel"/>
    <w:tmpl w:val="57E41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12C4"/>
    <w:multiLevelType w:val="hybridMultilevel"/>
    <w:tmpl w:val="252C6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6E6B09"/>
    <w:multiLevelType w:val="hybridMultilevel"/>
    <w:tmpl w:val="49862CEC"/>
    <w:lvl w:ilvl="0" w:tplc="AF8E8152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A24485"/>
    <w:multiLevelType w:val="hybridMultilevel"/>
    <w:tmpl w:val="58203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AB0401"/>
    <w:multiLevelType w:val="hybridMultilevel"/>
    <w:tmpl w:val="721E7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A4663"/>
    <w:multiLevelType w:val="hybridMultilevel"/>
    <w:tmpl w:val="EFE48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33AC3"/>
    <w:multiLevelType w:val="hybridMultilevel"/>
    <w:tmpl w:val="3722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6"/>
  </w:num>
  <w:num w:numId="4">
    <w:abstractNumId w:val="11"/>
  </w:num>
  <w:num w:numId="5">
    <w:abstractNumId w:val="30"/>
  </w:num>
  <w:num w:numId="6">
    <w:abstractNumId w:val="13"/>
  </w:num>
  <w:num w:numId="7">
    <w:abstractNumId w:val="27"/>
  </w:num>
  <w:num w:numId="8">
    <w:abstractNumId w:val="15"/>
  </w:num>
  <w:num w:numId="9">
    <w:abstractNumId w:val="1"/>
  </w:num>
  <w:num w:numId="10">
    <w:abstractNumId w:val="28"/>
  </w:num>
  <w:num w:numId="11">
    <w:abstractNumId w:val="21"/>
  </w:num>
  <w:num w:numId="12">
    <w:abstractNumId w:val="8"/>
  </w:num>
  <w:num w:numId="13">
    <w:abstractNumId w:val="6"/>
  </w:num>
  <w:num w:numId="14">
    <w:abstractNumId w:val="10"/>
  </w:num>
  <w:num w:numId="15">
    <w:abstractNumId w:val="19"/>
  </w:num>
  <w:num w:numId="16">
    <w:abstractNumId w:val="29"/>
  </w:num>
  <w:num w:numId="17">
    <w:abstractNumId w:val="4"/>
  </w:num>
  <w:num w:numId="18">
    <w:abstractNumId w:val="16"/>
  </w:num>
  <w:num w:numId="19">
    <w:abstractNumId w:val="22"/>
  </w:num>
  <w:num w:numId="20">
    <w:abstractNumId w:val="7"/>
  </w:num>
  <w:num w:numId="21">
    <w:abstractNumId w:val="2"/>
  </w:num>
  <w:num w:numId="22">
    <w:abstractNumId w:val="14"/>
  </w:num>
  <w:num w:numId="23">
    <w:abstractNumId w:val="25"/>
  </w:num>
  <w:num w:numId="24">
    <w:abstractNumId w:val="33"/>
  </w:num>
  <w:num w:numId="25">
    <w:abstractNumId w:val="23"/>
  </w:num>
  <w:num w:numId="26">
    <w:abstractNumId w:val="20"/>
  </w:num>
  <w:num w:numId="27">
    <w:abstractNumId w:val="12"/>
  </w:num>
  <w:num w:numId="28">
    <w:abstractNumId w:val="3"/>
  </w:num>
  <w:num w:numId="29">
    <w:abstractNumId w:val="9"/>
  </w:num>
  <w:num w:numId="30">
    <w:abstractNumId w:val="18"/>
  </w:num>
  <w:num w:numId="31">
    <w:abstractNumId w:val="17"/>
  </w:num>
  <w:num w:numId="32">
    <w:abstractNumId w:val="34"/>
  </w:num>
  <w:num w:numId="33">
    <w:abstractNumId w:val="0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D7C"/>
    <w:rsid w:val="00004DB1"/>
    <w:rsid w:val="000111B8"/>
    <w:rsid w:val="00011303"/>
    <w:rsid w:val="0001372A"/>
    <w:rsid w:val="00014DFF"/>
    <w:rsid w:val="0001530D"/>
    <w:rsid w:val="0001591D"/>
    <w:rsid w:val="0002179C"/>
    <w:rsid w:val="00022A32"/>
    <w:rsid w:val="000253A7"/>
    <w:rsid w:val="00032BFA"/>
    <w:rsid w:val="00032F06"/>
    <w:rsid w:val="00035E02"/>
    <w:rsid w:val="000371E1"/>
    <w:rsid w:val="00037C3E"/>
    <w:rsid w:val="000405E6"/>
    <w:rsid w:val="00041264"/>
    <w:rsid w:val="00042E50"/>
    <w:rsid w:val="00044BF9"/>
    <w:rsid w:val="00072583"/>
    <w:rsid w:val="00073468"/>
    <w:rsid w:val="00075107"/>
    <w:rsid w:val="00076244"/>
    <w:rsid w:val="0007788C"/>
    <w:rsid w:val="00083697"/>
    <w:rsid w:val="00085169"/>
    <w:rsid w:val="000861B4"/>
    <w:rsid w:val="00086AB8"/>
    <w:rsid w:val="00091E37"/>
    <w:rsid w:val="000954B2"/>
    <w:rsid w:val="0009572F"/>
    <w:rsid w:val="00097FEA"/>
    <w:rsid w:val="000A021F"/>
    <w:rsid w:val="000A0B8A"/>
    <w:rsid w:val="000A10DB"/>
    <w:rsid w:val="000A58D9"/>
    <w:rsid w:val="000B005D"/>
    <w:rsid w:val="000B16DB"/>
    <w:rsid w:val="000B7B07"/>
    <w:rsid w:val="000C146E"/>
    <w:rsid w:val="000C6662"/>
    <w:rsid w:val="000D05F6"/>
    <w:rsid w:val="000D39D5"/>
    <w:rsid w:val="000D3EC4"/>
    <w:rsid w:val="000D7EDF"/>
    <w:rsid w:val="000E2047"/>
    <w:rsid w:val="000E343D"/>
    <w:rsid w:val="000F1862"/>
    <w:rsid w:val="000F68C2"/>
    <w:rsid w:val="0010762D"/>
    <w:rsid w:val="00110C5C"/>
    <w:rsid w:val="00112971"/>
    <w:rsid w:val="001203CA"/>
    <w:rsid w:val="0012057D"/>
    <w:rsid w:val="001207C3"/>
    <w:rsid w:val="00123213"/>
    <w:rsid w:val="0012370B"/>
    <w:rsid w:val="00124EBD"/>
    <w:rsid w:val="00125B64"/>
    <w:rsid w:val="00127126"/>
    <w:rsid w:val="00132946"/>
    <w:rsid w:val="00132E53"/>
    <w:rsid w:val="00135C50"/>
    <w:rsid w:val="00137083"/>
    <w:rsid w:val="0014268A"/>
    <w:rsid w:val="001449B0"/>
    <w:rsid w:val="00146831"/>
    <w:rsid w:val="00151678"/>
    <w:rsid w:val="001539FE"/>
    <w:rsid w:val="00154BA4"/>
    <w:rsid w:val="00161A8C"/>
    <w:rsid w:val="00163F62"/>
    <w:rsid w:val="00164D6E"/>
    <w:rsid w:val="00166F03"/>
    <w:rsid w:val="00167C27"/>
    <w:rsid w:val="00167CC2"/>
    <w:rsid w:val="00170193"/>
    <w:rsid w:val="00170A26"/>
    <w:rsid w:val="00172DFA"/>
    <w:rsid w:val="00174CC9"/>
    <w:rsid w:val="0018069D"/>
    <w:rsid w:val="00181957"/>
    <w:rsid w:val="001872E7"/>
    <w:rsid w:val="00192405"/>
    <w:rsid w:val="00193568"/>
    <w:rsid w:val="00196286"/>
    <w:rsid w:val="00197FAB"/>
    <w:rsid w:val="001A4B7E"/>
    <w:rsid w:val="001B5404"/>
    <w:rsid w:val="001B7DC0"/>
    <w:rsid w:val="001C0AB0"/>
    <w:rsid w:val="001C28A7"/>
    <w:rsid w:val="001C5DEA"/>
    <w:rsid w:val="001C6C95"/>
    <w:rsid w:val="001E1B10"/>
    <w:rsid w:val="001F09A0"/>
    <w:rsid w:val="001F35C6"/>
    <w:rsid w:val="001F5C6D"/>
    <w:rsid w:val="00201174"/>
    <w:rsid w:val="00201229"/>
    <w:rsid w:val="00204844"/>
    <w:rsid w:val="0020595A"/>
    <w:rsid w:val="002077E7"/>
    <w:rsid w:val="00210AA9"/>
    <w:rsid w:val="0021285B"/>
    <w:rsid w:val="00213253"/>
    <w:rsid w:val="00213C53"/>
    <w:rsid w:val="0021653D"/>
    <w:rsid w:val="00221433"/>
    <w:rsid w:val="00221720"/>
    <w:rsid w:val="0022651E"/>
    <w:rsid w:val="002342B4"/>
    <w:rsid w:val="00241052"/>
    <w:rsid w:val="00244823"/>
    <w:rsid w:val="002474F2"/>
    <w:rsid w:val="00247D10"/>
    <w:rsid w:val="0025154B"/>
    <w:rsid w:val="00252586"/>
    <w:rsid w:val="00252A60"/>
    <w:rsid w:val="00257710"/>
    <w:rsid w:val="0026214F"/>
    <w:rsid w:val="0026329C"/>
    <w:rsid w:val="00264010"/>
    <w:rsid w:val="002650DA"/>
    <w:rsid w:val="00266840"/>
    <w:rsid w:val="00267780"/>
    <w:rsid w:val="00267D8D"/>
    <w:rsid w:val="002715F5"/>
    <w:rsid w:val="002741DF"/>
    <w:rsid w:val="002749C0"/>
    <w:rsid w:val="00275260"/>
    <w:rsid w:val="0027584C"/>
    <w:rsid w:val="00283554"/>
    <w:rsid w:val="002850E9"/>
    <w:rsid w:val="002946ED"/>
    <w:rsid w:val="002A23C4"/>
    <w:rsid w:val="002A76C1"/>
    <w:rsid w:val="002B0E16"/>
    <w:rsid w:val="002B2AEE"/>
    <w:rsid w:val="002B4A2A"/>
    <w:rsid w:val="002C1430"/>
    <w:rsid w:val="002C3842"/>
    <w:rsid w:val="002C417D"/>
    <w:rsid w:val="002C496B"/>
    <w:rsid w:val="002C4F3E"/>
    <w:rsid w:val="002C4FDC"/>
    <w:rsid w:val="002D0949"/>
    <w:rsid w:val="002D0D89"/>
    <w:rsid w:val="002D1347"/>
    <w:rsid w:val="002D1CBC"/>
    <w:rsid w:val="002D58DA"/>
    <w:rsid w:val="002D6765"/>
    <w:rsid w:val="002D7B14"/>
    <w:rsid w:val="002E0EFF"/>
    <w:rsid w:val="002E5D13"/>
    <w:rsid w:val="002E7DC1"/>
    <w:rsid w:val="002F1366"/>
    <w:rsid w:val="002F1C0E"/>
    <w:rsid w:val="00300A4C"/>
    <w:rsid w:val="0030293D"/>
    <w:rsid w:val="00305813"/>
    <w:rsid w:val="00310D71"/>
    <w:rsid w:val="003127B9"/>
    <w:rsid w:val="00313D0B"/>
    <w:rsid w:val="00317D26"/>
    <w:rsid w:val="00320591"/>
    <w:rsid w:val="00323205"/>
    <w:rsid w:val="0032400D"/>
    <w:rsid w:val="00325FB4"/>
    <w:rsid w:val="00326784"/>
    <w:rsid w:val="003268A9"/>
    <w:rsid w:val="00327158"/>
    <w:rsid w:val="00332A71"/>
    <w:rsid w:val="00343CA1"/>
    <w:rsid w:val="00344339"/>
    <w:rsid w:val="003501A3"/>
    <w:rsid w:val="0035593C"/>
    <w:rsid w:val="0035697C"/>
    <w:rsid w:val="003606AD"/>
    <w:rsid w:val="0036257E"/>
    <w:rsid w:val="003630BD"/>
    <w:rsid w:val="003647FF"/>
    <w:rsid w:val="00364F30"/>
    <w:rsid w:val="00367353"/>
    <w:rsid w:val="00370C50"/>
    <w:rsid w:val="0037113A"/>
    <w:rsid w:val="0037153E"/>
    <w:rsid w:val="00372014"/>
    <w:rsid w:val="00372914"/>
    <w:rsid w:val="00372A19"/>
    <w:rsid w:val="00375EA0"/>
    <w:rsid w:val="003776DB"/>
    <w:rsid w:val="00380C6F"/>
    <w:rsid w:val="003917B7"/>
    <w:rsid w:val="00392538"/>
    <w:rsid w:val="00392E4D"/>
    <w:rsid w:val="003944B9"/>
    <w:rsid w:val="003951D2"/>
    <w:rsid w:val="003A1C55"/>
    <w:rsid w:val="003A22B9"/>
    <w:rsid w:val="003A247B"/>
    <w:rsid w:val="003A65DC"/>
    <w:rsid w:val="003B2182"/>
    <w:rsid w:val="003B5BAE"/>
    <w:rsid w:val="003B5C95"/>
    <w:rsid w:val="003B63BD"/>
    <w:rsid w:val="003B674A"/>
    <w:rsid w:val="003B6E3F"/>
    <w:rsid w:val="003C63DF"/>
    <w:rsid w:val="003D36B6"/>
    <w:rsid w:val="003D465B"/>
    <w:rsid w:val="003D650D"/>
    <w:rsid w:val="003D6C59"/>
    <w:rsid w:val="003D6C7C"/>
    <w:rsid w:val="003E2E0A"/>
    <w:rsid w:val="003E3C20"/>
    <w:rsid w:val="003E3D56"/>
    <w:rsid w:val="003E6396"/>
    <w:rsid w:val="003E7DE3"/>
    <w:rsid w:val="003F01F7"/>
    <w:rsid w:val="003F2CA6"/>
    <w:rsid w:val="003F4D5B"/>
    <w:rsid w:val="003F4DDB"/>
    <w:rsid w:val="003F6C6B"/>
    <w:rsid w:val="003F6CAB"/>
    <w:rsid w:val="003F6FC3"/>
    <w:rsid w:val="003F7F5E"/>
    <w:rsid w:val="0040010E"/>
    <w:rsid w:val="004008A9"/>
    <w:rsid w:val="00402627"/>
    <w:rsid w:val="004030EB"/>
    <w:rsid w:val="00403756"/>
    <w:rsid w:val="0040415D"/>
    <w:rsid w:val="00406814"/>
    <w:rsid w:val="00406CA2"/>
    <w:rsid w:val="00414402"/>
    <w:rsid w:val="00414FB9"/>
    <w:rsid w:val="004160EC"/>
    <w:rsid w:val="00417118"/>
    <w:rsid w:val="0042049C"/>
    <w:rsid w:val="00420AD0"/>
    <w:rsid w:val="00420EB5"/>
    <w:rsid w:val="00421019"/>
    <w:rsid w:val="00422E59"/>
    <w:rsid w:val="004234FD"/>
    <w:rsid w:val="004266F0"/>
    <w:rsid w:val="00426F39"/>
    <w:rsid w:val="00433419"/>
    <w:rsid w:val="00434754"/>
    <w:rsid w:val="00435A94"/>
    <w:rsid w:val="00436B24"/>
    <w:rsid w:val="00437C2C"/>
    <w:rsid w:val="00441BE7"/>
    <w:rsid w:val="004444FC"/>
    <w:rsid w:val="00444904"/>
    <w:rsid w:val="00445023"/>
    <w:rsid w:val="00447CFB"/>
    <w:rsid w:val="004535CB"/>
    <w:rsid w:val="004563E8"/>
    <w:rsid w:val="00460CCE"/>
    <w:rsid w:val="00462E4F"/>
    <w:rsid w:val="0046440F"/>
    <w:rsid w:val="004713E9"/>
    <w:rsid w:val="004749F4"/>
    <w:rsid w:val="004750EA"/>
    <w:rsid w:val="00481549"/>
    <w:rsid w:val="004824DF"/>
    <w:rsid w:val="004845F8"/>
    <w:rsid w:val="00484B56"/>
    <w:rsid w:val="00487653"/>
    <w:rsid w:val="00494C53"/>
    <w:rsid w:val="004965D2"/>
    <w:rsid w:val="004979EB"/>
    <w:rsid w:val="00497BD7"/>
    <w:rsid w:val="004A28FF"/>
    <w:rsid w:val="004A396A"/>
    <w:rsid w:val="004A497E"/>
    <w:rsid w:val="004A52D5"/>
    <w:rsid w:val="004A5B0D"/>
    <w:rsid w:val="004B102B"/>
    <w:rsid w:val="004B234A"/>
    <w:rsid w:val="004B2F84"/>
    <w:rsid w:val="004B4641"/>
    <w:rsid w:val="004B626E"/>
    <w:rsid w:val="004C031A"/>
    <w:rsid w:val="004C06DE"/>
    <w:rsid w:val="004C0BF7"/>
    <w:rsid w:val="004C5029"/>
    <w:rsid w:val="004C6025"/>
    <w:rsid w:val="004C6649"/>
    <w:rsid w:val="004C7DF6"/>
    <w:rsid w:val="004D11C5"/>
    <w:rsid w:val="004D1F76"/>
    <w:rsid w:val="004D315C"/>
    <w:rsid w:val="004D3FED"/>
    <w:rsid w:val="004D7C74"/>
    <w:rsid w:val="004E2ED1"/>
    <w:rsid w:val="004E3237"/>
    <w:rsid w:val="004E7147"/>
    <w:rsid w:val="004E7DC5"/>
    <w:rsid w:val="004F19C7"/>
    <w:rsid w:val="004F33F4"/>
    <w:rsid w:val="004F49CF"/>
    <w:rsid w:val="004F4B98"/>
    <w:rsid w:val="004F5394"/>
    <w:rsid w:val="00504479"/>
    <w:rsid w:val="00505CBA"/>
    <w:rsid w:val="00510096"/>
    <w:rsid w:val="005138C2"/>
    <w:rsid w:val="00514C45"/>
    <w:rsid w:val="0051577C"/>
    <w:rsid w:val="0052097E"/>
    <w:rsid w:val="00523238"/>
    <w:rsid w:val="005247B8"/>
    <w:rsid w:val="005345C7"/>
    <w:rsid w:val="005354BA"/>
    <w:rsid w:val="00535575"/>
    <w:rsid w:val="00536FEA"/>
    <w:rsid w:val="00543246"/>
    <w:rsid w:val="005523F4"/>
    <w:rsid w:val="00552712"/>
    <w:rsid w:val="005546E3"/>
    <w:rsid w:val="005557A1"/>
    <w:rsid w:val="005575C6"/>
    <w:rsid w:val="00561F2B"/>
    <w:rsid w:val="0056305C"/>
    <w:rsid w:val="00571D15"/>
    <w:rsid w:val="00573CF2"/>
    <w:rsid w:val="00574DD8"/>
    <w:rsid w:val="005757E3"/>
    <w:rsid w:val="00575CFB"/>
    <w:rsid w:val="00575FD2"/>
    <w:rsid w:val="00580195"/>
    <w:rsid w:val="00581741"/>
    <w:rsid w:val="00585E9B"/>
    <w:rsid w:val="0059403D"/>
    <w:rsid w:val="00594D0B"/>
    <w:rsid w:val="005A31F6"/>
    <w:rsid w:val="005A5F48"/>
    <w:rsid w:val="005B0981"/>
    <w:rsid w:val="005B2AFC"/>
    <w:rsid w:val="005B68FB"/>
    <w:rsid w:val="005C2F31"/>
    <w:rsid w:val="005C36FF"/>
    <w:rsid w:val="005C553E"/>
    <w:rsid w:val="005C76F3"/>
    <w:rsid w:val="005D13AA"/>
    <w:rsid w:val="005D4295"/>
    <w:rsid w:val="005D799B"/>
    <w:rsid w:val="005E15B3"/>
    <w:rsid w:val="005E4B59"/>
    <w:rsid w:val="005E5A0A"/>
    <w:rsid w:val="005F18A0"/>
    <w:rsid w:val="005F58AB"/>
    <w:rsid w:val="005F7002"/>
    <w:rsid w:val="006024C2"/>
    <w:rsid w:val="0060313D"/>
    <w:rsid w:val="006037A2"/>
    <w:rsid w:val="0060435A"/>
    <w:rsid w:val="0060597D"/>
    <w:rsid w:val="0061186D"/>
    <w:rsid w:val="00622287"/>
    <w:rsid w:val="00624869"/>
    <w:rsid w:val="00626C8E"/>
    <w:rsid w:val="00627D4E"/>
    <w:rsid w:val="006347ED"/>
    <w:rsid w:val="00637FE5"/>
    <w:rsid w:val="00641082"/>
    <w:rsid w:val="006414F1"/>
    <w:rsid w:val="006428A0"/>
    <w:rsid w:val="00642FE3"/>
    <w:rsid w:val="00643667"/>
    <w:rsid w:val="00647879"/>
    <w:rsid w:val="006545B6"/>
    <w:rsid w:val="00654795"/>
    <w:rsid w:val="006550DE"/>
    <w:rsid w:val="00655D43"/>
    <w:rsid w:val="00656052"/>
    <w:rsid w:val="00667499"/>
    <w:rsid w:val="006740D6"/>
    <w:rsid w:val="00674554"/>
    <w:rsid w:val="00675214"/>
    <w:rsid w:val="00676A2B"/>
    <w:rsid w:val="006832CF"/>
    <w:rsid w:val="006836C6"/>
    <w:rsid w:val="00683FC7"/>
    <w:rsid w:val="00685E2E"/>
    <w:rsid w:val="006937D9"/>
    <w:rsid w:val="0069555B"/>
    <w:rsid w:val="006956F1"/>
    <w:rsid w:val="006A54D2"/>
    <w:rsid w:val="006B03AD"/>
    <w:rsid w:val="006B070B"/>
    <w:rsid w:val="006B0A28"/>
    <w:rsid w:val="006B2241"/>
    <w:rsid w:val="006B5C75"/>
    <w:rsid w:val="006B7287"/>
    <w:rsid w:val="006C36DB"/>
    <w:rsid w:val="006C4499"/>
    <w:rsid w:val="006C5023"/>
    <w:rsid w:val="006D07BD"/>
    <w:rsid w:val="006D0CE1"/>
    <w:rsid w:val="006D2404"/>
    <w:rsid w:val="006D425C"/>
    <w:rsid w:val="006D4418"/>
    <w:rsid w:val="006E0274"/>
    <w:rsid w:val="006E3CF3"/>
    <w:rsid w:val="006E3E61"/>
    <w:rsid w:val="006E4D93"/>
    <w:rsid w:val="006E6E82"/>
    <w:rsid w:val="006E7530"/>
    <w:rsid w:val="006E7AE1"/>
    <w:rsid w:val="006F300F"/>
    <w:rsid w:val="006F7A04"/>
    <w:rsid w:val="00701906"/>
    <w:rsid w:val="00703112"/>
    <w:rsid w:val="00704C36"/>
    <w:rsid w:val="00705710"/>
    <w:rsid w:val="00717BFC"/>
    <w:rsid w:val="00723B54"/>
    <w:rsid w:val="00725CBC"/>
    <w:rsid w:val="007273C2"/>
    <w:rsid w:val="00730E64"/>
    <w:rsid w:val="00732D66"/>
    <w:rsid w:val="007401C8"/>
    <w:rsid w:val="0074088B"/>
    <w:rsid w:val="007414F5"/>
    <w:rsid w:val="00742F01"/>
    <w:rsid w:val="007452E7"/>
    <w:rsid w:val="00754E46"/>
    <w:rsid w:val="007570FB"/>
    <w:rsid w:val="0076097A"/>
    <w:rsid w:val="00764F80"/>
    <w:rsid w:val="00771BDA"/>
    <w:rsid w:val="00771E95"/>
    <w:rsid w:val="00772582"/>
    <w:rsid w:val="00774F14"/>
    <w:rsid w:val="007763C7"/>
    <w:rsid w:val="007800A4"/>
    <w:rsid w:val="00782CEC"/>
    <w:rsid w:val="00784C24"/>
    <w:rsid w:val="007866CE"/>
    <w:rsid w:val="00787EB4"/>
    <w:rsid w:val="0079196E"/>
    <w:rsid w:val="00792BD8"/>
    <w:rsid w:val="0079375B"/>
    <w:rsid w:val="00796F2A"/>
    <w:rsid w:val="007A4EB2"/>
    <w:rsid w:val="007A5041"/>
    <w:rsid w:val="007A6A76"/>
    <w:rsid w:val="007B1CAE"/>
    <w:rsid w:val="007C28F0"/>
    <w:rsid w:val="007D0CBB"/>
    <w:rsid w:val="007D1901"/>
    <w:rsid w:val="007D4941"/>
    <w:rsid w:val="007D4FB8"/>
    <w:rsid w:val="007E1021"/>
    <w:rsid w:val="007E6662"/>
    <w:rsid w:val="007E7636"/>
    <w:rsid w:val="007F145B"/>
    <w:rsid w:val="007F4FE7"/>
    <w:rsid w:val="007F5972"/>
    <w:rsid w:val="00800E8D"/>
    <w:rsid w:val="00807EEE"/>
    <w:rsid w:val="00811D31"/>
    <w:rsid w:val="00814BEB"/>
    <w:rsid w:val="008173A0"/>
    <w:rsid w:val="0082295F"/>
    <w:rsid w:val="00827591"/>
    <w:rsid w:val="008303B9"/>
    <w:rsid w:val="00830A27"/>
    <w:rsid w:val="00831238"/>
    <w:rsid w:val="008322BF"/>
    <w:rsid w:val="00834D19"/>
    <w:rsid w:val="008412BF"/>
    <w:rsid w:val="0084631B"/>
    <w:rsid w:val="00846705"/>
    <w:rsid w:val="0086151D"/>
    <w:rsid w:val="00862134"/>
    <w:rsid w:val="008623FF"/>
    <w:rsid w:val="00862C31"/>
    <w:rsid w:val="008640CD"/>
    <w:rsid w:val="008644C2"/>
    <w:rsid w:val="00864B70"/>
    <w:rsid w:val="0087028B"/>
    <w:rsid w:val="00874C4D"/>
    <w:rsid w:val="008769BA"/>
    <w:rsid w:val="00877FCC"/>
    <w:rsid w:val="0088161E"/>
    <w:rsid w:val="00882985"/>
    <w:rsid w:val="00884788"/>
    <w:rsid w:val="008900C9"/>
    <w:rsid w:val="00892DD0"/>
    <w:rsid w:val="008A06B1"/>
    <w:rsid w:val="008A08EE"/>
    <w:rsid w:val="008A1022"/>
    <w:rsid w:val="008A1927"/>
    <w:rsid w:val="008A21B1"/>
    <w:rsid w:val="008A22B9"/>
    <w:rsid w:val="008A22C6"/>
    <w:rsid w:val="008A4604"/>
    <w:rsid w:val="008A5E1C"/>
    <w:rsid w:val="008B2813"/>
    <w:rsid w:val="008B412B"/>
    <w:rsid w:val="008B5971"/>
    <w:rsid w:val="008C18C0"/>
    <w:rsid w:val="008C766E"/>
    <w:rsid w:val="008D0127"/>
    <w:rsid w:val="008D1273"/>
    <w:rsid w:val="008D24DD"/>
    <w:rsid w:val="008D46EC"/>
    <w:rsid w:val="008D7330"/>
    <w:rsid w:val="008E2E6C"/>
    <w:rsid w:val="008E35ED"/>
    <w:rsid w:val="008E62BE"/>
    <w:rsid w:val="008E698D"/>
    <w:rsid w:val="008F4DB9"/>
    <w:rsid w:val="008F52D3"/>
    <w:rsid w:val="009007A4"/>
    <w:rsid w:val="00900CA3"/>
    <w:rsid w:val="00907360"/>
    <w:rsid w:val="0091406F"/>
    <w:rsid w:val="00914BF8"/>
    <w:rsid w:val="009249E3"/>
    <w:rsid w:val="009273E3"/>
    <w:rsid w:val="009274BF"/>
    <w:rsid w:val="00927CE7"/>
    <w:rsid w:val="00932646"/>
    <w:rsid w:val="00933258"/>
    <w:rsid w:val="009339AD"/>
    <w:rsid w:val="00933E08"/>
    <w:rsid w:val="00940749"/>
    <w:rsid w:val="00945B38"/>
    <w:rsid w:val="009520FE"/>
    <w:rsid w:val="0095719C"/>
    <w:rsid w:val="009576AB"/>
    <w:rsid w:val="00957953"/>
    <w:rsid w:val="009613C6"/>
    <w:rsid w:val="00961F4B"/>
    <w:rsid w:val="00964295"/>
    <w:rsid w:val="00966C27"/>
    <w:rsid w:val="00974F2D"/>
    <w:rsid w:val="00975E89"/>
    <w:rsid w:val="0098376F"/>
    <w:rsid w:val="00984FFB"/>
    <w:rsid w:val="009859AA"/>
    <w:rsid w:val="009877CC"/>
    <w:rsid w:val="009918E9"/>
    <w:rsid w:val="00991B0A"/>
    <w:rsid w:val="009939C4"/>
    <w:rsid w:val="00995690"/>
    <w:rsid w:val="00997C63"/>
    <w:rsid w:val="009A109A"/>
    <w:rsid w:val="009A7899"/>
    <w:rsid w:val="009B138F"/>
    <w:rsid w:val="009B5BFE"/>
    <w:rsid w:val="009B79AE"/>
    <w:rsid w:val="009C192D"/>
    <w:rsid w:val="009C1D75"/>
    <w:rsid w:val="009C2A2F"/>
    <w:rsid w:val="009C3F3F"/>
    <w:rsid w:val="009C5F1A"/>
    <w:rsid w:val="009C6299"/>
    <w:rsid w:val="009C6863"/>
    <w:rsid w:val="009C6C52"/>
    <w:rsid w:val="009D0393"/>
    <w:rsid w:val="009D0F8A"/>
    <w:rsid w:val="009D16AB"/>
    <w:rsid w:val="009D3248"/>
    <w:rsid w:val="009D4C7D"/>
    <w:rsid w:val="009D6362"/>
    <w:rsid w:val="009E1C40"/>
    <w:rsid w:val="009E1FA9"/>
    <w:rsid w:val="009E4EBA"/>
    <w:rsid w:val="009F06EE"/>
    <w:rsid w:val="009F0E3E"/>
    <w:rsid w:val="009F17E6"/>
    <w:rsid w:val="009F2BFE"/>
    <w:rsid w:val="009F4918"/>
    <w:rsid w:val="00A000EC"/>
    <w:rsid w:val="00A016C5"/>
    <w:rsid w:val="00A16292"/>
    <w:rsid w:val="00A16E6E"/>
    <w:rsid w:val="00A30672"/>
    <w:rsid w:val="00A307C9"/>
    <w:rsid w:val="00A33BB3"/>
    <w:rsid w:val="00A35A8B"/>
    <w:rsid w:val="00A363A4"/>
    <w:rsid w:val="00A369DE"/>
    <w:rsid w:val="00A36D44"/>
    <w:rsid w:val="00A40B4B"/>
    <w:rsid w:val="00A46D8E"/>
    <w:rsid w:val="00A50D5B"/>
    <w:rsid w:val="00A5142D"/>
    <w:rsid w:val="00A52646"/>
    <w:rsid w:val="00A55112"/>
    <w:rsid w:val="00A555F3"/>
    <w:rsid w:val="00A5617B"/>
    <w:rsid w:val="00A57AB7"/>
    <w:rsid w:val="00A6063F"/>
    <w:rsid w:val="00A6141B"/>
    <w:rsid w:val="00A61444"/>
    <w:rsid w:val="00A652ED"/>
    <w:rsid w:val="00A71C4B"/>
    <w:rsid w:val="00A72FC5"/>
    <w:rsid w:val="00A73C06"/>
    <w:rsid w:val="00A77C1A"/>
    <w:rsid w:val="00A77C88"/>
    <w:rsid w:val="00A82E86"/>
    <w:rsid w:val="00A8481D"/>
    <w:rsid w:val="00A94208"/>
    <w:rsid w:val="00A9787D"/>
    <w:rsid w:val="00AA0E69"/>
    <w:rsid w:val="00AA21D4"/>
    <w:rsid w:val="00AA22FB"/>
    <w:rsid w:val="00AA4C33"/>
    <w:rsid w:val="00AA7C9D"/>
    <w:rsid w:val="00AB6BC4"/>
    <w:rsid w:val="00AB79E5"/>
    <w:rsid w:val="00AC4286"/>
    <w:rsid w:val="00AC68BB"/>
    <w:rsid w:val="00AC6E78"/>
    <w:rsid w:val="00AD22E6"/>
    <w:rsid w:val="00AD2353"/>
    <w:rsid w:val="00AD3349"/>
    <w:rsid w:val="00AD4E73"/>
    <w:rsid w:val="00AD5A55"/>
    <w:rsid w:val="00AD6A04"/>
    <w:rsid w:val="00AD7280"/>
    <w:rsid w:val="00AE3810"/>
    <w:rsid w:val="00AF7EAF"/>
    <w:rsid w:val="00B106AB"/>
    <w:rsid w:val="00B11EE5"/>
    <w:rsid w:val="00B121C9"/>
    <w:rsid w:val="00B12643"/>
    <w:rsid w:val="00B21059"/>
    <w:rsid w:val="00B215DA"/>
    <w:rsid w:val="00B21875"/>
    <w:rsid w:val="00B22169"/>
    <w:rsid w:val="00B22B76"/>
    <w:rsid w:val="00B22BE1"/>
    <w:rsid w:val="00B27EA4"/>
    <w:rsid w:val="00B43473"/>
    <w:rsid w:val="00B474BB"/>
    <w:rsid w:val="00B50663"/>
    <w:rsid w:val="00B51C76"/>
    <w:rsid w:val="00B5396E"/>
    <w:rsid w:val="00B543B0"/>
    <w:rsid w:val="00B54929"/>
    <w:rsid w:val="00B554DB"/>
    <w:rsid w:val="00B558C9"/>
    <w:rsid w:val="00B57774"/>
    <w:rsid w:val="00B609AE"/>
    <w:rsid w:val="00B61215"/>
    <w:rsid w:val="00B6227A"/>
    <w:rsid w:val="00B634C0"/>
    <w:rsid w:val="00B64934"/>
    <w:rsid w:val="00B64FA9"/>
    <w:rsid w:val="00B659D3"/>
    <w:rsid w:val="00B67E42"/>
    <w:rsid w:val="00B7295C"/>
    <w:rsid w:val="00B7311B"/>
    <w:rsid w:val="00B73930"/>
    <w:rsid w:val="00B75B8B"/>
    <w:rsid w:val="00B7780D"/>
    <w:rsid w:val="00B814F6"/>
    <w:rsid w:val="00B8266A"/>
    <w:rsid w:val="00B8417A"/>
    <w:rsid w:val="00B8467A"/>
    <w:rsid w:val="00B85D40"/>
    <w:rsid w:val="00B8611E"/>
    <w:rsid w:val="00B92B09"/>
    <w:rsid w:val="00B953DF"/>
    <w:rsid w:val="00BA1B5F"/>
    <w:rsid w:val="00BA3679"/>
    <w:rsid w:val="00BA3C29"/>
    <w:rsid w:val="00BB0B4B"/>
    <w:rsid w:val="00BB0C26"/>
    <w:rsid w:val="00BB2454"/>
    <w:rsid w:val="00BB2848"/>
    <w:rsid w:val="00BC44B5"/>
    <w:rsid w:val="00BC582D"/>
    <w:rsid w:val="00BC7F78"/>
    <w:rsid w:val="00BD214C"/>
    <w:rsid w:val="00BD34B4"/>
    <w:rsid w:val="00BE2374"/>
    <w:rsid w:val="00BE240A"/>
    <w:rsid w:val="00BE2954"/>
    <w:rsid w:val="00BE451E"/>
    <w:rsid w:val="00BE5940"/>
    <w:rsid w:val="00BF0F14"/>
    <w:rsid w:val="00BF4333"/>
    <w:rsid w:val="00BF5DE5"/>
    <w:rsid w:val="00BF75C1"/>
    <w:rsid w:val="00C01457"/>
    <w:rsid w:val="00C11659"/>
    <w:rsid w:val="00C122E9"/>
    <w:rsid w:val="00C13178"/>
    <w:rsid w:val="00C13F75"/>
    <w:rsid w:val="00C1534B"/>
    <w:rsid w:val="00C1537A"/>
    <w:rsid w:val="00C2017B"/>
    <w:rsid w:val="00C2108C"/>
    <w:rsid w:val="00C23DC5"/>
    <w:rsid w:val="00C31517"/>
    <w:rsid w:val="00C317C1"/>
    <w:rsid w:val="00C36296"/>
    <w:rsid w:val="00C3673A"/>
    <w:rsid w:val="00C37A43"/>
    <w:rsid w:val="00C42369"/>
    <w:rsid w:val="00C42A5C"/>
    <w:rsid w:val="00C46D5D"/>
    <w:rsid w:val="00C4714E"/>
    <w:rsid w:val="00C60AF7"/>
    <w:rsid w:val="00C622B4"/>
    <w:rsid w:val="00C66830"/>
    <w:rsid w:val="00C771EB"/>
    <w:rsid w:val="00C8107C"/>
    <w:rsid w:val="00C81458"/>
    <w:rsid w:val="00C82461"/>
    <w:rsid w:val="00C91810"/>
    <w:rsid w:val="00C92D29"/>
    <w:rsid w:val="00C93062"/>
    <w:rsid w:val="00C94709"/>
    <w:rsid w:val="00C95CA1"/>
    <w:rsid w:val="00CA14AC"/>
    <w:rsid w:val="00CA17DD"/>
    <w:rsid w:val="00CB1FAC"/>
    <w:rsid w:val="00CB41B0"/>
    <w:rsid w:val="00CB6419"/>
    <w:rsid w:val="00CC385F"/>
    <w:rsid w:val="00CD66C6"/>
    <w:rsid w:val="00CE3BC3"/>
    <w:rsid w:val="00CE7947"/>
    <w:rsid w:val="00CF0AD5"/>
    <w:rsid w:val="00CF1BB9"/>
    <w:rsid w:val="00CF32C0"/>
    <w:rsid w:val="00CF4E17"/>
    <w:rsid w:val="00D02EA7"/>
    <w:rsid w:val="00D04A8F"/>
    <w:rsid w:val="00D04B2D"/>
    <w:rsid w:val="00D04F0D"/>
    <w:rsid w:val="00D06031"/>
    <w:rsid w:val="00D15F78"/>
    <w:rsid w:val="00D22C1C"/>
    <w:rsid w:val="00D2631B"/>
    <w:rsid w:val="00D3169E"/>
    <w:rsid w:val="00D316B6"/>
    <w:rsid w:val="00D35C33"/>
    <w:rsid w:val="00D364A9"/>
    <w:rsid w:val="00D42E0A"/>
    <w:rsid w:val="00D507E0"/>
    <w:rsid w:val="00D5091B"/>
    <w:rsid w:val="00D50BBE"/>
    <w:rsid w:val="00D54678"/>
    <w:rsid w:val="00D56C7A"/>
    <w:rsid w:val="00D6137E"/>
    <w:rsid w:val="00D64DA3"/>
    <w:rsid w:val="00D65384"/>
    <w:rsid w:val="00D720B2"/>
    <w:rsid w:val="00D76776"/>
    <w:rsid w:val="00D81D4E"/>
    <w:rsid w:val="00D85451"/>
    <w:rsid w:val="00D87B1F"/>
    <w:rsid w:val="00D92C81"/>
    <w:rsid w:val="00D9787A"/>
    <w:rsid w:val="00DA127F"/>
    <w:rsid w:val="00DA281D"/>
    <w:rsid w:val="00DA3BD4"/>
    <w:rsid w:val="00DA3C65"/>
    <w:rsid w:val="00DA3CE3"/>
    <w:rsid w:val="00DA4927"/>
    <w:rsid w:val="00DA4B6E"/>
    <w:rsid w:val="00DA57FA"/>
    <w:rsid w:val="00DA60FB"/>
    <w:rsid w:val="00DA6C57"/>
    <w:rsid w:val="00DB3C03"/>
    <w:rsid w:val="00DB4DA8"/>
    <w:rsid w:val="00DB5DD4"/>
    <w:rsid w:val="00DB6BF1"/>
    <w:rsid w:val="00DC1B1B"/>
    <w:rsid w:val="00DC5AFC"/>
    <w:rsid w:val="00DD1E50"/>
    <w:rsid w:val="00DD7D11"/>
    <w:rsid w:val="00DE4676"/>
    <w:rsid w:val="00DE762D"/>
    <w:rsid w:val="00DF1DC1"/>
    <w:rsid w:val="00DF751A"/>
    <w:rsid w:val="00E030D7"/>
    <w:rsid w:val="00E03846"/>
    <w:rsid w:val="00E062A3"/>
    <w:rsid w:val="00E10B1E"/>
    <w:rsid w:val="00E128BD"/>
    <w:rsid w:val="00E131AD"/>
    <w:rsid w:val="00E178EF"/>
    <w:rsid w:val="00E22E37"/>
    <w:rsid w:val="00E25EE3"/>
    <w:rsid w:val="00E307EC"/>
    <w:rsid w:val="00E31E61"/>
    <w:rsid w:val="00E37989"/>
    <w:rsid w:val="00E43CAD"/>
    <w:rsid w:val="00E4459A"/>
    <w:rsid w:val="00E46071"/>
    <w:rsid w:val="00E460EF"/>
    <w:rsid w:val="00E46942"/>
    <w:rsid w:val="00E52510"/>
    <w:rsid w:val="00E57A57"/>
    <w:rsid w:val="00E605B9"/>
    <w:rsid w:val="00E61775"/>
    <w:rsid w:val="00E63A37"/>
    <w:rsid w:val="00E65AFA"/>
    <w:rsid w:val="00E7151F"/>
    <w:rsid w:val="00E73573"/>
    <w:rsid w:val="00E75611"/>
    <w:rsid w:val="00E75924"/>
    <w:rsid w:val="00E85050"/>
    <w:rsid w:val="00E87FD4"/>
    <w:rsid w:val="00E90749"/>
    <w:rsid w:val="00E90E6F"/>
    <w:rsid w:val="00E9187E"/>
    <w:rsid w:val="00E92B00"/>
    <w:rsid w:val="00E969BD"/>
    <w:rsid w:val="00E9787F"/>
    <w:rsid w:val="00E97886"/>
    <w:rsid w:val="00EA03C1"/>
    <w:rsid w:val="00EA3598"/>
    <w:rsid w:val="00EA3D64"/>
    <w:rsid w:val="00EA3DA0"/>
    <w:rsid w:val="00EA42C9"/>
    <w:rsid w:val="00EA4FA4"/>
    <w:rsid w:val="00EB38F9"/>
    <w:rsid w:val="00EB5015"/>
    <w:rsid w:val="00EB58DF"/>
    <w:rsid w:val="00EB6E31"/>
    <w:rsid w:val="00EC0546"/>
    <w:rsid w:val="00EC20AF"/>
    <w:rsid w:val="00EC51AB"/>
    <w:rsid w:val="00EC6BE9"/>
    <w:rsid w:val="00ED5487"/>
    <w:rsid w:val="00EF23A3"/>
    <w:rsid w:val="00EF307D"/>
    <w:rsid w:val="00EF54FE"/>
    <w:rsid w:val="00EF7D2B"/>
    <w:rsid w:val="00F02118"/>
    <w:rsid w:val="00F034A3"/>
    <w:rsid w:val="00F04697"/>
    <w:rsid w:val="00F04BEC"/>
    <w:rsid w:val="00F04D3E"/>
    <w:rsid w:val="00F06C57"/>
    <w:rsid w:val="00F10DAA"/>
    <w:rsid w:val="00F155C8"/>
    <w:rsid w:val="00F1623B"/>
    <w:rsid w:val="00F164FE"/>
    <w:rsid w:val="00F17B92"/>
    <w:rsid w:val="00F239FE"/>
    <w:rsid w:val="00F276F9"/>
    <w:rsid w:val="00F27909"/>
    <w:rsid w:val="00F36CBF"/>
    <w:rsid w:val="00F4033B"/>
    <w:rsid w:val="00F41914"/>
    <w:rsid w:val="00F43360"/>
    <w:rsid w:val="00F43CC0"/>
    <w:rsid w:val="00F44A41"/>
    <w:rsid w:val="00F51097"/>
    <w:rsid w:val="00F518CB"/>
    <w:rsid w:val="00F53360"/>
    <w:rsid w:val="00F6114F"/>
    <w:rsid w:val="00F6263D"/>
    <w:rsid w:val="00F64E53"/>
    <w:rsid w:val="00F6694A"/>
    <w:rsid w:val="00F707A9"/>
    <w:rsid w:val="00F71997"/>
    <w:rsid w:val="00F71A6C"/>
    <w:rsid w:val="00F73344"/>
    <w:rsid w:val="00F759FE"/>
    <w:rsid w:val="00F7719F"/>
    <w:rsid w:val="00F811F1"/>
    <w:rsid w:val="00F82106"/>
    <w:rsid w:val="00F82166"/>
    <w:rsid w:val="00F83E50"/>
    <w:rsid w:val="00F87032"/>
    <w:rsid w:val="00F872FF"/>
    <w:rsid w:val="00F91267"/>
    <w:rsid w:val="00F9319B"/>
    <w:rsid w:val="00F94E66"/>
    <w:rsid w:val="00F9530E"/>
    <w:rsid w:val="00F964D0"/>
    <w:rsid w:val="00F96E9F"/>
    <w:rsid w:val="00FA369B"/>
    <w:rsid w:val="00FA60F9"/>
    <w:rsid w:val="00FA6738"/>
    <w:rsid w:val="00FA6D34"/>
    <w:rsid w:val="00FA6DCA"/>
    <w:rsid w:val="00FB05F1"/>
    <w:rsid w:val="00FB3E87"/>
    <w:rsid w:val="00FB75A2"/>
    <w:rsid w:val="00FC429C"/>
    <w:rsid w:val="00FD34DE"/>
    <w:rsid w:val="00FD4DFD"/>
    <w:rsid w:val="00FE00D1"/>
    <w:rsid w:val="00FE0119"/>
    <w:rsid w:val="00FE1CEC"/>
    <w:rsid w:val="00FE574E"/>
    <w:rsid w:val="00FE66A2"/>
    <w:rsid w:val="00FE79B3"/>
    <w:rsid w:val="00FF0192"/>
    <w:rsid w:val="00FF0A24"/>
    <w:rsid w:val="00FF0DF0"/>
    <w:rsid w:val="00FF24E2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1A0FE"/>
  <w15:chartTrackingRefBased/>
  <w15:docId w15:val="{21A2203F-3768-41C2-83CD-0E25C49F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F577-897B-4109-87E7-48024D55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cp:lastModifiedBy>Stuessi, Krista K</cp:lastModifiedBy>
  <cp:revision>16</cp:revision>
  <cp:lastPrinted>2019-07-31T19:20:00Z</cp:lastPrinted>
  <dcterms:created xsi:type="dcterms:W3CDTF">2019-08-02T17:47:00Z</dcterms:created>
  <dcterms:modified xsi:type="dcterms:W3CDTF">2019-08-07T15:33:00Z</dcterms:modified>
</cp:coreProperties>
</file>